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6ADCF" w14:textId="77777777" w:rsidR="00AF6288" w:rsidRPr="00AF6288" w:rsidRDefault="00AF6288" w:rsidP="00AF6288">
      <w:pPr>
        <w:autoSpaceDE w:val="0"/>
        <w:autoSpaceDN w:val="0"/>
        <w:adjustRightInd w:val="0"/>
        <w:spacing w:after="0" w:line="240" w:lineRule="auto"/>
        <w:jc w:val="center"/>
        <w:rPr>
          <w:rFonts w:ascii="LiberationSans" w:hAnsi="LiberationSans" w:cs="LiberationSans"/>
          <w:sz w:val="42"/>
          <w:szCs w:val="48"/>
        </w:rPr>
      </w:pPr>
      <w:r w:rsidRPr="00AF6288">
        <w:rPr>
          <w:rFonts w:ascii="LiberationSans" w:hAnsi="LiberationSans" w:cs="LiberationSans"/>
          <w:sz w:val="42"/>
          <w:szCs w:val="48"/>
        </w:rPr>
        <w:t>UNIVERSIDAD NACIONAL DE LA MATANZA</w:t>
      </w:r>
    </w:p>
    <w:p w14:paraId="5946D20A" w14:textId="77777777" w:rsidR="00AF6288" w:rsidRPr="00AF6288" w:rsidRDefault="00AF6288" w:rsidP="00AF6288">
      <w:pPr>
        <w:autoSpaceDE w:val="0"/>
        <w:autoSpaceDN w:val="0"/>
        <w:adjustRightInd w:val="0"/>
        <w:spacing w:after="0" w:line="240" w:lineRule="auto"/>
        <w:rPr>
          <w:rFonts w:ascii="LiberationSans" w:hAnsi="LiberationSans" w:cs="LiberationSans"/>
          <w:sz w:val="33"/>
          <w:szCs w:val="37"/>
        </w:rPr>
      </w:pPr>
      <w:r w:rsidRPr="00AF6288">
        <w:rPr>
          <w:rFonts w:ascii="LiberationSans" w:hAnsi="LiberationSans" w:cs="LiberationSans"/>
          <w:sz w:val="33"/>
          <w:szCs w:val="37"/>
        </w:rPr>
        <w:t>Departamento de Ingeniería e Investigaciones Tecnológicas</w:t>
      </w:r>
    </w:p>
    <w:p w14:paraId="0CF49C6F"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1F21F6CA"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75055A27"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696081E7"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36645EF3"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439B568F"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39549453" w14:textId="77777777" w:rsidR="00AF6288" w:rsidRDefault="00AF6288" w:rsidP="00AF6288">
      <w:pPr>
        <w:autoSpaceDE w:val="0"/>
        <w:autoSpaceDN w:val="0"/>
        <w:adjustRightInd w:val="0"/>
        <w:spacing w:after="0" w:line="240" w:lineRule="auto"/>
        <w:rPr>
          <w:rFonts w:ascii="LiberationSans-Bold" w:hAnsi="LiberationSans-Bold" w:cs="LiberationSans-Bold"/>
          <w:b/>
          <w:bCs/>
          <w:sz w:val="37"/>
          <w:szCs w:val="37"/>
        </w:rPr>
      </w:pPr>
    </w:p>
    <w:p w14:paraId="7CCB0EF6" w14:textId="77777777" w:rsidR="00AF6288" w:rsidRDefault="00AF6288" w:rsidP="00AF6288">
      <w:pPr>
        <w:autoSpaceDE w:val="0"/>
        <w:autoSpaceDN w:val="0"/>
        <w:adjustRightInd w:val="0"/>
        <w:spacing w:after="0" w:line="240" w:lineRule="auto"/>
        <w:jc w:val="center"/>
        <w:rPr>
          <w:rFonts w:ascii="LiberationSans-Bold" w:hAnsi="LiberationSans-Bold" w:cs="LiberationSans-Bold"/>
          <w:b/>
          <w:bCs/>
          <w:sz w:val="37"/>
          <w:szCs w:val="37"/>
        </w:rPr>
      </w:pPr>
      <w:r>
        <w:rPr>
          <w:rFonts w:ascii="LiberationSans-Bold" w:hAnsi="LiberationSans-Bold" w:cs="LiberationSans-Bold"/>
          <w:b/>
          <w:bCs/>
          <w:sz w:val="37"/>
          <w:szCs w:val="37"/>
        </w:rPr>
        <w:t>Seguridad y Calidad en Aplicaciones Web</w:t>
      </w:r>
    </w:p>
    <w:p w14:paraId="1509F944"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3AAC6FF5"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044FE412"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07ED46C2"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34C02724"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4AAA5F6D" w14:textId="77777777" w:rsidR="00AF6288" w:rsidRDefault="00AF6288" w:rsidP="00AF6288">
      <w:pPr>
        <w:autoSpaceDE w:val="0"/>
        <w:autoSpaceDN w:val="0"/>
        <w:adjustRightInd w:val="0"/>
        <w:spacing w:after="0" w:line="240" w:lineRule="auto"/>
        <w:rPr>
          <w:rFonts w:ascii="LiberationSerif" w:hAnsi="LiberationSerif" w:cs="LiberationSerif"/>
          <w:sz w:val="34"/>
          <w:szCs w:val="34"/>
        </w:rPr>
      </w:pPr>
    </w:p>
    <w:p w14:paraId="051BC027" w14:textId="77777777" w:rsidR="00AF6288" w:rsidRPr="00AF6288" w:rsidRDefault="00AF6288" w:rsidP="00AF6288">
      <w:pPr>
        <w:autoSpaceDE w:val="0"/>
        <w:autoSpaceDN w:val="0"/>
        <w:adjustRightInd w:val="0"/>
        <w:spacing w:after="0" w:line="240" w:lineRule="auto"/>
        <w:rPr>
          <w:rFonts w:ascii="LiberationSerif" w:hAnsi="LiberationSerif" w:cs="LiberationSerif"/>
          <w:sz w:val="28"/>
          <w:szCs w:val="34"/>
        </w:rPr>
      </w:pPr>
      <w:r w:rsidRPr="00AF6288">
        <w:rPr>
          <w:rFonts w:ascii="LiberationSerif" w:hAnsi="LiberationSerif" w:cs="LiberationSerif"/>
          <w:sz w:val="28"/>
          <w:szCs w:val="34"/>
        </w:rPr>
        <w:t>Referente de Cátedra: Walter R. Ureta</w:t>
      </w:r>
    </w:p>
    <w:p w14:paraId="14A74CB2" w14:textId="77777777" w:rsidR="008F70A8" w:rsidRDefault="00AF6288" w:rsidP="00AF6288">
      <w:pPr>
        <w:rPr>
          <w:rFonts w:ascii="LiberationSerif" w:hAnsi="LiberationSerif" w:cs="LiberationSerif"/>
          <w:sz w:val="28"/>
          <w:szCs w:val="34"/>
        </w:rPr>
      </w:pPr>
      <w:r w:rsidRPr="00AF6288">
        <w:rPr>
          <w:rFonts w:ascii="LiberationSerif" w:hAnsi="LiberationSerif" w:cs="LiberationSerif"/>
          <w:sz w:val="28"/>
          <w:szCs w:val="34"/>
        </w:rPr>
        <w:t>Plantel Docente: Pablo Pomar, Walter R. Ureta</w:t>
      </w:r>
    </w:p>
    <w:p w14:paraId="713608CD" w14:textId="77777777" w:rsidR="00AF6288" w:rsidRDefault="00AF6288" w:rsidP="00AF6288">
      <w:pPr>
        <w:rPr>
          <w:rFonts w:ascii="LiberationSerif" w:hAnsi="LiberationSerif" w:cs="LiberationSerif"/>
          <w:sz w:val="28"/>
          <w:szCs w:val="34"/>
        </w:rPr>
      </w:pPr>
    </w:p>
    <w:p w14:paraId="40FC8CE5" w14:textId="77777777" w:rsidR="00AF6288" w:rsidRDefault="00AF6288" w:rsidP="00AF6288">
      <w:pPr>
        <w:rPr>
          <w:rFonts w:ascii="LiberationSerif" w:hAnsi="LiberationSerif" w:cs="LiberationSerif"/>
          <w:sz w:val="28"/>
          <w:szCs w:val="34"/>
        </w:rPr>
      </w:pPr>
    </w:p>
    <w:p w14:paraId="33B600BD" w14:textId="77777777" w:rsidR="00AF6288" w:rsidRDefault="00AF6288" w:rsidP="00AF6288">
      <w:pPr>
        <w:rPr>
          <w:rFonts w:ascii="LiberationSerif" w:hAnsi="LiberationSerif" w:cs="LiberationSerif"/>
          <w:sz w:val="28"/>
          <w:szCs w:val="34"/>
        </w:rPr>
      </w:pPr>
    </w:p>
    <w:p w14:paraId="68471A70" w14:textId="77777777" w:rsidR="00AF6288" w:rsidRDefault="00AF6288" w:rsidP="00AF6288">
      <w:pPr>
        <w:rPr>
          <w:rFonts w:ascii="LiberationSerif" w:hAnsi="LiberationSerif" w:cs="LiberationSerif"/>
          <w:sz w:val="28"/>
          <w:szCs w:val="34"/>
        </w:rPr>
      </w:pPr>
    </w:p>
    <w:p w14:paraId="0ACE3B58" w14:textId="77777777" w:rsidR="00AF6288" w:rsidRDefault="00AF6288" w:rsidP="00AF6288">
      <w:pPr>
        <w:rPr>
          <w:rFonts w:ascii="LiberationSerif" w:hAnsi="LiberationSerif" w:cs="LiberationSerif"/>
          <w:sz w:val="28"/>
          <w:szCs w:val="34"/>
        </w:rPr>
      </w:pPr>
    </w:p>
    <w:p w14:paraId="24C74DBA" w14:textId="77777777" w:rsidR="00AF6288" w:rsidRDefault="00AF6288" w:rsidP="00AF6288">
      <w:pPr>
        <w:spacing w:after="0"/>
        <w:rPr>
          <w:rFonts w:ascii="LiberationSerif" w:hAnsi="LiberationSerif" w:cs="LiberationSerif"/>
          <w:sz w:val="28"/>
          <w:szCs w:val="34"/>
        </w:rPr>
      </w:pPr>
      <w:r>
        <w:rPr>
          <w:rFonts w:ascii="LiberationSerif" w:hAnsi="LiberationSerif" w:cs="LiberationSerif"/>
          <w:sz w:val="28"/>
          <w:szCs w:val="34"/>
        </w:rPr>
        <w:t>Alumnos</w:t>
      </w:r>
    </w:p>
    <w:p w14:paraId="0CFD993D" w14:textId="77777777" w:rsidR="00AF6288" w:rsidRPr="00AF6288" w:rsidRDefault="00AF6288" w:rsidP="00AF6288">
      <w:pPr>
        <w:pStyle w:val="Prrafodelista"/>
        <w:numPr>
          <w:ilvl w:val="0"/>
          <w:numId w:val="1"/>
        </w:numPr>
        <w:spacing w:after="0"/>
        <w:rPr>
          <w:rFonts w:ascii="LiberationSerif" w:hAnsi="LiberationSerif" w:cs="LiberationSerif"/>
          <w:sz w:val="28"/>
          <w:szCs w:val="34"/>
        </w:rPr>
      </w:pPr>
      <w:r w:rsidRPr="00AF6288">
        <w:rPr>
          <w:rFonts w:ascii="LiberationSerif" w:hAnsi="LiberationSerif" w:cs="LiberationSerif"/>
          <w:sz w:val="28"/>
          <w:szCs w:val="34"/>
        </w:rPr>
        <w:t>Baldo Ignacio Uriel</w:t>
      </w:r>
    </w:p>
    <w:p w14:paraId="77EC6344" w14:textId="77777777" w:rsidR="00AF6288" w:rsidRPr="00AF6288" w:rsidRDefault="00AF6288" w:rsidP="00AF6288">
      <w:pPr>
        <w:pStyle w:val="Prrafodelista"/>
        <w:numPr>
          <w:ilvl w:val="0"/>
          <w:numId w:val="1"/>
        </w:numPr>
        <w:spacing w:after="0"/>
        <w:rPr>
          <w:rFonts w:ascii="LiberationSerif" w:hAnsi="LiberationSerif" w:cs="LiberationSerif"/>
          <w:sz w:val="28"/>
          <w:szCs w:val="34"/>
        </w:rPr>
      </w:pPr>
      <w:r w:rsidRPr="00AF6288">
        <w:rPr>
          <w:rFonts w:ascii="LiberationSerif" w:hAnsi="LiberationSerif" w:cs="LiberationSerif"/>
          <w:sz w:val="28"/>
          <w:szCs w:val="34"/>
        </w:rPr>
        <w:t>González Diego Gastón</w:t>
      </w:r>
    </w:p>
    <w:p w14:paraId="42A92B0D" w14:textId="77777777" w:rsidR="00AF6288" w:rsidRPr="00AF6288" w:rsidRDefault="00AF6288" w:rsidP="00AF6288">
      <w:pPr>
        <w:pStyle w:val="Prrafodelista"/>
        <w:numPr>
          <w:ilvl w:val="0"/>
          <w:numId w:val="1"/>
        </w:numPr>
        <w:spacing w:after="0"/>
        <w:rPr>
          <w:rFonts w:ascii="LiberationSerif" w:hAnsi="LiberationSerif" w:cs="LiberationSerif"/>
          <w:sz w:val="28"/>
          <w:szCs w:val="34"/>
        </w:rPr>
      </w:pPr>
      <w:r w:rsidRPr="00AF6288">
        <w:rPr>
          <w:rFonts w:ascii="LiberationSerif" w:hAnsi="LiberationSerif" w:cs="LiberationSerif"/>
          <w:sz w:val="28"/>
          <w:szCs w:val="34"/>
        </w:rPr>
        <w:t>Peralta Christian</w:t>
      </w:r>
    </w:p>
    <w:p w14:paraId="74C3694E" w14:textId="38A91D6C" w:rsidR="00AF6288" w:rsidRPr="0099591B" w:rsidRDefault="00AF6288" w:rsidP="0099591B">
      <w:pPr>
        <w:pStyle w:val="Prrafodelista"/>
        <w:numPr>
          <w:ilvl w:val="0"/>
          <w:numId w:val="1"/>
        </w:numPr>
        <w:spacing w:after="0"/>
        <w:rPr>
          <w:rFonts w:ascii="LiberationSerif" w:hAnsi="LiberationSerif" w:cs="LiberationSerif"/>
          <w:sz w:val="28"/>
          <w:szCs w:val="34"/>
        </w:rPr>
      </w:pPr>
      <w:r w:rsidRPr="00AF6288">
        <w:rPr>
          <w:rFonts w:ascii="LiberationSerif" w:hAnsi="LiberationSerif" w:cs="LiberationSerif"/>
          <w:sz w:val="28"/>
          <w:szCs w:val="34"/>
        </w:rPr>
        <w:t>Núñez Tomas Agustín</w:t>
      </w:r>
    </w:p>
    <w:p w14:paraId="07ABD58B" w14:textId="77777777" w:rsidR="006B04BE" w:rsidRDefault="006B04BE" w:rsidP="006B04BE">
      <w:pPr>
        <w:pStyle w:val="Ttulo1"/>
      </w:pPr>
      <w:r>
        <w:lastRenderedPageBreak/>
        <w:t>Tecnologías utilizadas</w:t>
      </w:r>
    </w:p>
    <w:p w14:paraId="662BE0E1" w14:textId="77777777" w:rsidR="006B04BE" w:rsidRDefault="006B04BE"/>
    <w:p w14:paraId="3C5EF819" w14:textId="77777777" w:rsidR="006B04BE" w:rsidRPr="0099591B" w:rsidRDefault="006B04BE" w:rsidP="006B04BE">
      <w:pPr>
        <w:pStyle w:val="Subttulo"/>
        <w:numPr>
          <w:ilvl w:val="0"/>
          <w:numId w:val="3"/>
        </w:numPr>
        <w:jc w:val="left"/>
        <w:rPr>
          <w:lang w:val="en-US"/>
        </w:rPr>
      </w:pPr>
      <w:r w:rsidRPr="0099591B">
        <w:rPr>
          <w:lang w:val="en-US"/>
        </w:rPr>
        <w:t>Eclipse Java EE IDE for Web Developers V. Neon.3 Release (4.6.3)</w:t>
      </w:r>
    </w:p>
    <w:p w14:paraId="2260A130" w14:textId="48E9653A" w:rsidR="006B04BE" w:rsidRPr="006B04BE" w:rsidRDefault="006B04BE" w:rsidP="006B04BE">
      <w:pPr>
        <w:pStyle w:val="Subttulo"/>
        <w:numPr>
          <w:ilvl w:val="0"/>
          <w:numId w:val="3"/>
        </w:numPr>
        <w:jc w:val="left"/>
      </w:pPr>
      <w:r w:rsidRPr="006B04BE">
        <w:t>Apache Tomcat 7.0.75</w:t>
      </w:r>
      <w:r w:rsidR="008A4D75">
        <w:t>/9.0</w:t>
      </w:r>
    </w:p>
    <w:p w14:paraId="70147A90" w14:textId="77777777" w:rsidR="006B04BE" w:rsidRPr="006B04BE" w:rsidRDefault="006B04BE" w:rsidP="006B04BE">
      <w:pPr>
        <w:pStyle w:val="Subttulo"/>
        <w:numPr>
          <w:ilvl w:val="0"/>
          <w:numId w:val="3"/>
        </w:numPr>
        <w:jc w:val="left"/>
      </w:pPr>
      <w:r w:rsidRPr="006B04BE">
        <w:t>Java 8</w:t>
      </w:r>
    </w:p>
    <w:p w14:paraId="5CAED521" w14:textId="77777777" w:rsidR="006B04BE" w:rsidRDefault="006B04BE" w:rsidP="006B04BE">
      <w:pPr>
        <w:pStyle w:val="Subttulo"/>
        <w:numPr>
          <w:ilvl w:val="0"/>
          <w:numId w:val="3"/>
        </w:numPr>
        <w:jc w:val="left"/>
      </w:pPr>
      <w:r w:rsidRPr="006B04BE">
        <w:t>HSQLB</w:t>
      </w:r>
    </w:p>
    <w:p w14:paraId="3A3345B4" w14:textId="2E4650E3" w:rsidR="006B04BE" w:rsidRDefault="006B04BE" w:rsidP="006B04BE">
      <w:pPr>
        <w:pStyle w:val="Subttulo"/>
        <w:numPr>
          <w:ilvl w:val="0"/>
          <w:numId w:val="3"/>
        </w:numPr>
        <w:jc w:val="left"/>
      </w:pPr>
      <w:r>
        <w:t>Maven</w:t>
      </w:r>
    </w:p>
    <w:p w14:paraId="5A99EAEE" w14:textId="5719F745" w:rsidR="0099591B" w:rsidRPr="0099591B" w:rsidRDefault="0099591B" w:rsidP="0099591B">
      <w:pPr>
        <w:pStyle w:val="Subttulo"/>
        <w:numPr>
          <w:ilvl w:val="0"/>
          <w:numId w:val="3"/>
        </w:numPr>
        <w:jc w:val="left"/>
      </w:pPr>
      <w:r>
        <w:t>Hibernate</w:t>
      </w:r>
    </w:p>
    <w:p w14:paraId="51CC863A" w14:textId="77777777" w:rsidR="0099591B" w:rsidRPr="0099591B" w:rsidRDefault="0099591B" w:rsidP="0099591B"/>
    <w:p w14:paraId="3BEF4DEC" w14:textId="77777777" w:rsidR="0099591B" w:rsidRPr="0099591B" w:rsidRDefault="0099591B" w:rsidP="0099591B"/>
    <w:p w14:paraId="5C05E7C0" w14:textId="77777777" w:rsidR="006B04BE" w:rsidRPr="006B04BE" w:rsidRDefault="006B04BE" w:rsidP="006B04BE"/>
    <w:p w14:paraId="69989706" w14:textId="77777777" w:rsidR="006B04BE" w:rsidRPr="006B04BE" w:rsidRDefault="006B04BE" w:rsidP="006B04BE">
      <w:r>
        <w:br w:type="page"/>
      </w:r>
    </w:p>
    <w:p w14:paraId="1DE6BF10" w14:textId="77777777" w:rsidR="00AF6288" w:rsidRDefault="00393F97" w:rsidP="00393F97">
      <w:pPr>
        <w:pStyle w:val="Ttulo1"/>
        <w:jc w:val="left"/>
      </w:pPr>
      <w:r>
        <w:lastRenderedPageBreak/>
        <w:t>Entrega 1 – 13 de Mayo</w:t>
      </w:r>
    </w:p>
    <w:p w14:paraId="383C8249" w14:textId="77777777" w:rsidR="00393F97" w:rsidRDefault="00393F97" w:rsidP="00393F97">
      <w:pPr>
        <w:pStyle w:val="Subttulo"/>
        <w:jc w:val="left"/>
      </w:pPr>
    </w:p>
    <w:p w14:paraId="045EEA36" w14:textId="77777777" w:rsidR="00393F97" w:rsidRDefault="00393F97" w:rsidP="00393F97">
      <w:pPr>
        <w:pStyle w:val="Subttulo"/>
        <w:jc w:val="left"/>
      </w:pPr>
      <w:r>
        <w:t>Historias de usuario</w:t>
      </w:r>
    </w:p>
    <w:p w14:paraId="484BDC3A" w14:textId="77777777" w:rsidR="00393F97" w:rsidRDefault="00393F97" w:rsidP="00393F97">
      <w:pPr>
        <w:pStyle w:val="Ttulo2"/>
        <w:jc w:val="left"/>
        <w:rPr>
          <w:rStyle w:val="nfasissutil"/>
          <w:sz w:val="24"/>
        </w:rPr>
      </w:pPr>
    </w:p>
    <w:p w14:paraId="214C8945" w14:textId="77777777" w:rsidR="00393F97" w:rsidRPr="00393F97" w:rsidRDefault="00393F97" w:rsidP="00393F97">
      <w:pPr>
        <w:pStyle w:val="Ttulo2"/>
        <w:jc w:val="left"/>
        <w:rPr>
          <w:rStyle w:val="nfasissutil"/>
          <w:sz w:val="24"/>
        </w:rPr>
      </w:pPr>
      <w:r w:rsidRPr="00393F97">
        <w:rPr>
          <w:rStyle w:val="nfasissutil"/>
          <w:sz w:val="24"/>
        </w:rPr>
        <w:t>● Como usuario quiero registrarme en la aplicación.</w:t>
      </w:r>
    </w:p>
    <w:p w14:paraId="103ADAA3" w14:textId="77777777" w:rsidR="00393F97" w:rsidRPr="00393F97" w:rsidRDefault="00393F97" w:rsidP="00393F97">
      <w:pPr>
        <w:pStyle w:val="Ttulo2"/>
        <w:jc w:val="left"/>
        <w:rPr>
          <w:rStyle w:val="nfasissutil"/>
          <w:sz w:val="24"/>
        </w:rPr>
      </w:pPr>
      <w:r w:rsidRPr="00393F97">
        <w:rPr>
          <w:rStyle w:val="nfasissutil"/>
          <w:sz w:val="24"/>
        </w:rPr>
        <w:t>● Como usuario quiero poder guardar un texto con mi cuenta</w:t>
      </w:r>
    </w:p>
    <w:p w14:paraId="3CE24607" w14:textId="77777777" w:rsidR="00393F97" w:rsidRPr="00393F97" w:rsidRDefault="00393F97" w:rsidP="00393F97">
      <w:pPr>
        <w:pStyle w:val="Ttulo2"/>
        <w:jc w:val="left"/>
        <w:rPr>
          <w:rStyle w:val="nfasissutil"/>
          <w:sz w:val="24"/>
        </w:rPr>
      </w:pPr>
      <w:r w:rsidRPr="00393F97">
        <w:rPr>
          <w:rStyle w:val="nfasissutil"/>
          <w:sz w:val="24"/>
        </w:rPr>
        <w:t>personal.</w:t>
      </w:r>
    </w:p>
    <w:p w14:paraId="4FA557D4" w14:textId="77777777" w:rsidR="00393F97" w:rsidRPr="00393F97" w:rsidRDefault="00393F97" w:rsidP="00393F97">
      <w:pPr>
        <w:pStyle w:val="Ttulo2"/>
        <w:jc w:val="left"/>
        <w:rPr>
          <w:rStyle w:val="nfasissutil"/>
          <w:sz w:val="24"/>
        </w:rPr>
      </w:pPr>
      <w:r w:rsidRPr="00393F97">
        <w:rPr>
          <w:rStyle w:val="nfasissutil"/>
          <w:sz w:val="24"/>
        </w:rPr>
        <w:t>● Como usuario quiero poder cambiar mi contraseña.</w:t>
      </w:r>
    </w:p>
    <w:p w14:paraId="15273F54" w14:textId="77777777" w:rsidR="00393F97" w:rsidRPr="00393F97" w:rsidRDefault="00393F97" w:rsidP="00393F97">
      <w:pPr>
        <w:pStyle w:val="Ttulo2"/>
        <w:jc w:val="left"/>
        <w:rPr>
          <w:rStyle w:val="nfasissutil"/>
          <w:sz w:val="24"/>
        </w:rPr>
      </w:pPr>
      <w:r w:rsidRPr="00393F97">
        <w:rPr>
          <w:rStyle w:val="nfasissutil"/>
          <w:sz w:val="24"/>
        </w:rPr>
        <w:t>● Como usuario quiero poder recuperar mi contraseña.</w:t>
      </w:r>
    </w:p>
    <w:p w14:paraId="1DB52ECB" w14:textId="77777777" w:rsidR="00393F97" w:rsidRPr="00393F97" w:rsidRDefault="00393F97" w:rsidP="00393F97">
      <w:pPr>
        <w:pStyle w:val="Ttulo2"/>
        <w:jc w:val="left"/>
        <w:rPr>
          <w:rStyle w:val="nfasissutil"/>
          <w:sz w:val="24"/>
        </w:rPr>
      </w:pPr>
      <w:r w:rsidRPr="00393F97">
        <w:rPr>
          <w:rStyle w:val="nfasissutil"/>
          <w:sz w:val="24"/>
        </w:rPr>
        <w:t>● Como administrador quiero poder deshabilitar o habilitar a los</w:t>
      </w:r>
    </w:p>
    <w:p w14:paraId="4AD0DAD7" w14:textId="77777777" w:rsidR="00393F97" w:rsidRPr="00393F97" w:rsidRDefault="00393F97" w:rsidP="00393F97">
      <w:pPr>
        <w:pStyle w:val="Ttulo2"/>
        <w:jc w:val="left"/>
        <w:rPr>
          <w:rStyle w:val="nfasissutil"/>
          <w:sz w:val="24"/>
        </w:rPr>
      </w:pPr>
      <w:r w:rsidRPr="00393F97">
        <w:rPr>
          <w:rStyle w:val="nfasissutil"/>
          <w:sz w:val="24"/>
        </w:rPr>
        <w:t>usuarios.</w:t>
      </w:r>
    </w:p>
    <w:p w14:paraId="496853AE" w14:textId="77777777" w:rsidR="00393F97" w:rsidRPr="00393F97" w:rsidRDefault="00393F97" w:rsidP="00393F97">
      <w:pPr>
        <w:pStyle w:val="Ttulo2"/>
        <w:jc w:val="left"/>
        <w:rPr>
          <w:rStyle w:val="nfasissutil"/>
          <w:sz w:val="24"/>
        </w:rPr>
      </w:pPr>
      <w:r w:rsidRPr="00393F97">
        <w:rPr>
          <w:rStyle w:val="nfasissutil"/>
          <w:sz w:val="24"/>
        </w:rPr>
        <w:t>● Como usuario quiero conocer el historial de actividad de mi</w:t>
      </w:r>
    </w:p>
    <w:p w14:paraId="425F116D" w14:textId="77777777" w:rsidR="00393F97" w:rsidRPr="00393F97" w:rsidRDefault="00393F97" w:rsidP="00393F97">
      <w:pPr>
        <w:pStyle w:val="Ttulo2"/>
        <w:jc w:val="left"/>
        <w:rPr>
          <w:rStyle w:val="nfasissutil"/>
          <w:sz w:val="24"/>
        </w:rPr>
      </w:pPr>
      <w:r w:rsidRPr="00393F97">
        <w:rPr>
          <w:rStyle w:val="nfasissutil"/>
          <w:sz w:val="24"/>
        </w:rPr>
        <w:t>cuenta.</w:t>
      </w:r>
    </w:p>
    <w:p w14:paraId="542C6CEC" w14:textId="77777777" w:rsidR="00393F97" w:rsidRPr="00393F97" w:rsidRDefault="00393F97" w:rsidP="00393F97">
      <w:pPr>
        <w:pStyle w:val="Ttulo2"/>
        <w:jc w:val="left"/>
        <w:rPr>
          <w:rStyle w:val="nfasissutil"/>
          <w:sz w:val="24"/>
        </w:rPr>
      </w:pPr>
      <w:r w:rsidRPr="00393F97">
        <w:rPr>
          <w:rStyle w:val="nfasissutil"/>
          <w:sz w:val="24"/>
        </w:rPr>
        <w:t>● Como administrador quiero conocer el historial de actividad de</w:t>
      </w:r>
    </w:p>
    <w:p w14:paraId="475B69E8" w14:textId="77777777" w:rsidR="00393F97" w:rsidRDefault="00393F97" w:rsidP="00393F97">
      <w:pPr>
        <w:pStyle w:val="Ttulo2"/>
        <w:jc w:val="left"/>
        <w:rPr>
          <w:rStyle w:val="nfasissutil"/>
          <w:sz w:val="24"/>
        </w:rPr>
      </w:pPr>
      <w:r w:rsidRPr="00393F97">
        <w:rPr>
          <w:rStyle w:val="nfasissutil"/>
          <w:sz w:val="24"/>
        </w:rPr>
        <w:t>cada usuario.</w:t>
      </w:r>
    </w:p>
    <w:p w14:paraId="18FAD0C3" w14:textId="77777777" w:rsidR="008B0D78" w:rsidRDefault="008B0D78">
      <w:r>
        <w:br w:type="page"/>
      </w:r>
    </w:p>
    <w:p w14:paraId="69277665" w14:textId="77777777" w:rsidR="008B0D78" w:rsidRPr="00334C30" w:rsidRDefault="00334C30" w:rsidP="008B0D78">
      <w:pPr>
        <w:rPr>
          <w:rStyle w:val="nfasissutil"/>
        </w:rPr>
      </w:pPr>
      <w:r>
        <w:rPr>
          <w:rStyle w:val="nfasissutil"/>
        </w:rPr>
        <w:lastRenderedPageBreak/>
        <w:t>Paso 1</w:t>
      </w:r>
    </w:p>
    <w:p w14:paraId="29F5EB51" w14:textId="77777777" w:rsidR="008B0D78" w:rsidRDefault="008B0D78" w:rsidP="008B0D78">
      <w:r>
        <w:t>Se decide crear un sitio partiendo de un maquetado utilizando Bootstrap.</w:t>
      </w:r>
    </w:p>
    <w:p w14:paraId="5A51481C" w14:textId="77777777" w:rsidR="00A61B0F" w:rsidRDefault="00A61B0F" w:rsidP="008B0D78">
      <w:r>
        <w:t>Para dar seguimiento al avance del proyecto, se crea un dashboard en Trello (</w:t>
      </w:r>
      <w:hyperlink r:id="rId7" w:history="1">
        <w:r w:rsidRPr="00A61B0F">
          <w:rPr>
            <w:rStyle w:val="Hipervnculo"/>
          </w:rPr>
          <w:t>https://trello.com/b/9hjqwobv/seguridad-y-calidad</w:t>
        </w:r>
      </w:hyperlink>
      <w:r>
        <w:t>)</w:t>
      </w:r>
    </w:p>
    <w:p w14:paraId="1A39A159" w14:textId="71355099" w:rsidR="000C79BA" w:rsidRDefault="000C79BA" w:rsidP="000C79BA">
      <w:pPr>
        <w:jc w:val="center"/>
      </w:pPr>
      <w:r>
        <w:rPr>
          <w:noProof/>
          <w:lang w:eastAsia="es-AR"/>
        </w:rPr>
        <w:drawing>
          <wp:inline distT="0" distB="0" distL="0" distR="0" wp14:anchorId="2561F35F" wp14:editId="6EBB6E94">
            <wp:extent cx="561213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632075"/>
                    </a:xfrm>
                    <a:prstGeom prst="rect">
                      <a:avLst/>
                    </a:prstGeom>
                  </pic:spPr>
                </pic:pic>
              </a:graphicData>
            </a:graphic>
          </wp:inline>
        </w:drawing>
      </w:r>
    </w:p>
    <w:p w14:paraId="7B483129" w14:textId="77777777" w:rsidR="008B0D78" w:rsidRPr="00334C30" w:rsidRDefault="008B0D78" w:rsidP="008B0D78">
      <w:pPr>
        <w:rPr>
          <w:rStyle w:val="nfasissutil"/>
        </w:rPr>
      </w:pPr>
      <w:r w:rsidRPr="00334C30">
        <w:rPr>
          <w:rStyle w:val="nfasissutil"/>
        </w:rPr>
        <w:t>Paso 2:</w:t>
      </w:r>
    </w:p>
    <w:p w14:paraId="1B92EDAE" w14:textId="77777777" w:rsidR="008B0D78" w:rsidRDefault="008B0D78" w:rsidP="008B0D78">
      <w:r>
        <w:t xml:space="preserve">Se modelan las entidades necesarias para persistir en base de datos lo requerido en el enunciado. </w:t>
      </w:r>
    </w:p>
    <w:p w14:paraId="6EB4E262" w14:textId="77777777" w:rsidR="008B0D78" w:rsidRDefault="008B0D78" w:rsidP="008B0D78">
      <w:r>
        <w:t>Se crean las siguientes entidades:</w:t>
      </w:r>
    </w:p>
    <w:p w14:paraId="2C5DAFF5" w14:textId="77777777" w:rsidR="008B0D78" w:rsidRDefault="008B0D78" w:rsidP="00A61B0F">
      <w:pPr>
        <w:ind w:firstLine="708"/>
      </w:pPr>
      <w:r>
        <w:t xml:space="preserve">Usuario: persiste los datos de las cuentas de usuario, tales como </w:t>
      </w:r>
      <w:r w:rsidR="00334C30">
        <w:t>Email, Nombre, Password, Rol, Habilitado, FechaAlta, FechaModificacion</w:t>
      </w:r>
    </w:p>
    <w:p w14:paraId="21340247" w14:textId="77777777" w:rsidR="008B0D78" w:rsidRDefault="008B0D78" w:rsidP="00A61B0F">
      <w:pPr>
        <w:ind w:firstLine="708"/>
      </w:pPr>
      <w:r>
        <w:t>Nota</w:t>
      </w:r>
      <w:r w:rsidR="00334C30">
        <w:t>: persiste las notas creadas por los usuarios.</w:t>
      </w:r>
    </w:p>
    <w:p w14:paraId="63482114" w14:textId="77777777" w:rsidR="008B0D78" w:rsidRDefault="008B0D78" w:rsidP="00A61B0F">
      <w:pPr>
        <w:ind w:firstLine="708"/>
      </w:pPr>
      <w:r>
        <w:t>Log</w:t>
      </w:r>
      <w:r w:rsidR="00334C30">
        <w:t>: lleva un registro de la actividad de los usuarios mientras perduran en el sitio.</w:t>
      </w:r>
    </w:p>
    <w:p w14:paraId="6129DA73" w14:textId="77777777" w:rsidR="008B0D78" w:rsidRDefault="008B0D78" w:rsidP="00A61B0F">
      <w:pPr>
        <w:ind w:firstLine="708"/>
      </w:pPr>
      <w:r>
        <w:t>Funcionalidad</w:t>
      </w:r>
      <w:r w:rsidR="00334C30">
        <w:t>: Tiene las distintas pantallas que pertenecen a la aplicación. De esta manera se podrá asociar cada registro de log a una pantalla y funcionalidad dentro de cada pantalla de forma particular.</w:t>
      </w:r>
    </w:p>
    <w:p w14:paraId="1DAE53FB" w14:textId="77777777" w:rsidR="00334C30" w:rsidRDefault="00334C30" w:rsidP="008B0D78">
      <w:r>
        <w:rPr>
          <w:rStyle w:val="nfasissutil"/>
        </w:rPr>
        <w:t>Paso 3</w:t>
      </w:r>
    </w:p>
    <w:p w14:paraId="43D894BB" w14:textId="77777777" w:rsidR="00334C30" w:rsidRDefault="00334C30" w:rsidP="008B0D78">
      <w:r>
        <w:t>Se creó un registro de usuario, un login, y se armaron visualizaciones para los 2 tipos de acceso solicitados. Admin y Usuario, con los accesos individuales para cada uno.</w:t>
      </w:r>
    </w:p>
    <w:p w14:paraId="66CEADE3" w14:textId="77777777" w:rsidR="00334C30" w:rsidRPr="00334C30" w:rsidRDefault="00334C30" w:rsidP="008B0D78">
      <w:pPr>
        <w:rPr>
          <w:rStyle w:val="nfasissutil"/>
        </w:rPr>
      </w:pPr>
      <w:r w:rsidRPr="00334C30">
        <w:rPr>
          <w:rStyle w:val="nfasissutil"/>
        </w:rPr>
        <w:t>Paso 4</w:t>
      </w:r>
    </w:p>
    <w:p w14:paraId="21F1C325" w14:textId="77777777" w:rsidR="00334C30" w:rsidRDefault="00334C30" w:rsidP="00334C30">
      <w:pPr>
        <w:pStyle w:val="Prrafodelista"/>
        <w:numPr>
          <w:ilvl w:val="0"/>
          <w:numId w:val="4"/>
        </w:numPr>
      </w:pPr>
      <w:r>
        <w:lastRenderedPageBreak/>
        <w:t xml:space="preserve">Como el enunciado no requería encriptación, se </w:t>
      </w:r>
      <w:r w:rsidR="00A61B0F">
        <w:t xml:space="preserve">decide guardar </w:t>
      </w:r>
      <w:r>
        <w:t>las contraseñas en texto plano.</w:t>
      </w:r>
    </w:p>
    <w:p w14:paraId="52D82893" w14:textId="77777777" w:rsidR="00334C30" w:rsidRDefault="00A61B0F" w:rsidP="00334C30">
      <w:pPr>
        <w:pStyle w:val="Prrafodelista"/>
        <w:numPr>
          <w:ilvl w:val="0"/>
          <w:numId w:val="4"/>
        </w:numPr>
      </w:pPr>
      <w:r>
        <w:t>Se creó la funcionalidad de recuperación de claves, enviando por correo las claves en texto plano, dado que el enunciado no especificaba ningún nivel de seguridad como requisito mínimo.</w:t>
      </w:r>
    </w:p>
    <w:p w14:paraId="499969D7" w14:textId="77777777" w:rsidR="00A61B0F" w:rsidRDefault="00A61B0F">
      <w:r>
        <w:br w:type="page"/>
      </w:r>
    </w:p>
    <w:p w14:paraId="1D7E402A" w14:textId="77777777" w:rsidR="00334C30" w:rsidRDefault="00A61B0F" w:rsidP="00A61B0F">
      <w:pPr>
        <w:pStyle w:val="Ttulo1"/>
        <w:jc w:val="left"/>
      </w:pPr>
      <w:r w:rsidRPr="00A61B0F">
        <w:lastRenderedPageBreak/>
        <w:t>Entrega 2 – 27 de Mayo</w:t>
      </w:r>
    </w:p>
    <w:p w14:paraId="0F7043AF" w14:textId="77777777" w:rsidR="00A61B0F" w:rsidRPr="00A61B0F" w:rsidRDefault="00A61B0F" w:rsidP="00A61B0F"/>
    <w:p w14:paraId="3BB1E744" w14:textId="77777777" w:rsidR="00012D78" w:rsidRPr="00012D78" w:rsidRDefault="00012D78" w:rsidP="00012D78">
      <w:pPr>
        <w:pStyle w:val="Ttulo2"/>
        <w:jc w:val="left"/>
        <w:rPr>
          <w:rStyle w:val="nfasissutil"/>
          <w:sz w:val="24"/>
        </w:rPr>
      </w:pPr>
      <w:r w:rsidRPr="00012D78">
        <w:rPr>
          <w:rStyle w:val="nfasissutil"/>
          <w:sz w:val="24"/>
        </w:rPr>
        <w:t>Implementar en la aplicación asignada los siguientes puntos del</w:t>
      </w:r>
    </w:p>
    <w:p w14:paraId="330202A8" w14:textId="77777777" w:rsidR="00012D78" w:rsidRPr="0099591B" w:rsidRDefault="00012D78" w:rsidP="00012D78">
      <w:pPr>
        <w:pStyle w:val="Ttulo2"/>
        <w:jc w:val="left"/>
        <w:rPr>
          <w:rStyle w:val="nfasissutil"/>
          <w:sz w:val="24"/>
          <w:lang w:val="en-US"/>
        </w:rPr>
      </w:pPr>
      <w:r w:rsidRPr="0099591B">
        <w:rPr>
          <w:rStyle w:val="nfasissutil"/>
          <w:sz w:val="24"/>
          <w:lang w:val="en-US"/>
        </w:rPr>
        <w:t>Application Security Verification Standard 4.0 (ASVS) para el Nivel</w:t>
      </w:r>
    </w:p>
    <w:p w14:paraId="6F2CB089" w14:textId="77777777" w:rsidR="00012D78" w:rsidRPr="0099591B" w:rsidRDefault="00012D78" w:rsidP="00012D78">
      <w:pPr>
        <w:pStyle w:val="Ttulo2"/>
        <w:jc w:val="left"/>
        <w:rPr>
          <w:rStyle w:val="nfasissutil"/>
          <w:sz w:val="24"/>
          <w:lang w:val="en-US"/>
        </w:rPr>
      </w:pPr>
      <w:r w:rsidRPr="0099591B">
        <w:rPr>
          <w:rStyle w:val="nfasissutil"/>
          <w:sz w:val="24"/>
          <w:lang w:val="en-US"/>
        </w:rPr>
        <w:t>dos (2):</w:t>
      </w:r>
    </w:p>
    <w:p w14:paraId="207D58E1" w14:textId="77777777" w:rsidR="00012D78" w:rsidRPr="0099591B" w:rsidRDefault="00012D78" w:rsidP="00012D78">
      <w:pPr>
        <w:rPr>
          <w:lang w:val="en-US"/>
        </w:rPr>
      </w:pPr>
    </w:p>
    <w:p w14:paraId="03C772CE" w14:textId="77777777" w:rsidR="00012D78" w:rsidRPr="0099591B" w:rsidRDefault="00012D78" w:rsidP="00012D78">
      <w:pPr>
        <w:pStyle w:val="Ttulo2"/>
        <w:jc w:val="left"/>
        <w:rPr>
          <w:rStyle w:val="nfasissutil"/>
          <w:i w:val="0"/>
          <w:iCs w:val="0"/>
          <w:sz w:val="24"/>
          <w:lang w:val="en-US"/>
        </w:rPr>
      </w:pPr>
      <w:r w:rsidRPr="0099591B">
        <w:rPr>
          <w:rStyle w:val="nfasissutil"/>
          <w:sz w:val="24"/>
          <w:lang w:val="en-US"/>
        </w:rPr>
        <w:t xml:space="preserve">● V2: Authentication Verification Requirements </w:t>
      </w:r>
      <w:r w:rsidRPr="0099591B">
        <w:rPr>
          <w:rStyle w:val="nfasissutil"/>
          <w:i w:val="0"/>
          <w:iCs w:val="0"/>
          <w:sz w:val="24"/>
          <w:lang w:val="en-US"/>
        </w:rPr>
        <w:t>(V2.1.1-3, V2.1.5-12,</w:t>
      </w:r>
    </w:p>
    <w:p w14:paraId="158BEBC1" w14:textId="77777777" w:rsidR="00012D78" w:rsidRPr="00012D78" w:rsidRDefault="00012D78" w:rsidP="00012D78">
      <w:pPr>
        <w:pStyle w:val="Ttulo2"/>
        <w:jc w:val="left"/>
        <w:rPr>
          <w:rStyle w:val="nfasissutil"/>
          <w:i w:val="0"/>
          <w:iCs w:val="0"/>
          <w:sz w:val="24"/>
        </w:rPr>
      </w:pPr>
      <w:r w:rsidRPr="00012D78">
        <w:rPr>
          <w:rStyle w:val="nfasissutil"/>
          <w:i w:val="0"/>
          <w:iCs w:val="0"/>
          <w:sz w:val="24"/>
        </w:rPr>
        <w:t>V2.2.1, V2.2.5, V2.4.1-5, V2.5.1-5. Total 23 puntos)</w:t>
      </w:r>
    </w:p>
    <w:p w14:paraId="33E01751" w14:textId="77777777" w:rsidR="00012D78" w:rsidRPr="0099591B" w:rsidRDefault="00012D78" w:rsidP="00012D78">
      <w:pPr>
        <w:pStyle w:val="Ttulo2"/>
        <w:jc w:val="left"/>
        <w:rPr>
          <w:rStyle w:val="nfasissutil"/>
          <w:sz w:val="24"/>
          <w:lang w:val="en-US"/>
        </w:rPr>
      </w:pPr>
      <w:r w:rsidRPr="0099591B">
        <w:rPr>
          <w:rStyle w:val="nfasissutil"/>
          <w:sz w:val="24"/>
          <w:lang w:val="en-US"/>
        </w:rPr>
        <w:t>● V5: Validation, Sanitization and Encoding Verification Requirements</w:t>
      </w:r>
    </w:p>
    <w:p w14:paraId="36EB4DDA" w14:textId="77777777" w:rsidR="00012D78" w:rsidRPr="0099591B" w:rsidRDefault="00012D78" w:rsidP="00012D78">
      <w:pPr>
        <w:pStyle w:val="Ttulo2"/>
        <w:jc w:val="left"/>
        <w:rPr>
          <w:rStyle w:val="nfasissutil"/>
          <w:i w:val="0"/>
          <w:iCs w:val="0"/>
          <w:sz w:val="24"/>
          <w:lang w:val="en-US"/>
        </w:rPr>
      </w:pPr>
      <w:r w:rsidRPr="0099591B">
        <w:rPr>
          <w:rStyle w:val="nfasissutil"/>
          <w:i w:val="0"/>
          <w:iCs w:val="0"/>
          <w:sz w:val="24"/>
          <w:lang w:val="en-US"/>
        </w:rPr>
        <w:t>(V5.1-5.5)</w:t>
      </w:r>
    </w:p>
    <w:p w14:paraId="7C166C59" w14:textId="77777777" w:rsidR="00012D78" w:rsidRPr="0099591B" w:rsidRDefault="00012D78" w:rsidP="00012D78">
      <w:pPr>
        <w:pStyle w:val="Ttulo2"/>
        <w:jc w:val="left"/>
        <w:rPr>
          <w:rStyle w:val="nfasissutil"/>
          <w:sz w:val="24"/>
          <w:lang w:val="en-US"/>
        </w:rPr>
      </w:pPr>
      <w:r w:rsidRPr="0099591B">
        <w:rPr>
          <w:rStyle w:val="nfasissutil"/>
          <w:sz w:val="24"/>
          <w:lang w:val="en-US"/>
        </w:rPr>
        <w:t xml:space="preserve">● V7: Error Handling and Logging Verification Requirements </w:t>
      </w:r>
      <w:r w:rsidRPr="0099591B">
        <w:rPr>
          <w:rStyle w:val="nfasissutil"/>
          <w:i w:val="0"/>
          <w:iCs w:val="0"/>
          <w:sz w:val="24"/>
          <w:lang w:val="en-US"/>
        </w:rPr>
        <w:t>(V7.1-7.4)</w:t>
      </w:r>
    </w:p>
    <w:p w14:paraId="03478F77" w14:textId="77777777" w:rsidR="00012D78" w:rsidRPr="0099591B" w:rsidRDefault="00012D78">
      <w:pPr>
        <w:rPr>
          <w:lang w:val="en-US"/>
        </w:rPr>
      </w:pPr>
      <w:r w:rsidRPr="0099591B">
        <w:rPr>
          <w:lang w:val="en-US"/>
        </w:rPr>
        <w:br w:type="page"/>
      </w:r>
    </w:p>
    <w:p w14:paraId="6B5788E4" w14:textId="77777777" w:rsidR="00012D78" w:rsidRPr="00334C30" w:rsidRDefault="00012D78" w:rsidP="00012D78">
      <w:pPr>
        <w:rPr>
          <w:rStyle w:val="nfasissutil"/>
        </w:rPr>
      </w:pPr>
      <w:r>
        <w:rPr>
          <w:rStyle w:val="nfasissutil"/>
        </w:rPr>
        <w:lastRenderedPageBreak/>
        <w:t>Paso 1</w:t>
      </w:r>
    </w:p>
    <w:p w14:paraId="182B89AB" w14:textId="77777777" w:rsidR="00012D78" w:rsidRDefault="00012D78" w:rsidP="00012D78">
      <w:r>
        <w:t>Se decide analizar la documentación, y armar una lista simplificando lo requerido por cada punto, y así evaluar el nivel de impacto para llevar a cabo la implementación de cada uno, y analizar si aplica o no.</w:t>
      </w:r>
    </w:p>
    <w:p w14:paraId="594D32D2" w14:textId="77777777" w:rsidR="00012D78" w:rsidRDefault="00012D78" w:rsidP="00012D78"/>
    <w:p w14:paraId="01A389FE" w14:textId="77777777" w:rsidR="00012D78" w:rsidRPr="0045409A" w:rsidRDefault="00012D78" w:rsidP="0045409A">
      <w:pPr>
        <w:pStyle w:val="Subttulo"/>
        <w:jc w:val="left"/>
        <w:rPr>
          <w:sz w:val="24"/>
        </w:rPr>
      </w:pPr>
      <w:r w:rsidRPr="0045409A">
        <w:rPr>
          <w:rFonts w:ascii="LiberationSans-Bold" w:hAnsi="LiberationSans-Bold" w:cs="LiberationSans-Bold"/>
          <w:b/>
          <w:bCs/>
          <w:sz w:val="26"/>
        </w:rPr>
        <w:t>V2</w:t>
      </w:r>
      <w:r w:rsidRPr="0045409A">
        <w:rPr>
          <w:sz w:val="24"/>
        </w:rPr>
        <w:t xml:space="preserve">: Authentication Verification Requirements </w:t>
      </w:r>
    </w:p>
    <w:p w14:paraId="79F197BB" w14:textId="77777777" w:rsidR="00012D78" w:rsidRDefault="00012D78" w:rsidP="00012D78">
      <w:pPr>
        <w:autoSpaceDE w:val="0"/>
        <w:autoSpaceDN w:val="0"/>
        <w:adjustRightInd w:val="0"/>
        <w:spacing w:after="0" w:line="240" w:lineRule="auto"/>
        <w:rPr>
          <w:rFonts w:ascii="LiberationSans" w:hAnsi="LiberationSans" w:cs="LiberationSans"/>
          <w:szCs w:val="44"/>
        </w:rPr>
      </w:pPr>
    </w:p>
    <w:p w14:paraId="2526B369" w14:textId="0C394ECA" w:rsidR="005217A1" w:rsidRPr="00B61251" w:rsidRDefault="00012D78" w:rsidP="00012D78">
      <w:pPr>
        <w:autoSpaceDE w:val="0"/>
        <w:autoSpaceDN w:val="0"/>
        <w:adjustRightInd w:val="0"/>
        <w:spacing w:after="0" w:line="240" w:lineRule="auto"/>
        <w:rPr>
          <w:rStyle w:val="nfasissutil"/>
        </w:rPr>
      </w:pPr>
      <w:r w:rsidRPr="00B61251">
        <w:rPr>
          <w:rStyle w:val="nfasissutil"/>
        </w:rPr>
        <w:t>V2.1.1: Passwords con mínimo de 12 caracteres</w:t>
      </w:r>
      <w:r w:rsidR="005217A1" w:rsidRPr="00B61251">
        <w:rPr>
          <w:rStyle w:val="nfasissutil"/>
        </w:rPr>
        <w:tab/>
      </w:r>
    </w:p>
    <w:p w14:paraId="0D9044AC" w14:textId="278FB6EE" w:rsidR="005217A1" w:rsidRPr="00B61251" w:rsidRDefault="005217A1" w:rsidP="005217A1">
      <w:pPr>
        <w:pStyle w:val="Prrafodelista"/>
        <w:ind w:left="0"/>
      </w:pPr>
      <w:r w:rsidRPr="00B61251">
        <w:tab/>
        <w:t>Análisis: Aplica</w:t>
      </w:r>
    </w:p>
    <w:p w14:paraId="4F698347" w14:textId="03B5A4DC" w:rsidR="005217A1" w:rsidRPr="00B61251" w:rsidRDefault="005217A1" w:rsidP="005217A1">
      <w:pPr>
        <w:pStyle w:val="Prrafodelista"/>
        <w:ind w:left="0"/>
      </w:pPr>
      <w:r w:rsidRPr="00B61251">
        <w:tab/>
        <w:t>Plan de acción: Se implementa validación.</w:t>
      </w:r>
    </w:p>
    <w:p w14:paraId="54B1714B"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2: Password con 64 o más caracteres son permitidas</w:t>
      </w:r>
    </w:p>
    <w:p w14:paraId="2E3E4C74" w14:textId="77777777" w:rsidR="002362EC" w:rsidRPr="00B61251" w:rsidRDefault="002362EC" w:rsidP="002362EC">
      <w:pPr>
        <w:pStyle w:val="Prrafodelista"/>
        <w:ind w:left="0"/>
      </w:pPr>
      <w:r w:rsidRPr="00B61251">
        <w:tab/>
        <w:t>Análisis: Aplica</w:t>
      </w:r>
    </w:p>
    <w:p w14:paraId="2707D416" w14:textId="77777777" w:rsidR="002362EC" w:rsidRPr="00B61251" w:rsidRDefault="002362EC" w:rsidP="002362EC">
      <w:pPr>
        <w:pStyle w:val="Prrafodelista"/>
        <w:ind w:left="0"/>
      </w:pPr>
      <w:r w:rsidRPr="00B61251">
        <w:tab/>
        <w:t>Plan de acción: Se implementa validación.</w:t>
      </w:r>
    </w:p>
    <w:p w14:paraId="36543BFD"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3: Passwords con espacios no son permitidas</w:t>
      </w:r>
    </w:p>
    <w:p w14:paraId="6A68EDA2" w14:textId="77777777" w:rsidR="002362EC" w:rsidRPr="00B61251" w:rsidRDefault="002362EC" w:rsidP="002362EC">
      <w:pPr>
        <w:pStyle w:val="Prrafodelista"/>
        <w:ind w:left="0"/>
      </w:pPr>
      <w:r w:rsidRPr="00B61251">
        <w:tab/>
        <w:t>Análisis: Aplica</w:t>
      </w:r>
    </w:p>
    <w:p w14:paraId="56714108" w14:textId="51D8C04C" w:rsidR="002362EC" w:rsidRPr="00B61251" w:rsidRDefault="002362EC" w:rsidP="002362EC">
      <w:pPr>
        <w:pStyle w:val="Prrafodelista"/>
        <w:ind w:left="0"/>
      </w:pPr>
      <w:r w:rsidRPr="00B61251">
        <w:tab/>
        <w:t>Plan de acción: Se implementa validación</w:t>
      </w:r>
      <w:r>
        <w:t xml:space="preserve"> con javascript</w:t>
      </w:r>
      <w:r w:rsidRPr="00B61251">
        <w:t>.</w:t>
      </w:r>
    </w:p>
    <w:p w14:paraId="588E2868"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 xml:space="preserve">V2.1.5: Passwords con caracteres ascii como emoticonos no son permitidas </w:t>
      </w:r>
    </w:p>
    <w:p w14:paraId="68FFF6B2" w14:textId="77777777" w:rsidR="002362EC" w:rsidRPr="00B61251" w:rsidRDefault="002362EC" w:rsidP="002362EC">
      <w:pPr>
        <w:pStyle w:val="Prrafodelista"/>
        <w:ind w:left="0"/>
      </w:pPr>
      <w:r w:rsidRPr="00B61251">
        <w:tab/>
        <w:t>Análisis: Aplica</w:t>
      </w:r>
    </w:p>
    <w:p w14:paraId="3EA809AB" w14:textId="77777777" w:rsidR="002362EC" w:rsidRPr="00B61251" w:rsidRDefault="002362EC" w:rsidP="002362EC">
      <w:pPr>
        <w:pStyle w:val="Prrafodelista"/>
        <w:ind w:left="0"/>
      </w:pPr>
      <w:r w:rsidRPr="00B61251">
        <w:tab/>
        <w:t>Plan de acción: Se implementa validación</w:t>
      </w:r>
      <w:r>
        <w:t xml:space="preserve"> con javascript</w:t>
      </w:r>
      <w:r w:rsidRPr="00B61251">
        <w:t>.</w:t>
      </w:r>
    </w:p>
    <w:p w14:paraId="60B11344"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6: La funcionalidad de cambio de password requiere el usuario actual y la nueva password</w:t>
      </w:r>
    </w:p>
    <w:p w14:paraId="14970A0A" w14:textId="77777777" w:rsidR="002362EC" w:rsidRPr="00B61251" w:rsidRDefault="002362EC" w:rsidP="002362EC">
      <w:pPr>
        <w:pStyle w:val="Prrafodelista"/>
        <w:ind w:left="0"/>
      </w:pPr>
      <w:r w:rsidRPr="00B61251">
        <w:tab/>
        <w:t>Análisis: Aplica</w:t>
      </w:r>
    </w:p>
    <w:p w14:paraId="0168DE08" w14:textId="77777777" w:rsidR="002362EC" w:rsidRPr="00B61251" w:rsidRDefault="002362EC" w:rsidP="002362EC">
      <w:pPr>
        <w:pStyle w:val="Prrafodelista"/>
        <w:ind w:left="0"/>
      </w:pPr>
      <w:r w:rsidRPr="00B61251">
        <w:tab/>
        <w:t>Plan de acción: Se implementa validación</w:t>
      </w:r>
      <w:r>
        <w:t xml:space="preserve"> con javascript</w:t>
      </w:r>
      <w:r w:rsidRPr="00B61251">
        <w:t>.</w:t>
      </w:r>
    </w:p>
    <w:p w14:paraId="4F87BA64" w14:textId="77777777" w:rsidR="002362EC" w:rsidRPr="00B61251" w:rsidRDefault="002362EC" w:rsidP="00012D78">
      <w:pPr>
        <w:autoSpaceDE w:val="0"/>
        <w:autoSpaceDN w:val="0"/>
        <w:adjustRightInd w:val="0"/>
        <w:spacing w:after="0" w:line="240" w:lineRule="auto"/>
        <w:rPr>
          <w:rStyle w:val="nfasissutil"/>
          <w:i w:val="0"/>
          <w:iCs w:val="0"/>
        </w:rPr>
      </w:pPr>
    </w:p>
    <w:p w14:paraId="043D10B7"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7: Chequear que la password ingresada no sea una de las comunes ya violadas, como 123456 o cosas por el estilo. Podemos chequearlo contra una lista interna nuestra o usar una api externa. Lo mejor y más fácil es que tengamos una lista interna, y ver que la password ingresada en el registro, o en el cambio de password no esté en esa lista.</w:t>
      </w:r>
    </w:p>
    <w:p w14:paraId="350E4288" w14:textId="77777777" w:rsidR="002362EC" w:rsidRPr="00B61251" w:rsidRDefault="002362EC" w:rsidP="002362EC">
      <w:pPr>
        <w:pStyle w:val="Prrafodelista"/>
        <w:ind w:left="0"/>
      </w:pPr>
      <w:r w:rsidRPr="00B61251">
        <w:tab/>
        <w:t>Análisis: Aplica</w:t>
      </w:r>
    </w:p>
    <w:p w14:paraId="7F1B1E8A" w14:textId="4DBB89EB" w:rsidR="002362EC" w:rsidRPr="00B61251" w:rsidRDefault="002362EC" w:rsidP="002362EC">
      <w:pPr>
        <w:pStyle w:val="Prrafodelista"/>
        <w:ind w:left="0"/>
      </w:pPr>
      <w:r w:rsidRPr="00B61251">
        <w:tab/>
        <w:t xml:space="preserve">Plan de acción: </w:t>
      </w:r>
      <w:r w:rsidR="00EA15FD">
        <w:t>Se implementa una lista de contraseñas conocidas, y una búsqueda entre ellas para aceptar o rechazar la password ingresada.</w:t>
      </w:r>
    </w:p>
    <w:p w14:paraId="35B6FD5F" w14:textId="056B6869"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 xml:space="preserve">V2.1.8: Tener un medidor de seguridad para verificar que la password sea fuerte. Esos que te obligan a agregar mayúsculas, minúsculas, caracteres especiales, y van pintando de rojo, amarillo y verde. Ver si hay algo ya hecho para </w:t>
      </w:r>
      <w:r w:rsidR="00731762">
        <w:rPr>
          <w:rStyle w:val="nfasissutil"/>
          <w:i w:val="0"/>
          <w:iCs w:val="0"/>
        </w:rPr>
        <w:t>copiar y pegar</w:t>
      </w:r>
      <w:r w:rsidRPr="00B61251">
        <w:rPr>
          <w:rStyle w:val="nfasissutil"/>
          <w:i w:val="0"/>
          <w:iCs w:val="0"/>
        </w:rPr>
        <w:t xml:space="preserve"> de algún lado.</w:t>
      </w:r>
    </w:p>
    <w:p w14:paraId="1D3EA138" w14:textId="77777777" w:rsidR="002362EC" w:rsidRPr="00B61251" w:rsidRDefault="002362EC" w:rsidP="002362EC">
      <w:pPr>
        <w:pStyle w:val="Prrafodelista"/>
        <w:ind w:left="0"/>
      </w:pPr>
      <w:r w:rsidRPr="00B61251">
        <w:tab/>
        <w:t>Análisis: Aplica</w:t>
      </w:r>
    </w:p>
    <w:p w14:paraId="06BBA3E3" w14:textId="1CF518F6" w:rsidR="002362EC" w:rsidRPr="00B61251" w:rsidRDefault="002362EC" w:rsidP="002362EC">
      <w:pPr>
        <w:pStyle w:val="Prrafodelista"/>
        <w:ind w:left="0"/>
      </w:pPr>
      <w:r w:rsidRPr="00B61251">
        <w:lastRenderedPageBreak/>
        <w:tab/>
        <w:t xml:space="preserve">Plan de acción: </w:t>
      </w:r>
      <w:r w:rsidR="00EA15FD">
        <w:t>Se implementa un validador de password, indicando con colores y una leyenda si la contraseña ingresada es débil, media o fuerte</w:t>
      </w:r>
      <w:r w:rsidRPr="00B61251">
        <w:t>.</w:t>
      </w:r>
    </w:p>
    <w:p w14:paraId="4822E487"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9: No tener reglas de composición de contraseñas con caracteres permitidos. Por ejemplo no limitar la cantidad de números, o de mayúsculas o minúsculas o caracteres especiales.</w:t>
      </w:r>
    </w:p>
    <w:p w14:paraId="61514DBC" w14:textId="2D0E55DE" w:rsidR="002563CA" w:rsidRPr="00B61251" w:rsidRDefault="002563CA" w:rsidP="002563CA">
      <w:pPr>
        <w:pStyle w:val="Prrafodelista"/>
        <w:ind w:left="0"/>
      </w:pPr>
      <w:r w:rsidRPr="00B61251">
        <w:tab/>
        <w:t xml:space="preserve">Análisis: </w:t>
      </w:r>
      <w:r w:rsidR="00EA15FD">
        <w:t>Aplica</w:t>
      </w:r>
    </w:p>
    <w:p w14:paraId="07201A7D" w14:textId="4653C539" w:rsidR="002563CA" w:rsidRPr="00B61251" w:rsidRDefault="002563CA" w:rsidP="002563CA">
      <w:pPr>
        <w:pStyle w:val="Prrafodelista"/>
        <w:ind w:left="0"/>
      </w:pPr>
      <w:r w:rsidRPr="00B61251">
        <w:tab/>
        <w:t>Plan de acción:</w:t>
      </w:r>
      <w:r w:rsidR="00EA15FD">
        <w:t xml:space="preserve"> Se implementa validación verificando calidad de passwords a través de cantidades de caracteres de distintos tipos.</w:t>
      </w:r>
    </w:p>
    <w:p w14:paraId="7DA5DFAA"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10: Que no haya requisitos de cambio de password periódico o impedimentos de contraseñas históricas.</w:t>
      </w:r>
    </w:p>
    <w:p w14:paraId="587D150A" w14:textId="16C1F2C7" w:rsidR="002563CA" w:rsidRPr="00B61251" w:rsidRDefault="002563CA" w:rsidP="002563CA">
      <w:pPr>
        <w:pStyle w:val="Prrafodelista"/>
        <w:ind w:left="0"/>
      </w:pPr>
      <w:r w:rsidRPr="00B61251">
        <w:tab/>
        <w:t xml:space="preserve">Análisis: </w:t>
      </w:r>
      <w:r w:rsidR="00EA15FD">
        <w:t>No aplica</w:t>
      </w:r>
    </w:p>
    <w:p w14:paraId="519CFB73" w14:textId="27DDCC99" w:rsidR="002563CA" w:rsidRPr="00B61251" w:rsidRDefault="002563CA" w:rsidP="002563CA">
      <w:pPr>
        <w:pStyle w:val="Prrafodelista"/>
        <w:ind w:left="0"/>
      </w:pPr>
      <w:r w:rsidRPr="00B61251">
        <w:tab/>
        <w:t>Plan de acción:</w:t>
      </w:r>
      <w:r w:rsidR="00EA15FD">
        <w:t xml:space="preserve"> No requerimos cambios de password periódicos, y no tenemos forma de verificar históricos de passwords dado que usamos un algoritmo de encriptación no desencriptable.</w:t>
      </w:r>
    </w:p>
    <w:p w14:paraId="5F8267AE"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11: Verificar que funcione el “pegar”, los ayudantes de contraseña del navegador, y se permitan administradores externos de contraseñas.</w:t>
      </w:r>
    </w:p>
    <w:p w14:paraId="0E673AF4" w14:textId="6D1EA178" w:rsidR="002563CA" w:rsidRPr="00B61251" w:rsidRDefault="002563CA" w:rsidP="002563CA">
      <w:pPr>
        <w:pStyle w:val="Prrafodelista"/>
        <w:ind w:left="0"/>
      </w:pPr>
      <w:r w:rsidRPr="00B61251">
        <w:tab/>
        <w:t xml:space="preserve">Análisis: </w:t>
      </w:r>
      <w:r w:rsidR="003F6E02">
        <w:t xml:space="preserve"> Aplica</w:t>
      </w:r>
    </w:p>
    <w:p w14:paraId="294D63C1" w14:textId="0158D106" w:rsidR="002563CA" w:rsidRPr="00B61251" w:rsidRDefault="002563CA" w:rsidP="002563CA">
      <w:pPr>
        <w:pStyle w:val="Prrafodelista"/>
        <w:ind w:left="0"/>
      </w:pPr>
      <w:r w:rsidRPr="00B61251">
        <w:tab/>
        <w:t>Plan de acción:</w:t>
      </w:r>
      <w:r w:rsidR="003F6E02">
        <w:t xml:space="preserve"> Estás funciones ya están predeterminadas en los distintos navegadores</w:t>
      </w:r>
      <w:r w:rsidR="009236E4">
        <w:t xml:space="preserve"> que usamos para la aplicación.</w:t>
      </w:r>
    </w:p>
    <w:p w14:paraId="28D05FD8"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1.12: Verificar que el usuario pueda ver la contraseña escrita (con el ojito), o poder ver el ultimo carácter escrito antes que pase a ser un punto o asterisco.</w:t>
      </w:r>
    </w:p>
    <w:p w14:paraId="18F8B709" w14:textId="02FEC7C7" w:rsidR="002563CA" w:rsidRPr="00B61251" w:rsidRDefault="002563CA" w:rsidP="002563CA">
      <w:pPr>
        <w:pStyle w:val="Prrafodelista"/>
        <w:ind w:left="0"/>
      </w:pPr>
      <w:r w:rsidRPr="00B61251">
        <w:tab/>
        <w:t xml:space="preserve">Análisis: </w:t>
      </w:r>
      <w:r w:rsidR="00EA15FD">
        <w:t>Aplica</w:t>
      </w:r>
    </w:p>
    <w:p w14:paraId="18929888" w14:textId="55543A2E" w:rsidR="002563CA" w:rsidRPr="00B61251" w:rsidRDefault="002563CA" w:rsidP="002563CA">
      <w:pPr>
        <w:pStyle w:val="Prrafodelista"/>
        <w:ind w:left="0"/>
      </w:pPr>
      <w:r w:rsidRPr="00B61251">
        <w:tab/>
        <w:t>Plan de acción:</w:t>
      </w:r>
      <w:r w:rsidR="00EA15FD">
        <w:t xml:space="preserve"> Agregamos la posibilidad de visualizar la password presionando en una imagen de un ojo, para que el usuario pueda verificar si ingresó la password correctamente.</w:t>
      </w:r>
    </w:p>
    <w:p w14:paraId="5CF9AEF1"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2.1: Verificar que haya controles de anti automatización. Esto es que intenten con fuerza bruta adivinar una password. Lo que habría que hacer acá es meter un captcha, e ir acumulando cuantos intentos de logueo fue haciendo erróneos, y si le pifió 5 veces seguidas por ejemplo, bloquearle la cuenta haciendo que no pueda loguearse hasta dentro de media hora por ejemplo. Lo otro mas complejo para hacer pero no se si vale la pena es bloquear la IP pero con lo de bloquear la cuenta para que no pueda loguearse en un tiempo alcanzaría.</w:t>
      </w:r>
    </w:p>
    <w:p w14:paraId="4AF25F17" w14:textId="1B48D26D" w:rsidR="002563CA" w:rsidRPr="00B61251" w:rsidRDefault="002563CA" w:rsidP="002563CA">
      <w:pPr>
        <w:pStyle w:val="Prrafodelista"/>
        <w:ind w:left="0"/>
      </w:pPr>
      <w:r w:rsidRPr="00B61251">
        <w:tab/>
        <w:t xml:space="preserve">Análisis: </w:t>
      </w:r>
      <w:r w:rsidR="00EA15FD">
        <w:t>Aplica</w:t>
      </w:r>
    </w:p>
    <w:p w14:paraId="4F36CC59" w14:textId="53BD5FA9" w:rsidR="002563CA" w:rsidRPr="00B61251" w:rsidRDefault="002563CA" w:rsidP="002563CA">
      <w:pPr>
        <w:pStyle w:val="Prrafodelista"/>
        <w:ind w:left="0"/>
      </w:pPr>
      <w:r w:rsidRPr="00B61251">
        <w:tab/>
        <w:t>Plan de acción:</w:t>
      </w:r>
      <w:r w:rsidR="00EA15FD">
        <w:t xml:space="preserve"> Implementamos un captcha, y bloqueos de cuentas de usuario luego de una cantidad fija de intentos de ingreso fallido.</w:t>
      </w:r>
    </w:p>
    <w:p w14:paraId="71B94CB5"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2.5: Verificar que cuando tengamos separados un proveedor de servicio de credenciales (CSP) y la verificación de la password de la aplicación, haya en el medio de los 2 endpoint un TLS. (Este no aplica)</w:t>
      </w:r>
    </w:p>
    <w:p w14:paraId="044A47C1" w14:textId="230BBBD9" w:rsidR="002563CA" w:rsidRPr="00B61251" w:rsidRDefault="002563CA" w:rsidP="002563CA">
      <w:pPr>
        <w:pStyle w:val="Prrafodelista"/>
        <w:ind w:left="0"/>
      </w:pPr>
      <w:r w:rsidRPr="00B61251">
        <w:tab/>
        <w:t xml:space="preserve">Análisis: </w:t>
      </w:r>
      <w:r w:rsidR="00EA15FD">
        <w:t>No aplica.</w:t>
      </w:r>
    </w:p>
    <w:p w14:paraId="30AF6D4A" w14:textId="7BE4560B" w:rsidR="002563CA" w:rsidRPr="00B61251" w:rsidRDefault="002563CA" w:rsidP="002563CA">
      <w:pPr>
        <w:pStyle w:val="Prrafodelista"/>
        <w:ind w:left="0"/>
      </w:pPr>
      <w:r w:rsidRPr="00B61251">
        <w:tab/>
        <w:t>Plan de acción:</w:t>
      </w:r>
      <w:r w:rsidR="00EA15FD">
        <w:t xml:space="preserve"> No tenemos separados el sitio y la validación de passwords, por lo que no tenemos 2 endpoints distintos, como si usaramos un servicio web.</w:t>
      </w:r>
    </w:p>
    <w:p w14:paraId="502CB629" w14:textId="77777777" w:rsidR="00731762" w:rsidRDefault="00731762" w:rsidP="00012D78">
      <w:pPr>
        <w:autoSpaceDE w:val="0"/>
        <w:autoSpaceDN w:val="0"/>
        <w:adjustRightInd w:val="0"/>
        <w:spacing w:after="0" w:line="240" w:lineRule="auto"/>
        <w:rPr>
          <w:rStyle w:val="nfasissutil"/>
          <w:i w:val="0"/>
          <w:iCs w:val="0"/>
        </w:rPr>
      </w:pPr>
    </w:p>
    <w:p w14:paraId="026FE7A5" w14:textId="77777777" w:rsidR="00731762" w:rsidRDefault="00731762" w:rsidP="00012D78">
      <w:pPr>
        <w:autoSpaceDE w:val="0"/>
        <w:autoSpaceDN w:val="0"/>
        <w:adjustRightInd w:val="0"/>
        <w:spacing w:after="0" w:line="240" w:lineRule="auto"/>
        <w:rPr>
          <w:rStyle w:val="nfasissutil"/>
          <w:i w:val="0"/>
          <w:iCs w:val="0"/>
        </w:rPr>
      </w:pPr>
    </w:p>
    <w:p w14:paraId="669B4EEC" w14:textId="77777777" w:rsidR="00731762" w:rsidRDefault="00731762" w:rsidP="00012D78">
      <w:pPr>
        <w:autoSpaceDE w:val="0"/>
        <w:autoSpaceDN w:val="0"/>
        <w:adjustRightInd w:val="0"/>
        <w:spacing w:after="0" w:line="240" w:lineRule="auto"/>
        <w:rPr>
          <w:rStyle w:val="nfasissutil"/>
          <w:i w:val="0"/>
          <w:iCs w:val="0"/>
        </w:rPr>
      </w:pPr>
    </w:p>
    <w:p w14:paraId="11ACCBAB" w14:textId="77777777" w:rsidR="00731762" w:rsidRDefault="00731762" w:rsidP="00012D78">
      <w:pPr>
        <w:autoSpaceDE w:val="0"/>
        <w:autoSpaceDN w:val="0"/>
        <w:adjustRightInd w:val="0"/>
        <w:spacing w:after="0" w:line="240" w:lineRule="auto"/>
        <w:rPr>
          <w:rStyle w:val="nfasissutil"/>
          <w:i w:val="0"/>
          <w:iCs w:val="0"/>
        </w:rPr>
      </w:pPr>
    </w:p>
    <w:p w14:paraId="106AC391" w14:textId="77777777" w:rsidR="00731762" w:rsidRDefault="00731762" w:rsidP="00012D78">
      <w:pPr>
        <w:autoSpaceDE w:val="0"/>
        <w:autoSpaceDN w:val="0"/>
        <w:adjustRightInd w:val="0"/>
        <w:spacing w:after="0" w:line="240" w:lineRule="auto"/>
        <w:rPr>
          <w:rStyle w:val="nfasissutil"/>
          <w:i w:val="0"/>
          <w:iCs w:val="0"/>
        </w:rPr>
      </w:pPr>
    </w:p>
    <w:p w14:paraId="6CC0B0F0" w14:textId="2D0E15E5"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4.1: Guardar las passwords con hash y salt.</w:t>
      </w:r>
    </w:p>
    <w:p w14:paraId="55006FDF" w14:textId="01C5D96A" w:rsidR="002563CA" w:rsidRPr="00B61251" w:rsidRDefault="002563CA" w:rsidP="002563CA">
      <w:pPr>
        <w:pStyle w:val="Prrafodelista"/>
        <w:ind w:left="0"/>
      </w:pPr>
      <w:r w:rsidRPr="00B61251">
        <w:tab/>
        <w:t xml:space="preserve">Análisis: </w:t>
      </w:r>
      <w:r w:rsidR="00EA15FD">
        <w:t>Aplica</w:t>
      </w:r>
    </w:p>
    <w:p w14:paraId="0CD09C80" w14:textId="0D22AF8A" w:rsidR="002563CA" w:rsidRPr="00B61251" w:rsidRDefault="002563CA" w:rsidP="002563CA">
      <w:pPr>
        <w:pStyle w:val="Prrafodelista"/>
        <w:ind w:left="0"/>
      </w:pPr>
      <w:r w:rsidRPr="00B61251">
        <w:tab/>
        <w:t>Plan de acción:</w:t>
      </w:r>
      <w:r w:rsidR="00EA15FD">
        <w:t xml:space="preserve"> Implementamos el algoritmo PBKDF2, que requiere la especificación de un salt, para obtener el hash que guardaremos en la base de datos.</w:t>
      </w:r>
    </w:p>
    <w:p w14:paraId="3750EAB0"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4.2: El SALT que usemos, debe ser único por cada password que guardemos, y tiene que medir al menos 4 caracteres. Podemos tomar los primers 4 o últimos 4 caracteres dela password sin hashear y usar eso como salt. Es importante que se haya elegido un algoritmo de encriptación con salt, como por ejemplo AES256.</w:t>
      </w:r>
    </w:p>
    <w:p w14:paraId="3A108FDA" w14:textId="06B4EC4C" w:rsidR="002563CA" w:rsidRPr="00B61251" w:rsidRDefault="002563CA" w:rsidP="002563CA">
      <w:pPr>
        <w:pStyle w:val="Prrafodelista"/>
        <w:ind w:left="0"/>
      </w:pPr>
      <w:r w:rsidRPr="00B61251">
        <w:tab/>
        <w:t xml:space="preserve">Análisis: </w:t>
      </w:r>
      <w:r w:rsidR="00EA15FD">
        <w:t>Aplica</w:t>
      </w:r>
    </w:p>
    <w:p w14:paraId="286B5E43" w14:textId="20CEEB3D" w:rsidR="002563CA" w:rsidRPr="00B61251" w:rsidRDefault="002563CA" w:rsidP="002563CA">
      <w:pPr>
        <w:pStyle w:val="Prrafodelista"/>
        <w:ind w:left="0"/>
      </w:pPr>
      <w:r w:rsidRPr="00B61251">
        <w:tab/>
        <w:t>Plan de acción:</w:t>
      </w:r>
      <w:r w:rsidR="00EA15FD">
        <w:t xml:space="preserve"> Lo implementamos tomando los últimos 4 caracteres de la password ingresada por el usuario, y generando un hash con md5 para utilizar como salt al momento de invocar a la encriptación con PBKDF2.</w:t>
      </w:r>
    </w:p>
    <w:p w14:paraId="36483363" w14:textId="77777777" w:rsidR="00012D78" w:rsidRDefault="00012D78" w:rsidP="00012D78">
      <w:pPr>
        <w:autoSpaceDE w:val="0"/>
        <w:autoSpaceDN w:val="0"/>
        <w:adjustRightInd w:val="0"/>
        <w:spacing w:after="0" w:line="240" w:lineRule="auto"/>
        <w:rPr>
          <w:rStyle w:val="nfasissutil"/>
        </w:rPr>
      </w:pPr>
      <w:r w:rsidRPr="00B61251">
        <w:rPr>
          <w:rStyle w:val="nfasissutil"/>
          <w:i w:val="0"/>
          <w:iCs w:val="0"/>
        </w:rPr>
        <w:t xml:space="preserve">V2.4.3: Verificar que si usamos el algoritmo </w:t>
      </w:r>
      <w:r w:rsidRPr="00B61251">
        <w:rPr>
          <w:rStyle w:val="nfasissutil"/>
        </w:rPr>
        <w:t>PBKDF2, la cantidad de iteraciones para encriptar sea el máximo que permita el servidor, que suele ser al menos 100.000 iteraciones.</w:t>
      </w:r>
    </w:p>
    <w:p w14:paraId="3A0BEF6E" w14:textId="0A3D642D" w:rsidR="002563CA" w:rsidRPr="00B61251" w:rsidRDefault="002563CA" w:rsidP="002563CA">
      <w:pPr>
        <w:pStyle w:val="Prrafodelista"/>
        <w:ind w:left="0"/>
      </w:pPr>
      <w:r w:rsidRPr="00B61251">
        <w:tab/>
        <w:t xml:space="preserve">Análisis: </w:t>
      </w:r>
      <w:r w:rsidR="00EA15FD">
        <w:t>Aplica</w:t>
      </w:r>
    </w:p>
    <w:p w14:paraId="76ED268D" w14:textId="1CBC657A" w:rsidR="002563CA" w:rsidRPr="00B61251" w:rsidRDefault="002563CA" w:rsidP="002563CA">
      <w:pPr>
        <w:pStyle w:val="Prrafodelista"/>
        <w:ind w:left="0"/>
      </w:pPr>
      <w:r w:rsidRPr="00B61251">
        <w:tab/>
        <w:t>Plan de acción:</w:t>
      </w:r>
      <w:r w:rsidR="009236E4">
        <w:t xml:space="preserve"> Según las características del algoritmo PDKDF2 cumple con la especificación ya que tiene, en alta gama, 45000  iteraciones .</w:t>
      </w:r>
    </w:p>
    <w:p w14:paraId="0AE82174" w14:textId="77777777" w:rsidR="00012D78" w:rsidRDefault="00012D78" w:rsidP="00012D78">
      <w:pPr>
        <w:autoSpaceDE w:val="0"/>
        <w:autoSpaceDN w:val="0"/>
        <w:adjustRightInd w:val="0"/>
        <w:spacing w:after="0" w:line="240" w:lineRule="auto"/>
        <w:rPr>
          <w:rStyle w:val="nfasissutil"/>
        </w:rPr>
      </w:pPr>
      <w:r w:rsidRPr="00B61251">
        <w:rPr>
          <w:rStyle w:val="nfasissutil"/>
          <w:i w:val="0"/>
          <w:iCs w:val="0"/>
        </w:rPr>
        <w:t xml:space="preserve">V2.4.4: Verificar que si usamos el algoritmo </w:t>
      </w:r>
      <w:r w:rsidRPr="00B61251">
        <w:rPr>
          <w:rStyle w:val="nfasissutil"/>
        </w:rPr>
        <w:t>bcrypt, el factor que pongamos sea lo que el servidor se aguante. Tipicamente es 13.</w:t>
      </w:r>
    </w:p>
    <w:p w14:paraId="02ECD607" w14:textId="6E5BDD7E" w:rsidR="002563CA" w:rsidRPr="00B61251" w:rsidRDefault="002563CA" w:rsidP="002563CA">
      <w:pPr>
        <w:pStyle w:val="Prrafodelista"/>
        <w:ind w:left="0"/>
      </w:pPr>
      <w:r w:rsidRPr="00B61251">
        <w:tab/>
        <w:t xml:space="preserve">Análisis: </w:t>
      </w:r>
      <w:r w:rsidR="00EA15FD">
        <w:t>NO aplica</w:t>
      </w:r>
    </w:p>
    <w:p w14:paraId="52DB861C" w14:textId="554D1C24" w:rsidR="002563CA" w:rsidRPr="00B61251" w:rsidRDefault="002563CA" w:rsidP="002563CA">
      <w:pPr>
        <w:pStyle w:val="Prrafodelista"/>
        <w:ind w:left="0"/>
      </w:pPr>
      <w:r w:rsidRPr="00B61251">
        <w:tab/>
        <w:t>Plan de acción:</w:t>
      </w:r>
      <w:r w:rsidR="00EA15FD">
        <w:t xml:space="preserve"> --</w:t>
      </w:r>
    </w:p>
    <w:p w14:paraId="0658135F"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4.5: Verificar que se haga al menos una iteración adicional en el algoritmo de encriptación, que el salt sea secreto y que sea generado por un generador de bits aleatorio aprobado y propocione la fuerza de seguridad minima. El salt se debe almacenar por separado  de las contraseñas encriptadas, por ejemplo en un dispositivo tipo un modulo de seguridad (hardware).</w:t>
      </w:r>
    </w:p>
    <w:p w14:paraId="4AB4C986" w14:textId="192E933B" w:rsidR="002563CA" w:rsidRPr="00B61251" w:rsidRDefault="002563CA" w:rsidP="002563CA">
      <w:pPr>
        <w:pStyle w:val="Prrafodelista"/>
        <w:ind w:left="0"/>
      </w:pPr>
      <w:r w:rsidRPr="00B61251">
        <w:tab/>
        <w:t xml:space="preserve">Análisis: </w:t>
      </w:r>
      <w:r w:rsidR="00A714A3">
        <w:t>No Aplica</w:t>
      </w:r>
    </w:p>
    <w:p w14:paraId="14A3F2FF" w14:textId="05188839" w:rsidR="002563CA" w:rsidRPr="00B61251" w:rsidRDefault="002563CA" w:rsidP="002563CA">
      <w:pPr>
        <w:pStyle w:val="Prrafodelista"/>
        <w:ind w:left="0"/>
      </w:pPr>
      <w:r w:rsidRPr="00B61251">
        <w:tab/>
        <w:t>Plan de acción:</w:t>
      </w:r>
      <w:r w:rsidR="00A714A3">
        <w:t xml:space="preserve"> Como obtenemos el salt dinámicamente a partir de la password ingresada por el usuario, no necesitamos almacenarlo.</w:t>
      </w:r>
    </w:p>
    <w:p w14:paraId="7BEBC7C6"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5.1: Verificar que en el recupero de clave, la clave no sea enviada en texto al usuario.</w:t>
      </w:r>
    </w:p>
    <w:p w14:paraId="70ADE7E4" w14:textId="2AD2F6F7" w:rsidR="002563CA" w:rsidRPr="00B61251" w:rsidRDefault="002563CA" w:rsidP="002563CA">
      <w:pPr>
        <w:pStyle w:val="Prrafodelista"/>
        <w:ind w:left="0"/>
      </w:pPr>
      <w:r w:rsidRPr="00B61251">
        <w:tab/>
        <w:t xml:space="preserve">Análisis: </w:t>
      </w:r>
      <w:r w:rsidR="00A714A3">
        <w:t>Aplica</w:t>
      </w:r>
    </w:p>
    <w:p w14:paraId="5AA60C10" w14:textId="4733E983" w:rsidR="002563CA" w:rsidRDefault="002563CA" w:rsidP="002563CA">
      <w:pPr>
        <w:pStyle w:val="Prrafodelista"/>
        <w:ind w:left="0"/>
      </w:pPr>
      <w:r w:rsidRPr="00B61251">
        <w:tab/>
        <w:t>Plan de acción:</w:t>
      </w:r>
      <w:r w:rsidR="00A714A3">
        <w:t xml:space="preserve"> Para recuperar la clave, enviamos un link para que modifiquen la clave desde el sitio. La clave vieja pierde validez, y debe definirse una nueva. El link incluye información encriptada y token para verificar desde el controller que la </w:t>
      </w:r>
      <w:r w:rsidR="00A714A3">
        <w:lastRenderedPageBreak/>
        <w:t>invocación del action es a través de un link que nosotros mismos generamos con anterioridad.</w:t>
      </w:r>
    </w:p>
    <w:p w14:paraId="2D9210D8" w14:textId="579D0888" w:rsidR="00731762" w:rsidRDefault="00731762" w:rsidP="002563CA">
      <w:pPr>
        <w:pStyle w:val="Prrafodelista"/>
        <w:ind w:left="0"/>
      </w:pPr>
    </w:p>
    <w:p w14:paraId="3E5D2FFC" w14:textId="77777777" w:rsidR="00731762" w:rsidRPr="00B61251" w:rsidRDefault="00731762" w:rsidP="002563CA">
      <w:pPr>
        <w:pStyle w:val="Prrafodelista"/>
        <w:ind w:left="0"/>
      </w:pPr>
    </w:p>
    <w:p w14:paraId="1F5BF3D6"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5.2: Verificar que el recupero de claves basado en conocimiento o preguntas secretas no esté presente.</w:t>
      </w:r>
    </w:p>
    <w:p w14:paraId="2F29B3EE" w14:textId="71E53B01" w:rsidR="002563CA" w:rsidRPr="00B61251" w:rsidRDefault="002563CA" w:rsidP="002563CA">
      <w:pPr>
        <w:pStyle w:val="Prrafodelista"/>
        <w:ind w:left="0"/>
      </w:pPr>
      <w:r w:rsidRPr="00B61251">
        <w:tab/>
        <w:t xml:space="preserve">Análisis: </w:t>
      </w:r>
      <w:r w:rsidR="00A714A3">
        <w:t>No aplica</w:t>
      </w:r>
    </w:p>
    <w:p w14:paraId="6DE87D70" w14:textId="002DC9AA" w:rsidR="002563CA" w:rsidRPr="00B61251" w:rsidRDefault="002563CA" w:rsidP="002563CA">
      <w:pPr>
        <w:pStyle w:val="Prrafodelista"/>
        <w:ind w:left="0"/>
      </w:pPr>
      <w:r w:rsidRPr="00B61251">
        <w:tab/>
        <w:t>Plan de acción:</w:t>
      </w:r>
      <w:r w:rsidR="00A714A3">
        <w:t xml:space="preserve"> La recuperación de passwords se realiza a través de un link que llega por correo electrónico.</w:t>
      </w:r>
    </w:p>
    <w:p w14:paraId="25A62ACA"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5.3: Verificar que el recupero de clave no revele la contraseña actual de ninguna forma.</w:t>
      </w:r>
    </w:p>
    <w:p w14:paraId="0B211293" w14:textId="779E3920" w:rsidR="002563CA" w:rsidRPr="00B61251" w:rsidRDefault="002563CA" w:rsidP="002563CA">
      <w:pPr>
        <w:pStyle w:val="Prrafodelista"/>
        <w:ind w:left="0"/>
      </w:pPr>
      <w:r w:rsidRPr="00B61251">
        <w:tab/>
        <w:t xml:space="preserve">Análisis: </w:t>
      </w:r>
      <w:r w:rsidR="00A714A3">
        <w:t>No aplica</w:t>
      </w:r>
    </w:p>
    <w:p w14:paraId="0ED23FA3" w14:textId="0C026D93" w:rsidR="002563CA" w:rsidRPr="00B61251" w:rsidRDefault="002563CA" w:rsidP="002563CA">
      <w:pPr>
        <w:pStyle w:val="Prrafodelista"/>
        <w:ind w:left="0"/>
      </w:pPr>
      <w:r w:rsidRPr="00B61251">
        <w:tab/>
        <w:t>Plan de acción:</w:t>
      </w:r>
      <w:r w:rsidR="00A714A3">
        <w:t xml:space="preserve"> No revelamos la clave de ninguna forma.</w:t>
      </w:r>
    </w:p>
    <w:p w14:paraId="72C45D3F"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5.4: Verificar que las cuentas compartidas o default no estén presentes. Por ejemplo root, admin, etc. Esto lo podemos meter en la lista de uno de los puntos de arriba, tipo claves conocidas no válidas.</w:t>
      </w:r>
    </w:p>
    <w:p w14:paraId="32E00677" w14:textId="5432664F" w:rsidR="002563CA" w:rsidRPr="00B61251" w:rsidRDefault="002563CA" w:rsidP="002563CA">
      <w:pPr>
        <w:pStyle w:val="Prrafodelista"/>
        <w:ind w:left="0"/>
      </w:pPr>
      <w:r w:rsidRPr="00B61251">
        <w:tab/>
        <w:t xml:space="preserve">Análisis: </w:t>
      </w:r>
      <w:r w:rsidR="00A714A3">
        <w:t>Aplica</w:t>
      </w:r>
    </w:p>
    <w:p w14:paraId="5764CA30" w14:textId="4F0165A2" w:rsidR="002563CA" w:rsidRPr="00B61251" w:rsidRDefault="002563CA" w:rsidP="002563CA">
      <w:pPr>
        <w:pStyle w:val="Prrafodelista"/>
        <w:ind w:left="0"/>
      </w:pPr>
      <w:r w:rsidRPr="00B61251">
        <w:tab/>
        <w:t>Plan de acción:</w:t>
      </w:r>
      <w:r w:rsidR="00A714A3">
        <w:t xml:space="preserve"> </w:t>
      </w:r>
      <w:r w:rsidR="00731762">
        <w:t>Utilizamos una validación por lista negra en las cuales tenemos las cuentas de mail que no se pueden utilizar.</w:t>
      </w:r>
    </w:p>
    <w:p w14:paraId="723A403B"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2.5.5: Verificar que si se reemplaza o cambia un factor de autorización, por ejemplo agregando algo más aparte del email y contraseña, el usuario sea notificado.</w:t>
      </w:r>
    </w:p>
    <w:p w14:paraId="50AD6DCD" w14:textId="68A74274" w:rsidR="002563CA" w:rsidRPr="00B61251" w:rsidRDefault="002563CA" w:rsidP="002563CA">
      <w:pPr>
        <w:pStyle w:val="Prrafodelista"/>
        <w:ind w:left="0"/>
      </w:pPr>
      <w:r w:rsidRPr="00B61251">
        <w:tab/>
        <w:t xml:space="preserve">Análisis: </w:t>
      </w:r>
      <w:r w:rsidR="00A714A3">
        <w:t>Aplica</w:t>
      </w:r>
    </w:p>
    <w:p w14:paraId="285A2D90" w14:textId="7C9A0A17" w:rsidR="002563CA" w:rsidRPr="00B61251" w:rsidRDefault="002563CA" w:rsidP="002563CA">
      <w:pPr>
        <w:pStyle w:val="Prrafodelista"/>
        <w:ind w:left="0"/>
      </w:pPr>
      <w:r w:rsidRPr="00B61251">
        <w:tab/>
        <w:t>Plan de acción:</w:t>
      </w:r>
      <w:r w:rsidR="00A714A3">
        <w:t xml:space="preserve"> Si se realiza algún agregado al formulario de login, se notificará al usuario a través de correo electrónico y los cambios se detallaran en la home del sitio.</w:t>
      </w:r>
    </w:p>
    <w:p w14:paraId="3FBF0B7F" w14:textId="77777777" w:rsidR="00012D78" w:rsidRPr="00B61251" w:rsidRDefault="00012D78" w:rsidP="00012D78">
      <w:pPr>
        <w:autoSpaceDE w:val="0"/>
        <w:autoSpaceDN w:val="0"/>
        <w:adjustRightInd w:val="0"/>
        <w:spacing w:after="0" w:line="240" w:lineRule="auto"/>
        <w:rPr>
          <w:rStyle w:val="nfasissutil"/>
          <w:i w:val="0"/>
          <w:iCs w:val="0"/>
        </w:rPr>
      </w:pPr>
    </w:p>
    <w:p w14:paraId="1F28EEEA" w14:textId="5D220D3B" w:rsidR="00012D78" w:rsidRPr="0099591B" w:rsidRDefault="00012D78" w:rsidP="0045409A">
      <w:pPr>
        <w:pStyle w:val="Subttulo"/>
        <w:jc w:val="left"/>
        <w:rPr>
          <w:rFonts w:ascii="LiberationSans-Bold" w:hAnsi="LiberationSans-Bold" w:cs="LiberationSans-Bold"/>
          <w:b/>
          <w:bCs/>
          <w:i/>
          <w:iCs/>
          <w:sz w:val="26"/>
          <w:lang w:val="en-US"/>
        </w:rPr>
      </w:pPr>
      <w:r w:rsidRPr="0099591B">
        <w:rPr>
          <w:rFonts w:ascii="LiberationSans-Bold" w:hAnsi="LiberationSans-Bold" w:cs="LiberationSans-Bold"/>
          <w:b/>
          <w:bCs/>
          <w:i/>
          <w:iCs/>
          <w:sz w:val="26"/>
          <w:lang w:val="en-US"/>
        </w:rPr>
        <w:t>V5: Validation, Sanitization and Encoding Verification Requirements</w:t>
      </w:r>
    </w:p>
    <w:p w14:paraId="00625071" w14:textId="77777777" w:rsidR="00012D78" w:rsidRPr="0099591B" w:rsidRDefault="00012D78" w:rsidP="00012D78">
      <w:pPr>
        <w:autoSpaceDE w:val="0"/>
        <w:autoSpaceDN w:val="0"/>
        <w:adjustRightInd w:val="0"/>
        <w:spacing w:after="0" w:line="240" w:lineRule="auto"/>
        <w:rPr>
          <w:rStyle w:val="nfasissutil"/>
          <w:i w:val="0"/>
          <w:iCs w:val="0"/>
          <w:lang w:val="en-US"/>
        </w:rPr>
      </w:pPr>
    </w:p>
    <w:p w14:paraId="56B4B2D3"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5.1: Verificar que la aplicación tenga defensas frente a ataques del tipo de contaminación de parámetros HTTP, particularmente si el framework de la aplicación no hace distinción sobre el origen de los parámetros que llegan por get, post, etc.</w:t>
      </w:r>
    </w:p>
    <w:p w14:paraId="2692A9DB" w14:textId="79A3D8CA" w:rsidR="002563CA" w:rsidRPr="00B61251" w:rsidRDefault="002563CA" w:rsidP="002563CA">
      <w:pPr>
        <w:pStyle w:val="Prrafodelista"/>
        <w:ind w:left="0"/>
      </w:pPr>
      <w:r w:rsidRPr="00B61251">
        <w:tab/>
        <w:t xml:space="preserve">Análisis: </w:t>
      </w:r>
      <w:r w:rsidR="00C74A09">
        <w:t>Aplica</w:t>
      </w:r>
    </w:p>
    <w:p w14:paraId="638B0768" w14:textId="718736BA" w:rsidR="002563CA" w:rsidRPr="00B61251" w:rsidRDefault="002563CA" w:rsidP="002563CA">
      <w:pPr>
        <w:pStyle w:val="Prrafodelista"/>
        <w:ind w:left="0"/>
      </w:pPr>
      <w:r w:rsidRPr="00B61251">
        <w:tab/>
        <w:t>Plan de acción:</w:t>
      </w:r>
      <w:r w:rsidR="00C74A09">
        <w:t xml:space="preserve"> En cada formularío o link que lleve algún parámetro es verificado en el actión del controller por lo que si se llama a dicho action y se le envía un parámetro más o uno menos o de diferente tipo o nombre, automáticamente llevaría a un error.</w:t>
      </w:r>
    </w:p>
    <w:p w14:paraId="6D3D3632"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5.2: Verificar que el framework proteja contra ataques de asignación masiva de parámetros, como campos privados o similar.</w:t>
      </w:r>
    </w:p>
    <w:p w14:paraId="67A7FA3E" w14:textId="2352EBAE" w:rsidR="002563CA" w:rsidRPr="00B61251" w:rsidRDefault="002563CA" w:rsidP="002563CA">
      <w:pPr>
        <w:pStyle w:val="Prrafodelista"/>
        <w:ind w:left="0"/>
      </w:pPr>
      <w:r w:rsidRPr="00B61251">
        <w:tab/>
        <w:t xml:space="preserve">Análisis: </w:t>
      </w:r>
      <w:r w:rsidR="003F6E02">
        <w:t>Aplica</w:t>
      </w:r>
    </w:p>
    <w:p w14:paraId="32381815" w14:textId="2143E1F3" w:rsidR="002563CA" w:rsidRPr="00B61251" w:rsidRDefault="002563CA" w:rsidP="002563CA">
      <w:pPr>
        <w:pStyle w:val="Prrafodelista"/>
        <w:ind w:left="0"/>
      </w:pPr>
      <w:r w:rsidRPr="00B61251">
        <w:lastRenderedPageBreak/>
        <w:tab/>
        <w:t>Plan de acción:</w:t>
      </w:r>
      <w:r w:rsidR="003F6E02">
        <w:t xml:space="preserve"> En cada Action del controller, que vincule una funcionalidad, se le predefine los parámetros u objetos que tienen que ingresar al mismo, por lo que si recibe algo distinto no funciona bien.</w:t>
      </w:r>
    </w:p>
    <w:p w14:paraId="605519D1"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5.3: Verificar que todos los inputs sean validados usando validación positiva (lista blanca)</w:t>
      </w:r>
    </w:p>
    <w:p w14:paraId="2D00A543" w14:textId="1244E9EF" w:rsidR="002563CA" w:rsidRPr="00B61251" w:rsidRDefault="002563CA" w:rsidP="002563CA">
      <w:pPr>
        <w:pStyle w:val="Prrafodelista"/>
        <w:ind w:left="0"/>
      </w:pPr>
      <w:r w:rsidRPr="00B61251">
        <w:tab/>
        <w:t xml:space="preserve">Análisis: </w:t>
      </w:r>
      <w:r w:rsidR="00A714A3">
        <w:t>Aplica</w:t>
      </w:r>
    </w:p>
    <w:p w14:paraId="0CD0C7B2" w14:textId="5AA828C8" w:rsidR="002563CA" w:rsidRDefault="002563CA" w:rsidP="002563CA">
      <w:pPr>
        <w:pStyle w:val="Prrafodelista"/>
        <w:ind w:left="0"/>
      </w:pPr>
      <w:r w:rsidRPr="00B61251">
        <w:tab/>
        <w:t>Plan de acción:</w:t>
      </w:r>
      <w:r w:rsidR="00A714A3">
        <w:t xml:space="preserve"> </w:t>
      </w:r>
      <w:r w:rsidR="00731762">
        <w:t>Se utilizan validaciones de los campos del lado cliente y también de lado servidor.</w:t>
      </w:r>
    </w:p>
    <w:p w14:paraId="00316AD5" w14:textId="02DC2F9F" w:rsidR="00731762" w:rsidRDefault="00731762" w:rsidP="002563CA">
      <w:pPr>
        <w:pStyle w:val="Prrafodelista"/>
        <w:ind w:left="0"/>
      </w:pPr>
    </w:p>
    <w:p w14:paraId="541B89C1" w14:textId="77777777" w:rsidR="00731762" w:rsidRPr="00B61251" w:rsidRDefault="00731762" w:rsidP="002563CA">
      <w:pPr>
        <w:pStyle w:val="Prrafodelista"/>
        <w:ind w:left="0"/>
      </w:pPr>
    </w:p>
    <w:p w14:paraId="3BCC584B" w14:textId="77777777" w:rsidR="00012D78" w:rsidRDefault="00012D78" w:rsidP="00012D78">
      <w:pPr>
        <w:autoSpaceDE w:val="0"/>
        <w:autoSpaceDN w:val="0"/>
        <w:adjustRightInd w:val="0"/>
        <w:spacing w:after="0" w:line="240" w:lineRule="auto"/>
        <w:rPr>
          <w:rStyle w:val="nfasissutil"/>
          <w:i w:val="0"/>
          <w:iCs w:val="0"/>
        </w:rPr>
      </w:pPr>
      <w:r w:rsidRPr="00B61251">
        <w:rPr>
          <w:rStyle w:val="nfasissutil"/>
          <w:i w:val="0"/>
          <w:iCs w:val="0"/>
        </w:rPr>
        <w:t>V5.4: Verificar que todos los datos sean verificados con los formatos correspondientes, por ejemplo caracteres, largo, y patrones. Como por ejemplo, si fuese tarjeta de crédito, los números validos, etc. En nuestro caso aplicaría que sea un email valido el email ingresado.</w:t>
      </w:r>
    </w:p>
    <w:p w14:paraId="4089AEA9" w14:textId="4FD11BF7" w:rsidR="002563CA" w:rsidRPr="00B61251" w:rsidRDefault="002563CA" w:rsidP="002563CA">
      <w:pPr>
        <w:pStyle w:val="Prrafodelista"/>
        <w:ind w:left="0"/>
      </w:pPr>
      <w:r w:rsidRPr="00B61251">
        <w:tab/>
        <w:t xml:space="preserve">Análisis: </w:t>
      </w:r>
      <w:r w:rsidR="00A714A3">
        <w:t>Aplica</w:t>
      </w:r>
    </w:p>
    <w:p w14:paraId="6972BBF2" w14:textId="71A13091" w:rsidR="00A714A3" w:rsidRPr="00B61251" w:rsidRDefault="002563CA" w:rsidP="00A714A3">
      <w:pPr>
        <w:pStyle w:val="Prrafodelista"/>
        <w:ind w:left="0"/>
      </w:pPr>
      <w:r w:rsidRPr="00B61251">
        <w:tab/>
        <w:t>Plan de acción:</w:t>
      </w:r>
      <w:r w:rsidR="00A714A3" w:rsidRPr="00A714A3">
        <w:t xml:space="preserve"> </w:t>
      </w:r>
      <w:r w:rsidR="00A714A3">
        <w:t>Se verifica que los campos requeridos cumplan con el formato esperado a través de regular expressions.</w:t>
      </w:r>
    </w:p>
    <w:p w14:paraId="7CFE6FAB" w14:textId="77777777" w:rsidR="002563CA" w:rsidRPr="00B61251" w:rsidRDefault="002563CA" w:rsidP="002563CA">
      <w:pPr>
        <w:pStyle w:val="Prrafodelista"/>
        <w:ind w:left="0"/>
      </w:pPr>
    </w:p>
    <w:p w14:paraId="29640845" w14:textId="77777777" w:rsidR="00012D78" w:rsidRPr="00B61251" w:rsidRDefault="00012D78" w:rsidP="00012D78">
      <w:pPr>
        <w:autoSpaceDE w:val="0"/>
        <w:autoSpaceDN w:val="0"/>
        <w:adjustRightInd w:val="0"/>
        <w:spacing w:after="0" w:line="240" w:lineRule="auto"/>
        <w:rPr>
          <w:rStyle w:val="nfasissutil"/>
          <w:i w:val="0"/>
          <w:iCs w:val="0"/>
        </w:rPr>
      </w:pPr>
      <w:r w:rsidRPr="00B61251">
        <w:rPr>
          <w:rStyle w:val="nfasissutil"/>
          <w:i w:val="0"/>
          <w:iCs w:val="0"/>
        </w:rPr>
        <w:t>V5.5: Verificar que la url envíe solo a destinos que tengamos en nuestra lista blanca, y mostrar advertencias cuando se está dirigiendo contenido no autorizado. Por ejemplo si nos cambian la url, o si nos agregan cosas a nuestro post.</w:t>
      </w:r>
    </w:p>
    <w:p w14:paraId="480EF100" w14:textId="0C713D9D" w:rsidR="002563CA" w:rsidRPr="00B61251" w:rsidRDefault="002563CA" w:rsidP="002563CA">
      <w:pPr>
        <w:pStyle w:val="Prrafodelista"/>
        <w:ind w:left="0"/>
      </w:pPr>
      <w:r w:rsidRPr="00B61251">
        <w:tab/>
        <w:t xml:space="preserve">Análisis: </w:t>
      </w:r>
      <w:r w:rsidR="00DA495F">
        <w:t>Aplica</w:t>
      </w:r>
    </w:p>
    <w:p w14:paraId="00406CD6" w14:textId="56783858" w:rsidR="002563CA" w:rsidRPr="0016366F" w:rsidRDefault="002563CA" w:rsidP="002563CA">
      <w:pPr>
        <w:pStyle w:val="Prrafodelista"/>
        <w:ind w:left="0"/>
      </w:pPr>
      <w:r w:rsidRPr="00B61251">
        <w:tab/>
        <w:t>Plan de acción:</w:t>
      </w:r>
      <w:r w:rsidR="00DA495F">
        <w:t xml:space="preserve"> Se verifica (en el action validar Login) que la url forme parte de la url de la </w:t>
      </w:r>
      <w:r w:rsidR="00DA495F" w:rsidRPr="0016366F">
        <w:t>página</w:t>
      </w:r>
      <w:r w:rsidR="0016366F">
        <w:t>. Mediante una variable de sessión se limita a los usuarios a entrar a contenido no autorizado.</w:t>
      </w:r>
    </w:p>
    <w:p w14:paraId="30E9FF19" w14:textId="77777777" w:rsidR="00012D78" w:rsidRPr="0045409A" w:rsidRDefault="00012D78" w:rsidP="00012D78">
      <w:pPr>
        <w:autoSpaceDE w:val="0"/>
        <w:autoSpaceDN w:val="0"/>
        <w:adjustRightInd w:val="0"/>
        <w:spacing w:after="0" w:line="240" w:lineRule="auto"/>
        <w:rPr>
          <w:rStyle w:val="nfasissutil"/>
          <w:i w:val="0"/>
          <w:iCs w:val="0"/>
          <w:highlight w:val="yellow"/>
        </w:rPr>
      </w:pPr>
    </w:p>
    <w:p w14:paraId="1BEC34BB" w14:textId="75AF6A64" w:rsidR="00012D78" w:rsidRPr="00D76BCB" w:rsidRDefault="00012D78" w:rsidP="0045409A">
      <w:pPr>
        <w:pStyle w:val="Subttulo"/>
        <w:jc w:val="left"/>
        <w:rPr>
          <w:rFonts w:ascii="LiberationSans-Bold" w:hAnsi="LiberationSans-Bold" w:cs="LiberationSans-Bold"/>
          <w:b/>
          <w:bCs/>
          <w:sz w:val="26"/>
          <w:lang w:val="en-US"/>
        </w:rPr>
      </w:pPr>
      <w:r w:rsidRPr="00D76BCB">
        <w:rPr>
          <w:rFonts w:ascii="LiberationSans-Bold" w:hAnsi="LiberationSans-Bold" w:cs="LiberationSans-Bold"/>
          <w:b/>
          <w:bCs/>
          <w:sz w:val="26"/>
          <w:lang w:val="en-US"/>
        </w:rPr>
        <w:t xml:space="preserve">V7: Error Handling and Logging Verification Requirements </w:t>
      </w:r>
    </w:p>
    <w:p w14:paraId="4FAFAAD2" w14:textId="77777777" w:rsidR="00012D78" w:rsidRPr="00A714A3" w:rsidRDefault="00012D78" w:rsidP="00012D78">
      <w:pPr>
        <w:autoSpaceDE w:val="0"/>
        <w:autoSpaceDN w:val="0"/>
        <w:adjustRightInd w:val="0"/>
        <w:spacing w:after="0" w:line="240" w:lineRule="auto"/>
        <w:rPr>
          <w:rStyle w:val="nfasissutil"/>
          <w:i w:val="0"/>
          <w:iCs w:val="0"/>
        </w:rPr>
      </w:pPr>
      <w:r w:rsidRPr="00A714A3">
        <w:rPr>
          <w:rStyle w:val="nfasissutil"/>
          <w:i w:val="0"/>
          <w:iCs w:val="0"/>
        </w:rPr>
        <w:t>V7.1: Verificar que la aplicación no loguee credenciales o detalles de pago. Los tokens de sesión deben ser guardados encriptados.(No usamos tokens )</w:t>
      </w:r>
    </w:p>
    <w:p w14:paraId="429C0D6E" w14:textId="15B670F8" w:rsidR="002563CA" w:rsidRPr="00B61251" w:rsidRDefault="002563CA" w:rsidP="002563CA">
      <w:pPr>
        <w:pStyle w:val="Prrafodelista"/>
        <w:ind w:left="0"/>
      </w:pPr>
      <w:r w:rsidRPr="00B61251">
        <w:tab/>
        <w:t xml:space="preserve">Análisis: </w:t>
      </w:r>
      <w:r w:rsidR="00A714A3">
        <w:t>No aplica</w:t>
      </w:r>
    </w:p>
    <w:p w14:paraId="77BC1DEF" w14:textId="6A0607BC" w:rsidR="002563CA" w:rsidRPr="00B61251" w:rsidRDefault="002563CA" w:rsidP="002563CA">
      <w:pPr>
        <w:pStyle w:val="Prrafodelista"/>
        <w:ind w:left="0"/>
      </w:pPr>
      <w:r w:rsidRPr="00B61251">
        <w:tab/>
        <w:t>Plan de acción:</w:t>
      </w:r>
      <w:r w:rsidR="00A714A3">
        <w:t xml:space="preserve"> No guardamos datos en sesión.</w:t>
      </w:r>
    </w:p>
    <w:p w14:paraId="21391FAB" w14:textId="77777777" w:rsidR="00012D78" w:rsidRDefault="00012D78" w:rsidP="00012D78">
      <w:pPr>
        <w:autoSpaceDE w:val="0"/>
        <w:autoSpaceDN w:val="0"/>
        <w:adjustRightInd w:val="0"/>
        <w:spacing w:after="0" w:line="240" w:lineRule="auto"/>
        <w:rPr>
          <w:rStyle w:val="nfasissutil"/>
          <w:i w:val="0"/>
          <w:iCs w:val="0"/>
        </w:rPr>
      </w:pPr>
      <w:r w:rsidRPr="00872461">
        <w:rPr>
          <w:rStyle w:val="nfasissutil"/>
          <w:i w:val="0"/>
          <w:iCs w:val="0"/>
        </w:rPr>
        <w:t>V7.2: Verificar que la aplicación no registre otros datos sensibles definidas bajo normas de privacidad o políticas de seguridad relevante.</w:t>
      </w:r>
    </w:p>
    <w:p w14:paraId="06D55469" w14:textId="4D51596B" w:rsidR="002563CA" w:rsidRPr="00B61251" w:rsidRDefault="002563CA" w:rsidP="002563CA">
      <w:pPr>
        <w:pStyle w:val="Prrafodelista"/>
        <w:ind w:left="0"/>
      </w:pPr>
      <w:r w:rsidRPr="00B61251">
        <w:tab/>
        <w:t xml:space="preserve">Análisis: </w:t>
      </w:r>
      <w:r w:rsidR="00A714A3">
        <w:t>No aplica</w:t>
      </w:r>
    </w:p>
    <w:p w14:paraId="4113F9EA" w14:textId="671CA5ED" w:rsidR="002563CA" w:rsidRPr="00B61251" w:rsidRDefault="002563CA" w:rsidP="002563CA">
      <w:pPr>
        <w:pStyle w:val="Prrafodelista"/>
        <w:ind w:left="0"/>
      </w:pPr>
      <w:r w:rsidRPr="00B61251">
        <w:tab/>
        <w:t>Plan de acción:</w:t>
      </w:r>
      <w:r w:rsidR="00A714A3">
        <w:t xml:space="preserve"> No guardamos datos sensibles como datos de tarjeta de crédito.</w:t>
      </w:r>
    </w:p>
    <w:p w14:paraId="2780B3BF" w14:textId="77777777" w:rsidR="00012D78" w:rsidRDefault="00012D78" w:rsidP="00012D78">
      <w:pPr>
        <w:autoSpaceDE w:val="0"/>
        <w:autoSpaceDN w:val="0"/>
        <w:adjustRightInd w:val="0"/>
        <w:spacing w:after="0" w:line="240" w:lineRule="auto"/>
        <w:rPr>
          <w:rStyle w:val="nfasissutil"/>
          <w:i w:val="0"/>
          <w:iCs w:val="0"/>
        </w:rPr>
      </w:pPr>
      <w:r w:rsidRPr="00872461">
        <w:rPr>
          <w:rStyle w:val="nfasissutil"/>
          <w:i w:val="0"/>
          <w:iCs w:val="0"/>
        </w:rPr>
        <w:t>V7.3: Verificar que los logs incluyan logins satisfactorios y fallidos, fallos de deserialización, o sea cuando nos llegan cosas que no esperamos, y fallos de validación de los inputs de entrada.</w:t>
      </w:r>
    </w:p>
    <w:p w14:paraId="36676192" w14:textId="55F954D9" w:rsidR="002563CA" w:rsidRPr="00B61251" w:rsidRDefault="002563CA" w:rsidP="002563CA">
      <w:pPr>
        <w:pStyle w:val="Prrafodelista"/>
        <w:ind w:left="0"/>
      </w:pPr>
      <w:r w:rsidRPr="00B61251">
        <w:tab/>
        <w:t xml:space="preserve">Análisis: </w:t>
      </w:r>
      <w:r w:rsidR="00731762">
        <w:t>Aplica</w:t>
      </w:r>
    </w:p>
    <w:p w14:paraId="3716F688" w14:textId="4EC123F3" w:rsidR="002563CA" w:rsidRPr="00B61251" w:rsidRDefault="002563CA" w:rsidP="002563CA">
      <w:pPr>
        <w:pStyle w:val="Prrafodelista"/>
        <w:ind w:left="0"/>
      </w:pPr>
      <w:r w:rsidRPr="00B61251">
        <w:lastRenderedPageBreak/>
        <w:tab/>
        <w:t>Plan de acción:</w:t>
      </w:r>
      <w:r w:rsidR="00731762">
        <w:t xml:space="preserve"> se incluyeron los logs correspondientes ante intentos de ingreso erróneos a la app.</w:t>
      </w:r>
    </w:p>
    <w:p w14:paraId="0F7C6AF3" w14:textId="77777777" w:rsidR="00012D78" w:rsidRPr="00872461" w:rsidRDefault="00012D78" w:rsidP="00012D78">
      <w:pPr>
        <w:autoSpaceDE w:val="0"/>
        <w:autoSpaceDN w:val="0"/>
        <w:adjustRightInd w:val="0"/>
        <w:spacing w:after="0" w:line="240" w:lineRule="auto"/>
        <w:rPr>
          <w:rStyle w:val="nfasissutil"/>
          <w:i w:val="0"/>
          <w:iCs w:val="0"/>
        </w:rPr>
      </w:pPr>
      <w:r w:rsidRPr="00872461">
        <w:rPr>
          <w:rStyle w:val="nfasissutil"/>
          <w:i w:val="0"/>
          <w:iCs w:val="0"/>
        </w:rPr>
        <w:t>V7.4: Verificar que los logs incluyan información necesaria que permitan una investigación detallada del lapso de tiempo en que las cosas pasaron.</w:t>
      </w:r>
    </w:p>
    <w:p w14:paraId="06FC86BE" w14:textId="4F04EEF7" w:rsidR="002563CA" w:rsidRPr="00B61251" w:rsidRDefault="002563CA" w:rsidP="002563CA">
      <w:pPr>
        <w:pStyle w:val="Prrafodelista"/>
        <w:ind w:left="0"/>
      </w:pPr>
      <w:r w:rsidRPr="00B61251">
        <w:tab/>
        <w:t xml:space="preserve">Análisis: </w:t>
      </w:r>
      <w:r w:rsidR="00A714A3">
        <w:t>Aplica</w:t>
      </w:r>
    </w:p>
    <w:p w14:paraId="20C9D781" w14:textId="25D9203C" w:rsidR="002563CA" w:rsidRPr="00B61251" w:rsidRDefault="002563CA" w:rsidP="002563CA">
      <w:pPr>
        <w:pStyle w:val="Prrafodelista"/>
        <w:ind w:left="0"/>
      </w:pPr>
      <w:r w:rsidRPr="00B61251">
        <w:tab/>
        <w:t>Plan de acción:</w:t>
      </w:r>
      <w:r w:rsidR="00A714A3">
        <w:t xml:space="preserve"> Tenemos logs de todas las acciones del usuario con timestamps para verificar la forma en que se acontecieron y así dar un seguimiento completo.</w:t>
      </w:r>
    </w:p>
    <w:p w14:paraId="26EE1326" w14:textId="628CF8F1" w:rsidR="00012D78" w:rsidRDefault="00012D78"/>
    <w:p w14:paraId="55372352" w14:textId="77777777" w:rsidR="00731762" w:rsidRDefault="00731762"/>
    <w:p w14:paraId="1E1EC77E" w14:textId="77777777" w:rsidR="005D23F2" w:rsidRPr="005D23F2" w:rsidRDefault="005D23F2" w:rsidP="005D23F2">
      <w:pPr>
        <w:pStyle w:val="Ttulo1"/>
        <w:jc w:val="left"/>
      </w:pPr>
      <w:r w:rsidRPr="005D23F2">
        <w:t>Entrega 3 – 10 de Junio</w:t>
      </w:r>
    </w:p>
    <w:p w14:paraId="70115E31" w14:textId="77777777" w:rsidR="005D23F2" w:rsidRDefault="005D23F2" w:rsidP="005D23F2">
      <w:pPr>
        <w:spacing w:after="0" w:line="240" w:lineRule="auto"/>
        <w:rPr>
          <w:rFonts w:ascii="Arial" w:eastAsia="Times New Roman" w:hAnsi="Arial" w:cs="Arial"/>
          <w:sz w:val="31"/>
          <w:szCs w:val="31"/>
          <w:lang w:eastAsia="es-AR"/>
        </w:rPr>
      </w:pPr>
    </w:p>
    <w:p w14:paraId="4CE7B4D6" w14:textId="4565B130" w:rsidR="005D23F2" w:rsidRPr="00974479" w:rsidRDefault="005D23F2" w:rsidP="005D23F2">
      <w:pPr>
        <w:spacing w:after="0" w:line="240" w:lineRule="auto"/>
      </w:pPr>
      <w:r w:rsidRPr="00974479">
        <w:t>Ejecutar el scanner Vega y reporte de problemas encontrados. https://subgraph.com/vega/</w:t>
      </w:r>
    </w:p>
    <w:p w14:paraId="16616742" w14:textId="77777777" w:rsidR="00A61B0F" w:rsidRDefault="00A61B0F" w:rsidP="00A61B0F"/>
    <w:p w14:paraId="694B54E7" w14:textId="676397CF" w:rsidR="005D23F2" w:rsidRDefault="00162626" w:rsidP="00162626">
      <w:pPr>
        <w:pStyle w:val="Subttulo"/>
        <w:jc w:val="left"/>
      </w:pPr>
      <w:r>
        <w:t>Primer análisis</w:t>
      </w:r>
    </w:p>
    <w:p w14:paraId="11673EF9" w14:textId="5CAB7AB3" w:rsidR="005D23F2" w:rsidRDefault="005D23F2" w:rsidP="00A61B0F">
      <w:r>
        <w:rPr>
          <w:noProof/>
          <w:lang w:eastAsia="es-AR"/>
        </w:rPr>
        <w:lastRenderedPageBreak/>
        <w:drawing>
          <wp:inline distT="0" distB="0" distL="0" distR="0" wp14:anchorId="398F1366" wp14:editId="40E7F8E3">
            <wp:extent cx="5476875" cy="481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4810125"/>
                    </a:xfrm>
                    <a:prstGeom prst="rect">
                      <a:avLst/>
                    </a:prstGeom>
                  </pic:spPr>
                </pic:pic>
              </a:graphicData>
            </a:graphic>
          </wp:inline>
        </w:drawing>
      </w:r>
    </w:p>
    <w:p w14:paraId="662C874B" w14:textId="174F2253" w:rsidR="00162626" w:rsidRDefault="00162626" w:rsidP="00162626">
      <w:pPr>
        <w:jc w:val="center"/>
      </w:pPr>
      <w:r>
        <w:rPr>
          <w:noProof/>
          <w:lang w:eastAsia="es-AR"/>
        </w:rPr>
        <w:drawing>
          <wp:inline distT="0" distB="0" distL="0" distR="0" wp14:anchorId="51E4905C" wp14:editId="4882FAD4">
            <wp:extent cx="5334000" cy="245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457450"/>
                    </a:xfrm>
                    <a:prstGeom prst="rect">
                      <a:avLst/>
                    </a:prstGeom>
                  </pic:spPr>
                </pic:pic>
              </a:graphicData>
            </a:graphic>
          </wp:inline>
        </w:drawing>
      </w:r>
    </w:p>
    <w:p w14:paraId="1E43E539" w14:textId="77777777" w:rsidR="005D23F2" w:rsidRDefault="005D23F2" w:rsidP="00A61B0F"/>
    <w:p w14:paraId="0769F640" w14:textId="239EE3BE" w:rsidR="005D23F2" w:rsidRDefault="005D23F2" w:rsidP="00A61B0F">
      <w:r>
        <w:t xml:space="preserve">Primero decidimos resolver los de complejidad Low, que se debían a que no habíamos </w:t>
      </w:r>
      <w:r w:rsidR="00162626">
        <w:t>especificado los Autocomplete para los campos del login.</w:t>
      </w:r>
    </w:p>
    <w:p w14:paraId="0C8F5879" w14:textId="22ECA288" w:rsidR="00162626" w:rsidRDefault="00162626" w:rsidP="00A61B0F">
      <w:pPr>
        <w:rPr>
          <w:rStyle w:val="pl-pds"/>
        </w:rPr>
      </w:pPr>
      <w:r>
        <w:lastRenderedPageBreak/>
        <w:t xml:space="preserve">Lo resolvimos agregando el tag </w:t>
      </w:r>
      <w:r>
        <w:rPr>
          <w:rStyle w:val="pl-e"/>
        </w:rPr>
        <w:t>autocomplete</w:t>
      </w:r>
      <w:r>
        <w:rPr>
          <w:rStyle w:val="x"/>
        </w:rPr>
        <w:t>=</w:t>
      </w:r>
      <w:r>
        <w:rPr>
          <w:rStyle w:val="pl-pds"/>
        </w:rPr>
        <w:t>"</w:t>
      </w:r>
      <w:r>
        <w:rPr>
          <w:rStyle w:val="x"/>
        </w:rPr>
        <w:t>off</w:t>
      </w:r>
      <w:r>
        <w:rPr>
          <w:rStyle w:val="pl-pds"/>
        </w:rPr>
        <w:t>" en el login, cambiar password, recuperar password, y registro de usuario.</w:t>
      </w:r>
    </w:p>
    <w:p w14:paraId="233E2A61" w14:textId="474F5CA4" w:rsidR="00162626" w:rsidRDefault="00162626" w:rsidP="00A61B0F">
      <w:pPr>
        <w:rPr>
          <w:rStyle w:val="pl-pds"/>
        </w:rPr>
      </w:pPr>
    </w:p>
    <w:p w14:paraId="3FC53C88" w14:textId="5935207F" w:rsidR="00162626" w:rsidRDefault="00162626" w:rsidP="00162626">
      <w:pPr>
        <w:pStyle w:val="Subttulo"/>
        <w:jc w:val="left"/>
      </w:pPr>
      <w:r>
        <w:t>Segundo análisis</w:t>
      </w:r>
    </w:p>
    <w:p w14:paraId="4AA1E46E" w14:textId="49E5C748" w:rsidR="00162626" w:rsidRDefault="00162626" w:rsidP="00162626">
      <w:pPr>
        <w:jc w:val="center"/>
      </w:pPr>
      <w:r>
        <w:rPr>
          <w:noProof/>
          <w:lang w:eastAsia="es-AR"/>
        </w:rPr>
        <w:drawing>
          <wp:inline distT="0" distB="0" distL="0" distR="0" wp14:anchorId="0F1AFA17" wp14:editId="37832038">
            <wp:extent cx="4419600" cy="34879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9034" cy="3511204"/>
                    </a:xfrm>
                    <a:prstGeom prst="rect">
                      <a:avLst/>
                    </a:prstGeom>
                  </pic:spPr>
                </pic:pic>
              </a:graphicData>
            </a:graphic>
          </wp:inline>
        </w:drawing>
      </w:r>
    </w:p>
    <w:p w14:paraId="2C3F293C" w14:textId="7563FE51" w:rsidR="00162626" w:rsidRDefault="00162626" w:rsidP="00162626">
      <w:pPr>
        <w:jc w:val="center"/>
      </w:pPr>
      <w:r>
        <w:rPr>
          <w:noProof/>
          <w:lang w:eastAsia="es-AR"/>
        </w:rPr>
        <w:drawing>
          <wp:inline distT="0" distB="0" distL="0" distR="0" wp14:anchorId="18206B94" wp14:editId="298C81F0">
            <wp:extent cx="5612130" cy="12585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258570"/>
                    </a:xfrm>
                    <a:prstGeom prst="rect">
                      <a:avLst/>
                    </a:prstGeom>
                  </pic:spPr>
                </pic:pic>
              </a:graphicData>
            </a:graphic>
          </wp:inline>
        </w:drawing>
      </w:r>
    </w:p>
    <w:p w14:paraId="0E619DFF" w14:textId="18135553" w:rsidR="00162626" w:rsidRDefault="00162626" w:rsidP="00162626">
      <w:r>
        <w:t xml:space="preserve">Analizamos el origen del segundo ítem, y lo resolvimos seteando </w:t>
      </w:r>
      <w:r w:rsidR="006F7704">
        <w:t>la key</w:t>
      </w:r>
      <w:r>
        <w:t xml:space="preserve"> “Secure” dentro del archivo web.xml</w:t>
      </w:r>
    </w:p>
    <w:p w14:paraId="71017DFD" w14:textId="126786F2" w:rsidR="00162626" w:rsidRDefault="00162626" w:rsidP="00162626">
      <w:r>
        <w:rPr>
          <w:noProof/>
          <w:lang w:eastAsia="es-AR"/>
        </w:rPr>
        <w:drawing>
          <wp:inline distT="0" distB="0" distL="0" distR="0" wp14:anchorId="28B0B80C" wp14:editId="1E917ECD">
            <wp:extent cx="2809875" cy="1095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75" cy="1095375"/>
                    </a:xfrm>
                    <a:prstGeom prst="rect">
                      <a:avLst/>
                    </a:prstGeom>
                  </pic:spPr>
                </pic:pic>
              </a:graphicData>
            </a:graphic>
          </wp:inline>
        </w:drawing>
      </w:r>
    </w:p>
    <w:p w14:paraId="5ED46BCA" w14:textId="7F48898B" w:rsidR="00162626" w:rsidRDefault="00162626" w:rsidP="00162626">
      <w:pPr>
        <w:pStyle w:val="Subttulo"/>
        <w:jc w:val="left"/>
      </w:pPr>
      <w:r>
        <w:t>Tercer análisis</w:t>
      </w:r>
    </w:p>
    <w:p w14:paraId="1C080C39" w14:textId="6AEBC440" w:rsidR="00162626" w:rsidRDefault="00162626" w:rsidP="00162626">
      <w:r>
        <w:rPr>
          <w:noProof/>
          <w:lang w:eastAsia="es-AR"/>
        </w:rPr>
        <w:lastRenderedPageBreak/>
        <w:drawing>
          <wp:inline distT="0" distB="0" distL="0" distR="0" wp14:anchorId="71D4BA24" wp14:editId="08F5F0B1">
            <wp:extent cx="5448300" cy="4448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4448175"/>
                    </a:xfrm>
                    <a:prstGeom prst="rect">
                      <a:avLst/>
                    </a:prstGeom>
                  </pic:spPr>
                </pic:pic>
              </a:graphicData>
            </a:graphic>
          </wp:inline>
        </w:drawing>
      </w:r>
    </w:p>
    <w:p w14:paraId="5E1F6248" w14:textId="4EC51019" w:rsidR="00162626" w:rsidRDefault="00162626" w:rsidP="00162626">
      <w:r>
        <w:rPr>
          <w:noProof/>
          <w:lang w:eastAsia="es-AR"/>
        </w:rPr>
        <w:drawing>
          <wp:inline distT="0" distB="0" distL="0" distR="0" wp14:anchorId="79076146" wp14:editId="7A021BBB">
            <wp:extent cx="5612130" cy="12954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295400"/>
                    </a:xfrm>
                    <a:prstGeom prst="rect">
                      <a:avLst/>
                    </a:prstGeom>
                  </pic:spPr>
                </pic:pic>
              </a:graphicData>
            </a:graphic>
          </wp:inline>
        </w:drawing>
      </w:r>
    </w:p>
    <w:p w14:paraId="3DEEBF08" w14:textId="0F97DB1A" w:rsidR="00162626" w:rsidRDefault="00162626" w:rsidP="00162626">
      <w:r>
        <w:t>Notamos que el punto de seguridad de cookies pasó a Info, en lugar de High.</w:t>
      </w:r>
    </w:p>
    <w:p w14:paraId="6AEFE101" w14:textId="5C17B426" w:rsidR="00162626" w:rsidRDefault="00AF66C5" w:rsidP="00162626">
      <w:r>
        <w:t>Luego, gracias a la herramienta</w:t>
      </w:r>
      <w:r w:rsidR="00162626">
        <w:t xml:space="preserve"> detectamos que ambos puntos que quedan por resolver, desaparecerían estableciendo un canal HTTPS, con un certificado de seguridad.</w:t>
      </w:r>
    </w:p>
    <w:p w14:paraId="6FAAC8E4" w14:textId="77777777" w:rsidR="00AF66C5" w:rsidRDefault="00AF66C5" w:rsidP="00162626"/>
    <w:p w14:paraId="5A27CD9A" w14:textId="4CE05A25" w:rsidR="00AF66C5" w:rsidRPr="006F7704" w:rsidRDefault="00AF66C5" w:rsidP="00162626">
      <w:pPr>
        <w:rPr>
          <w:b/>
          <w:color w:val="FF0000"/>
          <w:sz w:val="24"/>
        </w:rPr>
      </w:pPr>
      <w:r w:rsidRPr="006F7704">
        <w:rPr>
          <w:b/>
          <w:color w:val="FF0000"/>
          <w:sz w:val="24"/>
        </w:rPr>
        <w:t>Ítem de severidad HIGH</w:t>
      </w:r>
    </w:p>
    <w:p w14:paraId="1466FF02" w14:textId="3E850DB4" w:rsidR="00AF66C5" w:rsidRDefault="00AF66C5" w:rsidP="00162626">
      <w:r>
        <w:rPr>
          <w:noProof/>
          <w:lang w:eastAsia="es-AR"/>
        </w:rPr>
        <w:lastRenderedPageBreak/>
        <w:drawing>
          <wp:inline distT="0" distB="0" distL="0" distR="0" wp14:anchorId="116B7AC6" wp14:editId="430982E4">
            <wp:extent cx="5612130" cy="40328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032885"/>
                    </a:xfrm>
                    <a:prstGeom prst="rect">
                      <a:avLst/>
                    </a:prstGeom>
                  </pic:spPr>
                </pic:pic>
              </a:graphicData>
            </a:graphic>
          </wp:inline>
        </w:drawing>
      </w:r>
    </w:p>
    <w:p w14:paraId="5EEF366C" w14:textId="50B8F2B0" w:rsidR="00AF66C5" w:rsidRPr="006F7704" w:rsidRDefault="00AF66C5" w:rsidP="00162626">
      <w:pPr>
        <w:rPr>
          <w:b/>
          <w:color w:val="002060"/>
          <w:sz w:val="24"/>
        </w:rPr>
      </w:pPr>
      <w:r w:rsidRPr="006F7704">
        <w:rPr>
          <w:b/>
          <w:color w:val="002060"/>
          <w:sz w:val="24"/>
        </w:rPr>
        <w:t>Ítem de severidad INFO:</w:t>
      </w:r>
    </w:p>
    <w:p w14:paraId="55EF19AD" w14:textId="79EBFD12" w:rsidR="00AF66C5" w:rsidRDefault="00AF66C5" w:rsidP="00162626">
      <w:pPr>
        <w:rPr>
          <w:noProof/>
          <w:lang w:eastAsia="es-AR"/>
        </w:rPr>
      </w:pPr>
      <w:r>
        <w:rPr>
          <w:noProof/>
          <w:lang w:eastAsia="es-AR"/>
        </w:rPr>
        <w:lastRenderedPageBreak/>
        <w:drawing>
          <wp:inline distT="0" distB="0" distL="0" distR="0" wp14:anchorId="341132E9" wp14:editId="09EE7311">
            <wp:extent cx="5612130" cy="42691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269105"/>
                    </a:xfrm>
                    <a:prstGeom prst="rect">
                      <a:avLst/>
                    </a:prstGeom>
                  </pic:spPr>
                </pic:pic>
              </a:graphicData>
            </a:graphic>
          </wp:inline>
        </w:drawing>
      </w:r>
    </w:p>
    <w:p w14:paraId="7EB08905" w14:textId="7D09CD68" w:rsidR="00D76BCB" w:rsidRPr="00ED1F53" w:rsidRDefault="00D76BCB" w:rsidP="00D76BCB">
      <w:pPr>
        <w:tabs>
          <w:tab w:val="left" w:pos="5955"/>
        </w:tabs>
        <w:rPr>
          <w:sz w:val="24"/>
          <w:szCs w:val="24"/>
        </w:rPr>
      </w:pPr>
      <w:r w:rsidRPr="00D76BCB">
        <w:rPr>
          <w:sz w:val="24"/>
          <w:szCs w:val="24"/>
        </w:rPr>
        <w:tab/>
      </w:r>
    </w:p>
    <w:p w14:paraId="3E6E314D" w14:textId="0AA8CCD2" w:rsidR="00D76BCB" w:rsidRPr="00ED1F53" w:rsidRDefault="00D76BCB" w:rsidP="00ED1F53">
      <w:pPr>
        <w:pStyle w:val="Subttulo"/>
        <w:jc w:val="left"/>
      </w:pPr>
      <w:r w:rsidRPr="00ED1F53">
        <w:t xml:space="preserve">Entrega 4 – 24 de Junio </w:t>
      </w:r>
    </w:p>
    <w:p w14:paraId="04F56EC3" w14:textId="4A24935E" w:rsidR="00ED1F53" w:rsidRPr="00ED1F53" w:rsidRDefault="00D76BCB" w:rsidP="009C50B3">
      <w:pPr>
        <w:tabs>
          <w:tab w:val="left" w:pos="5955"/>
        </w:tabs>
        <w:jc w:val="both"/>
        <w:rPr>
          <w:rFonts w:eastAsiaTheme="majorEastAsia" w:cstheme="majorBidi"/>
          <w:i/>
          <w:iCs/>
        </w:rPr>
      </w:pPr>
      <w:r w:rsidRPr="00ED1F53">
        <w:rPr>
          <w:rFonts w:eastAsiaTheme="majorEastAsia" w:cstheme="majorBidi"/>
          <w:i/>
          <w:iCs/>
        </w:rPr>
        <w:t>Implementación de los siguientes puntos 3.1.4.2 de la BCRA4609</w:t>
      </w:r>
    </w:p>
    <w:p w14:paraId="724D76D1" w14:textId="6E6FD72F" w:rsidR="00D76BCB" w:rsidRPr="00ED1F53" w:rsidRDefault="00D76BCB" w:rsidP="00ED1F53">
      <w:pPr>
        <w:tabs>
          <w:tab w:val="left" w:pos="5955"/>
        </w:tabs>
        <w:jc w:val="both"/>
        <w:rPr>
          <w:rFonts w:eastAsiaTheme="majorEastAsia" w:cstheme="majorBidi"/>
          <w:i/>
          <w:iCs/>
        </w:rPr>
      </w:pPr>
      <w:r w:rsidRPr="00ED1F53">
        <w:rPr>
          <w:rFonts w:eastAsiaTheme="majorEastAsia" w:cstheme="majorBidi"/>
          <w:i/>
          <w:iCs/>
        </w:rPr>
        <w:t xml:space="preserve">la modificación de las </w:t>
      </w:r>
      <w:r w:rsidRPr="00ED1F53">
        <w:rPr>
          <w:rFonts w:eastAsiaTheme="majorEastAsia" w:cstheme="majorBidi"/>
          <w:b/>
          <w:bCs/>
          <w:i/>
          <w:iCs/>
        </w:rPr>
        <w:t>contraseñas maestras y de cuentas</w:t>
      </w:r>
      <w:r w:rsidR="009C50B3" w:rsidRPr="00ED1F53">
        <w:rPr>
          <w:rFonts w:eastAsiaTheme="majorEastAsia" w:cstheme="majorBidi"/>
          <w:b/>
          <w:bCs/>
          <w:i/>
          <w:iCs/>
        </w:rPr>
        <w:t xml:space="preserve"> </w:t>
      </w:r>
      <w:r w:rsidRPr="00ED1F53">
        <w:rPr>
          <w:rFonts w:eastAsiaTheme="majorEastAsia" w:cstheme="majorBidi"/>
          <w:b/>
          <w:bCs/>
          <w:i/>
          <w:iCs/>
        </w:rPr>
        <w:t xml:space="preserve">especiales “por defecto” </w:t>
      </w:r>
      <w:r w:rsidRPr="00ED1F53">
        <w:rPr>
          <w:rFonts w:eastAsiaTheme="majorEastAsia" w:cstheme="majorBidi"/>
          <w:i/>
          <w:iCs/>
        </w:rPr>
        <w:t>de los sistemas operativos, de los</w:t>
      </w:r>
      <w:r w:rsidR="009C50B3" w:rsidRPr="00ED1F53">
        <w:rPr>
          <w:rFonts w:eastAsiaTheme="majorEastAsia" w:cstheme="majorBidi"/>
          <w:i/>
          <w:iCs/>
        </w:rPr>
        <w:t xml:space="preserve"> </w:t>
      </w:r>
      <w:r w:rsidRPr="00ED1F53">
        <w:rPr>
          <w:rFonts w:eastAsiaTheme="majorEastAsia" w:cstheme="majorBidi"/>
          <w:i/>
          <w:iCs/>
        </w:rPr>
        <w:t>subsistemas administradores de seguridad, de las bases de datos y</w:t>
      </w:r>
      <w:r w:rsidR="009C50B3" w:rsidRPr="00ED1F53">
        <w:rPr>
          <w:rFonts w:eastAsiaTheme="majorEastAsia" w:cstheme="majorBidi"/>
          <w:i/>
          <w:iCs/>
        </w:rPr>
        <w:t xml:space="preserve"> </w:t>
      </w:r>
      <w:r w:rsidRPr="00ED1F53">
        <w:rPr>
          <w:rFonts w:eastAsiaTheme="majorEastAsia" w:cstheme="majorBidi"/>
          <w:i/>
          <w:iCs/>
        </w:rPr>
        <w:t>de las herramientas para la administración y el control;</w:t>
      </w:r>
    </w:p>
    <w:p w14:paraId="27FB22FE" w14:textId="77777777" w:rsidR="009C50B3" w:rsidRPr="00ED1F53" w:rsidRDefault="009C50B3" w:rsidP="009C50B3">
      <w:pPr>
        <w:pStyle w:val="Prrafodelista"/>
        <w:ind w:left="0" w:firstLine="708"/>
      </w:pPr>
      <w:r w:rsidRPr="00ED1F53">
        <w:t>Análisis: Aplica</w:t>
      </w:r>
    </w:p>
    <w:p w14:paraId="479289DD" w14:textId="6DE6CBC7" w:rsidR="009C50B3" w:rsidRPr="00ED1F53" w:rsidRDefault="009C50B3" w:rsidP="00ED1F53">
      <w:pPr>
        <w:pStyle w:val="Prrafodelista"/>
        <w:ind w:left="0"/>
      </w:pPr>
      <w:r w:rsidRPr="00ED1F53">
        <w:tab/>
        <w:t>Plan de acción: Se implementa validación.</w:t>
      </w:r>
    </w:p>
    <w:p w14:paraId="08020B42" w14:textId="516BD439"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E</w:t>
      </w:r>
      <w:r w:rsidR="00D76BCB" w:rsidRPr="00ED1F53">
        <w:rPr>
          <w:rFonts w:eastAsiaTheme="majorEastAsia" w:cstheme="majorBidi"/>
          <w:i/>
          <w:iCs/>
        </w:rPr>
        <w:t xml:space="preserve">l </w:t>
      </w:r>
      <w:r w:rsidR="00D76BCB" w:rsidRPr="00ED1F53">
        <w:rPr>
          <w:rFonts w:eastAsiaTheme="majorEastAsia" w:cstheme="majorBidi"/>
          <w:b/>
          <w:bCs/>
          <w:i/>
          <w:iCs/>
        </w:rPr>
        <w:t>cambio obligatorio de las contraseñas de acceso en el primer</w:t>
      </w:r>
      <w:r w:rsidR="009C50B3" w:rsidRPr="00ED1F53">
        <w:rPr>
          <w:rFonts w:eastAsiaTheme="majorEastAsia" w:cstheme="majorBidi"/>
          <w:b/>
          <w:bCs/>
          <w:i/>
          <w:iCs/>
        </w:rPr>
        <w:t xml:space="preserve"> </w:t>
      </w:r>
      <w:r w:rsidR="00D76BCB" w:rsidRPr="00ED1F53">
        <w:rPr>
          <w:rFonts w:eastAsiaTheme="majorEastAsia" w:cstheme="majorBidi"/>
          <w:b/>
          <w:bCs/>
          <w:i/>
          <w:iCs/>
        </w:rPr>
        <w:t>inicio de sesión</w:t>
      </w:r>
      <w:r w:rsidR="00D76BCB" w:rsidRPr="00ED1F53">
        <w:rPr>
          <w:rFonts w:eastAsiaTheme="majorEastAsia" w:cstheme="majorBidi"/>
          <w:i/>
          <w:iCs/>
        </w:rPr>
        <w:t>;</w:t>
      </w:r>
      <w:r w:rsidR="00875C52" w:rsidRPr="00ED1F53">
        <w:rPr>
          <w:rFonts w:eastAsiaTheme="majorEastAsia" w:cstheme="majorBidi"/>
          <w:i/>
          <w:iCs/>
        </w:rPr>
        <w:t xml:space="preserve"> </w:t>
      </w:r>
    </w:p>
    <w:p w14:paraId="30F6BD65" w14:textId="1EAB149B" w:rsidR="009C50B3" w:rsidRPr="00ED1F53" w:rsidRDefault="009C50B3" w:rsidP="009C50B3">
      <w:pPr>
        <w:pStyle w:val="Prrafodelista"/>
        <w:ind w:left="0" w:firstLine="708"/>
      </w:pPr>
      <w:r w:rsidRPr="00ED1F53">
        <w:t>Análisis:</w:t>
      </w:r>
      <w:r w:rsidR="00F54707">
        <w:t xml:space="preserve"> No</w:t>
      </w:r>
      <w:r w:rsidRPr="00ED1F53">
        <w:t xml:space="preserve"> Aplica</w:t>
      </w:r>
    </w:p>
    <w:p w14:paraId="17BFB7B1" w14:textId="50C1E1EA" w:rsidR="009C50B3" w:rsidRPr="00326B4D" w:rsidRDefault="009C50B3" w:rsidP="00ED1F53">
      <w:pPr>
        <w:pStyle w:val="Prrafodelista"/>
        <w:ind w:left="0"/>
        <w:rPr>
          <w:u w:val="single"/>
        </w:rPr>
      </w:pPr>
      <w:r w:rsidRPr="00ED1F53">
        <w:tab/>
        <w:t>Plan de acción</w:t>
      </w:r>
      <w:r w:rsidR="00F54707">
        <w:t>:</w:t>
      </w:r>
      <w:r w:rsidR="00326B4D">
        <w:t xml:space="preserve"> -</w:t>
      </w:r>
    </w:p>
    <w:p w14:paraId="28638FA0" w14:textId="299735B3"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b/>
          <w:bCs/>
          <w:i/>
          <w:iCs/>
        </w:rPr>
        <w:t xml:space="preserve">8 (ocho) caracteres de longitud para las claves </w:t>
      </w:r>
      <w:r w:rsidRPr="00ED1F53">
        <w:rPr>
          <w:rFonts w:eastAsiaTheme="majorEastAsia" w:cstheme="majorBidi"/>
          <w:i/>
          <w:iCs/>
        </w:rPr>
        <w:t>provistas a todo</w:t>
      </w:r>
      <w:r w:rsidR="009C50B3" w:rsidRPr="00ED1F53">
        <w:rPr>
          <w:rFonts w:eastAsiaTheme="majorEastAsia" w:cstheme="majorBidi"/>
          <w:i/>
          <w:iCs/>
        </w:rPr>
        <w:t xml:space="preserve"> </w:t>
      </w:r>
      <w:r w:rsidRPr="00ED1F53">
        <w:rPr>
          <w:rFonts w:eastAsiaTheme="majorEastAsia" w:cstheme="majorBidi"/>
          <w:i/>
          <w:iCs/>
        </w:rPr>
        <w:t xml:space="preserve">sistema informático de la entidad; </w:t>
      </w:r>
      <w:r w:rsidRPr="00ED1F53">
        <w:rPr>
          <w:rFonts w:eastAsiaTheme="majorEastAsia" w:cstheme="majorBidi"/>
          <w:b/>
          <w:bCs/>
          <w:i/>
          <w:iCs/>
        </w:rPr>
        <w:t>alfabéticos, numéricos,</w:t>
      </w:r>
      <w:r w:rsidR="009C50B3" w:rsidRPr="00ED1F53">
        <w:rPr>
          <w:rFonts w:eastAsiaTheme="majorEastAsia" w:cstheme="majorBidi"/>
          <w:b/>
          <w:bCs/>
          <w:i/>
          <w:iCs/>
        </w:rPr>
        <w:t xml:space="preserve"> </w:t>
      </w:r>
      <w:r w:rsidRPr="00ED1F53">
        <w:rPr>
          <w:rFonts w:eastAsiaTheme="majorEastAsia" w:cstheme="majorBidi"/>
          <w:b/>
          <w:bCs/>
          <w:i/>
          <w:iCs/>
        </w:rPr>
        <w:t>especiales, mayúsculas y minúsculas</w:t>
      </w:r>
      <w:r w:rsidRPr="00ED1F53">
        <w:rPr>
          <w:rFonts w:eastAsiaTheme="majorEastAsia" w:cstheme="majorBidi"/>
          <w:i/>
          <w:iCs/>
        </w:rPr>
        <w:t>)</w:t>
      </w:r>
      <w:r w:rsidR="0005616B" w:rsidRPr="0005616B">
        <w:rPr>
          <w:rFonts w:eastAsiaTheme="majorEastAsia" w:cstheme="majorBidi"/>
          <w:i/>
          <w:iCs/>
        </w:rPr>
        <w:t>.</w:t>
      </w:r>
      <w:r w:rsidR="00875C52" w:rsidRPr="00ED1F53">
        <w:rPr>
          <w:rFonts w:eastAsiaTheme="majorEastAsia" w:cstheme="majorBidi"/>
          <w:i/>
          <w:iCs/>
          <w:highlight w:val="cyan"/>
        </w:rPr>
        <w:t xml:space="preserve"> </w:t>
      </w:r>
    </w:p>
    <w:p w14:paraId="3081B185" w14:textId="0FD6D6FC" w:rsidR="009C50B3" w:rsidRPr="00ED1F53" w:rsidRDefault="009C50B3" w:rsidP="009C50B3">
      <w:pPr>
        <w:pStyle w:val="Prrafodelista"/>
        <w:ind w:left="0" w:firstLine="708"/>
      </w:pPr>
      <w:r w:rsidRPr="00ED1F53">
        <w:t xml:space="preserve">Análisis: </w:t>
      </w:r>
      <w:r w:rsidR="0005616B">
        <w:t xml:space="preserve"> No </w:t>
      </w:r>
      <w:r w:rsidRPr="00ED1F53">
        <w:t>Aplica</w:t>
      </w:r>
    </w:p>
    <w:p w14:paraId="7A83F8C1" w14:textId="70A0FFAC" w:rsidR="009C50B3" w:rsidRPr="00ED1F53" w:rsidRDefault="009C50B3" w:rsidP="009C50B3">
      <w:pPr>
        <w:pStyle w:val="Prrafodelista"/>
        <w:ind w:left="0"/>
      </w:pPr>
      <w:r w:rsidRPr="00ED1F53">
        <w:lastRenderedPageBreak/>
        <w:tab/>
        <w:t xml:space="preserve">Plan de acción: </w:t>
      </w:r>
      <w:r w:rsidR="0005616B" w:rsidRPr="0005616B">
        <w:rPr>
          <w:rFonts w:eastAsiaTheme="majorEastAsia" w:cstheme="majorBidi"/>
          <w:i/>
          <w:iCs/>
        </w:rPr>
        <w:t>por norma V2.1.1 de OWASP</w:t>
      </w:r>
      <w:r w:rsidR="0005616B">
        <w:rPr>
          <w:rFonts w:eastAsiaTheme="majorEastAsia" w:cstheme="majorBidi"/>
          <w:i/>
          <w:iCs/>
        </w:rPr>
        <w:t>;</w:t>
      </w:r>
    </w:p>
    <w:p w14:paraId="55105582" w14:textId="47FB9A44"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E</w:t>
      </w:r>
      <w:r w:rsidR="00D76BCB" w:rsidRPr="00ED1F53">
        <w:rPr>
          <w:rFonts w:eastAsiaTheme="majorEastAsia" w:cstheme="majorBidi"/>
          <w:i/>
          <w:iCs/>
        </w:rPr>
        <w:t xml:space="preserve">l registro </w:t>
      </w:r>
      <w:r w:rsidR="00D76BCB" w:rsidRPr="00ED1F53">
        <w:rPr>
          <w:rFonts w:eastAsiaTheme="majorEastAsia" w:cstheme="majorBidi"/>
          <w:b/>
          <w:bCs/>
          <w:i/>
          <w:iCs/>
        </w:rPr>
        <w:t>histórico de las últimas 12 (doce) contraseñas</w:t>
      </w:r>
      <w:r w:rsidR="009C50B3" w:rsidRPr="00ED1F53">
        <w:rPr>
          <w:rFonts w:eastAsiaTheme="majorEastAsia" w:cstheme="majorBidi"/>
          <w:b/>
          <w:bCs/>
          <w:i/>
          <w:iCs/>
        </w:rPr>
        <w:t xml:space="preserve"> </w:t>
      </w:r>
      <w:r w:rsidR="00D76BCB" w:rsidRPr="00ED1F53">
        <w:rPr>
          <w:rFonts w:eastAsiaTheme="majorEastAsia" w:cstheme="majorBidi"/>
          <w:i/>
          <w:iCs/>
        </w:rPr>
        <w:t>utilizadas, evitando ser reutilizadas</w:t>
      </w:r>
      <w:r w:rsidR="0005616B">
        <w:rPr>
          <w:rFonts w:eastAsiaTheme="majorEastAsia" w:cstheme="majorBidi"/>
          <w:i/>
          <w:iCs/>
        </w:rPr>
        <w:t>.</w:t>
      </w:r>
    </w:p>
    <w:p w14:paraId="26442DB3" w14:textId="77777777" w:rsidR="009C50B3" w:rsidRPr="00ED1F53" w:rsidRDefault="009C50B3" w:rsidP="009C50B3">
      <w:pPr>
        <w:pStyle w:val="Prrafodelista"/>
        <w:ind w:left="0" w:firstLine="708"/>
      </w:pPr>
      <w:r w:rsidRPr="00ED1F53">
        <w:t>Análisis: Aplica</w:t>
      </w:r>
    </w:p>
    <w:p w14:paraId="61D43D65" w14:textId="25C8B012" w:rsidR="009C50B3" w:rsidRPr="00ED1F53" w:rsidRDefault="009C50B3" w:rsidP="00ED1F53">
      <w:pPr>
        <w:pStyle w:val="Prrafodelista"/>
        <w:ind w:left="0"/>
      </w:pPr>
      <w:r w:rsidRPr="00ED1F53">
        <w:tab/>
        <w:t xml:space="preserve">Plan de acción: </w:t>
      </w:r>
      <w:r w:rsidR="0005616B">
        <w:t>Se agrego el almacenamiento de las contraseñas utilizadas en bbdd para luego comparar cuando el usuario realiza un cambio de contraseña.</w:t>
      </w:r>
    </w:p>
    <w:p w14:paraId="06E5CEBE" w14:textId="7636D1E9"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E</w:t>
      </w:r>
      <w:r w:rsidR="00D76BCB" w:rsidRPr="00ED1F53">
        <w:rPr>
          <w:rFonts w:eastAsiaTheme="majorEastAsia" w:cstheme="majorBidi"/>
          <w:i/>
          <w:iCs/>
        </w:rPr>
        <w:t xml:space="preserve">l intervalo de </w:t>
      </w:r>
      <w:r w:rsidR="00D76BCB" w:rsidRPr="00ED1F53">
        <w:rPr>
          <w:rFonts w:eastAsiaTheme="majorEastAsia" w:cstheme="majorBidi"/>
          <w:b/>
          <w:bCs/>
          <w:i/>
          <w:iCs/>
        </w:rPr>
        <w:t>caducidad automática de las mismas a los 30</w:t>
      </w:r>
      <w:r w:rsidR="009C50B3" w:rsidRPr="00ED1F53">
        <w:rPr>
          <w:rFonts w:eastAsiaTheme="majorEastAsia" w:cstheme="majorBidi"/>
          <w:b/>
          <w:bCs/>
          <w:i/>
          <w:iCs/>
        </w:rPr>
        <w:t xml:space="preserve"> </w:t>
      </w:r>
      <w:r w:rsidR="00D76BCB" w:rsidRPr="00ED1F53">
        <w:rPr>
          <w:rFonts w:eastAsiaTheme="majorEastAsia" w:cstheme="majorBidi"/>
          <w:b/>
          <w:bCs/>
          <w:i/>
          <w:iCs/>
        </w:rPr>
        <w:t>(treinta) días</w:t>
      </w:r>
      <w:r w:rsidR="00D76BCB" w:rsidRPr="00ED1F53">
        <w:rPr>
          <w:rFonts w:eastAsiaTheme="majorEastAsia" w:cstheme="majorBidi"/>
          <w:i/>
          <w:iCs/>
        </w:rPr>
        <w:t>;</w:t>
      </w:r>
      <w:r w:rsidR="00875C52" w:rsidRPr="00ED1F53">
        <w:rPr>
          <w:rFonts w:eastAsiaTheme="majorEastAsia" w:cstheme="majorBidi"/>
          <w:i/>
          <w:iCs/>
        </w:rPr>
        <w:t xml:space="preserve">  </w:t>
      </w:r>
      <w:r w:rsidR="00875C52" w:rsidRPr="00ED1F53">
        <w:rPr>
          <w:rFonts w:eastAsiaTheme="majorEastAsia" w:cstheme="majorBidi"/>
          <w:i/>
          <w:iCs/>
          <w:highlight w:val="yellow"/>
        </w:rPr>
        <w:t>Hacer</w:t>
      </w:r>
    </w:p>
    <w:p w14:paraId="0E77035E" w14:textId="77777777" w:rsidR="009C50B3" w:rsidRPr="00ED1F53" w:rsidRDefault="009C50B3" w:rsidP="009C50B3">
      <w:pPr>
        <w:pStyle w:val="Prrafodelista"/>
        <w:ind w:left="0" w:firstLine="708"/>
      </w:pPr>
      <w:r w:rsidRPr="00ED1F53">
        <w:t>Análisis: Aplica</w:t>
      </w:r>
    </w:p>
    <w:p w14:paraId="33FD10B7" w14:textId="301FDFA4" w:rsidR="009C50B3" w:rsidRPr="00ED1F53" w:rsidRDefault="009C50B3" w:rsidP="00ED1F53">
      <w:pPr>
        <w:pStyle w:val="Prrafodelista"/>
        <w:ind w:left="0"/>
      </w:pPr>
      <w:r w:rsidRPr="00ED1F53">
        <w:tab/>
        <w:t>Plan de acción: Se implementa validación.</w:t>
      </w:r>
    </w:p>
    <w:p w14:paraId="416C85A8" w14:textId="6F9E3B25"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E</w:t>
      </w:r>
      <w:r w:rsidR="00D76BCB" w:rsidRPr="00ED1F53">
        <w:rPr>
          <w:rFonts w:eastAsiaTheme="majorEastAsia" w:cstheme="majorBidi"/>
          <w:i/>
          <w:iCs/>
        </w:rPr>
        <w:t xml:space="preserve">l </w:t>
      </w:r>
      <w:r w:rsidR="00D76BCB" w:rsidRPr="00ED1F53">
        <w:rPr>
          <w:rFonts w:eastAsiaTheme="majorEastAsia" w:cstheme="majorBidi"/>
          <w:b/>
          <w:bCs/>
          <w:i/>
          <w:iCs/>
        </w:rPr>
        <w:t>bloqueo permanente de la cuenta del usuario ante 3 (tres)</w:t>
      </w:r>
      <w:r w:rsidR="009C50B3" w:rsidRPr="00ED1F53">
        <w:rPr>
          <w:rFonts w:eastAsiaTheme="majorEastAsia" w:cstheme="majorBidi"/>
          <w:b/>
          <w:bCs/>
          <w:i/>
          <w:iCs/>
        </w:rPr>
        <w:t xml:space="preserve"> </w:t>
      </w:r>
      <w:r w:rsidR="00D76BCB" w:rsidRPr="00ED1F53">
        <w:rPr>
          <w:rFonts w:eastAsiaTheme="majorEastAsia" w:cstheme="majorBidi"/>
          <w:b/>
          <w:bCs/>
          <w:i/>
          <w:iCs/>
        </w:rPr>
        <w:t>intentos de acceso fallidos</w:t>
      </w:r>
      <w:r w:rsidR="005B4FC6">
        <w:rPr>
          <w:rFonts w:eastAsiaTheme="majorEastAsia" w:cstheme="majorBidi"/>
          <w:i/>
          <w:iCs/>
        </w:rPr>
        <w:t>.</w:t>
      </w:r>
    </w:p>
    <w:p w14:paraId="24AEEF41" w14:textId="77777777" w:rsidR="009C50B3" w:rsidRPr="00ED1F53" w:rsidRDefault="009C50B3" w:rsidP="009C50B3">
      <w:pPr>
        <w:pStyle w:val="Prrafodelista"/>
        <w:ind w:left="0" w:firstLine="708"/>
      </w:pPr>
      <w:r w:rsidRPr="00ED1F53">
        <w:t>Análisis: Aplica</w:t>
      </w:r>
    </w:p>
    <w:p w14:paraId="26ABB797" w14:textId="2BCBC7C3" w:rsidR="009C50B3" w:rsidRPr="00ED1F53" w:rsidRDefault="009C50B3" w:rsidP="00ED1F53">
      <w:pPr>
        <w:pStyle w:val="Prrafodelista"/>
        <w:ind w:left="0"/>
      </w:pPr>
      <w:r w:rsidRPr="00ED1F53">
        <w:tab/>
        <w:t xml:space="preserve">Plan de acción: </w:t>
      </w:r>
      <w:r w:rsidR="005B4FC6">
        <w:t>Bloqueo automático del usuario tras tres intentos consecutivos.</w:t>
      </w:r>
    </w:p>
    <w:p w14:paraId="3C469103" w14:textId="4F0E7D0B"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L</w:t>
      </w:r>
      <w:r w:rsidR="00D76BCB" w:rsidRPr="00ED1F53">
        <w:rPr>
          <w:rFonts w:eastAsiaTheme="majorEastAsia" w:cstheme="majorBidi"/>
          <w:i/>
          <w:iCs/>
        </w:rPr>
        <w:t xml:space="preserve">a </w:t>
      </w:r>
      <w:r w:rsidR="00D76BCB" w:rsidRPr="00ED1F53">
        <w:rPr>
          <w:rFonts w:eastAsiaTheme="majorEastAsia" w:cstheme="majorBidi"/>
          <w:b/>
          <w:bCs/>
          <w:i/>
          <w:iCs/>
        </w:rPr>
        <w:t>desconexión automática de la sesión de usuario en la</w:t>
      </w:r>
      <w:r w:rsidR="009C50B3" w:rsidRPr="00ED1F53">
        <w:rPr>
          <w:rFonts w:eastAsiaTheme="majorEastAsia" w:cstheme="majorBidi"/>
          <w:b/>
          <w:bCs/>
          <w:i/>
          <w:iCs/>
        </w:rPr>
        <w:t xml:space="preserve"> </w:t>
      </w:r>
      <w:r w:rsidR="00D76BCB" w:rsidRPr="00ED1F53">
        <w:rPr>
          <w:rFonts w:eastAsiaTheme="majorEastAsia" w:cstheme="majorBidi"/>
          <w:b/>
          <w:bCs/>
          <w:i/>
          <w:iCs/>
        </w:rPr>
        <w:t xml:space="preserve">aplicación y en la red </w:t>
      </w:r>
      <w:r w:rsidR="00D76BCB" w:rsidRPr="00ED1F53">
        <w:rPr>
          <w:rFonts w:eastAsiaTheme="majorEastAsia" w:cstheme="majorBidi"/>
          <w:i/>
          <w:iCs/>
        </w:rPr>
        <w:t xml:space="preserve">por tiempo de </w:t>
      </w:r>
      <w:r w:rsidR="00D76BCB" w:rsidRPr="00ED1F53">
        <w:rPr>
          <w:rFonts w:eastAsiaTheme="majorEastAsia" w:cstheme="majorBidi"/>
          <w:b/>
          <w:bCs/>
          <w:i/>
          <w:iCs/>
        </w:rPr>
        <w:t>inactividad a los 15 (quince)</w:t>
      </w:r>
      <w:r w:rsidR="009C50B3" w:rsidRPr="00ED1F53">
        <w:rPr>
          <w:rFonts w:eastAsiaTheme="majorEastAsia" w:cstheme="majorBidi"/>
          <w:b/>
          <w:bCs/>
          <w:i/>
          <w:iCs/>
        </w:rPr>
        <w:t xml:space="preserve"> </w:t>
      </w:r>
      <w:r w:rsidR="00D76BCB" w:rsidRPr="00ED1F53">
        <w:rPr>
          <w:rFonts w:eastAsiaTheme="majorEastAsia" w:cstheme="majorBidi"/>
          <w:b/>
          <w:bCs/>
          <w:i/>
          <w:iCs/>
        </w:rPr>
        <w:t>minutos</w:t>
      </w:r>
      <w:r w:rsidR="00D76BCB" w:rsidRPr="00ED1F53">
        <w:rPr>
          <w:rFonts w:eastAsiaTheme="majorEastAsia" w:cstheme="majorBidi"/>
          <w:i/>
          <w:iCs/>
        </w:rPr>
        <w:t>;</w:t>
      </w:r>
      <w:r w:rsidR="00875C52" w:rsidRPr="00ED1F53">
        <w:rPr>
          <w:rFonts w:eastAsiaTheme="majorEastAsia" w:cstheme="majorBidi"/>
          <w:i/>
          <w:iCs/>
        </w:rPr>
        <w:t xml:space="preserve"> </w:t>
      </w:r>
    </w:p>
    <w:p w14:paraId="5AA100D9" w14:textId="77777777" w:rsidR="009C50B3" w:rsidRPr="00ED1F53" w:rsidRDefault="009C50B3" w:rsidP="009C50B3">
      <w:pPr>
        <w:pStyle w:val="Prrafodelista"/>
        <w:ind w:left="0" w:firstLine="708"/>
      </w:pPr>
      <w:r w:rsidRPr="00ED1F53">
        <w:t>Análisis: Aplica</w:t>
      </w:r>
    </w:p>
    <w:p w14:paraId="6DAA7359" w14:textId="7544E569" w:rsidR="009C50B3" w:rsidRPr="00ED1F53" w:rsidRDefault="009C50B3" w:rsidP="009C50B3">
      <w:pPr>
        <w:pStyle w:val="Prrafodelista"/>
        <w:ind w:left="0"/>
      </w:pPr>
      <w:r w:rsidRPr="00ED1F53">
        <w:tab/>
        <w:t xml:space="preserve">Plan de acción: Se </w:t>
      </w:r>
      <w:r w:rsidR="005B4FC6">
        <w:t>agrego el tiempo de expiración de la sesión de usuario.</w:t>
      </w:r>
    </w:p>
    <w:p w14:paraId="056E3DDE" w14:textId="34C533F4"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L</w:t>
      </w:r>
      <w:r w:rsidR="00D76BCB" w:rsidRPr="00ED1F53">
        <w:rPr>
          <w:rFonts w:eastAsiaTheme="majorEastAsia" w:cstheme="majorBidi"/>
          <w:i/>
          <w:iCs/>
        </w:rPr>
        <w:t xml:space="preserve">a </w:t>
      </w:r>
      <w:r w:rsidR="00D76BCB" w:rsidRPr="00ED1F53">
        <w:rPr>
          <w:rFonts w:eastAsiaTheme="majorEastAsia" w:cstheme="majorBidi"/>
          <w:b/>
          <w:bCs/>
          <w:i/>
          <w:iCs/>
        </w:rPr>
        <w:t xml:space="preserve">eliminación de las cuentas de usuario inactivas </w:t>
      </w:r>
      <w:r w:rsidR="00D76BCB" w:rsidRPr="00ED1F53">
        <w:rPr>
          <w:rFonts w:eastAsiaTheme="majorEastAsia" w:cstheme="majorBidi"/>
          <w:i/>
          <w:iCs/>
        </w:rPr>
        <w:t>por un período</w:t>
      </w:r>
      <w:r w:rsidR="009C50B3" w:rsidRPr="00ED1F53">
        <w:rPr>
          <w:rFonts w:eastAsiaTheme="majorEastAsia" w:cstheme="majorBidi"/>
          <w:i/>
          <w:iCs/>
        </w:rPr>
        <w:t xml:space="preserve"> </w:t>
      </w:r>
      <w:r w:rsidR="00D76BCB" w:rsidRPr="00ED1F53">
        <w:rPr>
          <w:rFonts w:eastAsiaTheme="majorEastAsia" w:cstheme="majorBidi"/>
          <w:i/>
          <w:iCs/>
        </w:rPr>
        <w:t>mayor a 90 (noventa) días;</w:t>
      </w:r>
      <w:r w:rsidR="00875C52" w:rsidRPr="00ED1F53">
        <w:rPr>
          <w:rFonts w:eastAsiaTheme="majorEastAsia" w:cstheme="majorBidi"/>
          <w:i/>
          <w:iCs/>
        </w:rPr>
        <w:t xml:space="preserve"> </w:t>
      </w:r>
    </w:p>
    <w:p w14:paraId="1B5CACD3" w14:textId="77777777" w:rsidR="009C50B3" w:rsidRPr="00ED1F53" w:rsidRDefault="009C50B3" w:rsidP="009C50B3">
      <w:pPr>
        <w:pStyle w:val="Prrafodelista"/>
        <w:ind w:left="0" w:firstLine="708"/>
      </w:pPr>
      <w:r w:rsidRPr="00ED1F53">
        <w:t>Análisis: Aplica</w:t>
      </w:r>
    </w:p>
    <w:p w14:paraId="01F7D2BF" w14:textId="5DCE9D02" w:rsidR="009C50B3" w:rsidRPr="00F54707" w:rsidRDefault="009C50B3" w:rsidP="009C50B3">
      <w:pPr>
        <w:pStyle w:val="Prrafodelista"/>
        <w:ind w:left="0"/>
        <w:rPr>
          <w:u w:val="single"/>
        </w:rPr>
      </w:pPr>
      <w:r w:rsidRPr="00ED1F53">
        <w:tab/>
        <w:t xml:space="preserve">Plan de acción: </w:t>
      </w:r>
      <w:r w:rsidR="00F54707">
        <w:t>Se agrega un campo que indica si el usuario fue eli</w:t>
      </w:r>
      <w:r w:rsidR="00402DC7">
        <w:t xml:space="preserve">minado o no en el plazo de 90 </w:t>
      </w:r>
      <w:r w:rsidR="00402DC7" w:rsidRPr="00402DC7">
        <w:rPr>
          <w:u w:val="single"/>
        </w:rPr>
        <w:t>dí</w:t>
      </w:r>
      <w:r w:rsidR="00F54707" w:rsidRPr="00402DC7">
        <w:rPr>
          <w:u w:val="single"/>
        </w:rPr>
        <w:t>as</w:t>
      </w:r>
    </w:p>
    <w:p w14:paraId="77149B54" w14:textId="4C919CAB"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La</w:t>
      </w:r>
      <w:r w:rsidR="00D76BCB" w:rsidRPr="00ED1F53">
        <w:rPr>
          <w:rFonts w:eastAsiaTheme="majorEastAsia" w:cstheme="majorBidi"/>
          <w:i/>
          <w:iCs/>
        </w:rPr>
        <w:t xml:space="preserve"> </w:t>
      </w:r>
      <w:r w:rsidR="00D76BCB" w:rsidRPr="00ED1F53">
        <w:rPr>
          <w:rFonts w:eastAsiaTheme="majorEastAsia" w:cstheme="majorBidi"/>
          <w:b/>
          <w:bCs/>
          <w:i/>
          <w:iCs/>
        </w:rPr>
        <w:t xml:space="preserve">no utilización de denominaciones de usuario genérico </w:t>
      </w:r>
      <w:r w:rsidR="00D76BCB" w:rsidRPr="00ED1F53">
        <w:rPr>
          <w:rFonts w:eastAsiaTheme="majorEastAsia" w:cstheme="majorBidi"/>
          <w:i/>
          <w:iCs/>
        </w:rPr>
        <w:t>para</w:t>
      </w:r>
      <w:r w:rsidR="009C50B3" w:rsidRPr="00ED1F53">
        <w:rPr>
          <w:rFonts w:eastAsiaTheme="majorEastAsia" w:cstheme="majorBidi"/>
          <w:i/>
          <w:iCs/>
        </w:rPr>
        <w:t xml:space="preserve"> </w:t>
      </w:r>
      <w:r w:rsidR="00D76BCB" w:rsidRPr="00ED1F53">
        <w:rPr>
          <w:rFonts w:eastAsiaTheme="majorEastAsia" w:cstheme="majorBidi"/>
          <w:i/>
          <w:iCs/>
        </w:rPr>
        <w:t xml:space="preserve">perfiles asignados </w:t>
      </w:r>
      <w:r w:rsidR="00D76BCB" w:rsidRPr="00ED1F53">
        <w:rPr>
          <w:rFonts w:eastAsiaTheme="majorEastAsia" w:cstheme="majorBidi"/>
          <w:b/>
          <w:bCs/>
          <w:i/>
          <w:iCs/>
        </w:rPr>
        <w:t>a personas físicas</w:t>
      </w:r>
      <w:r w:rsidR="00D76BCB" w:rsidRPr="00ED1F53">
        <w:rPr>
          <w:rFonts w:eastAsiaTheme="majorEastAsia" w:cstheme="majorBidi"/>
          <w:i/>
          <w:iCs/>
        </w:rPr>
        <w:t>;</w:t>
      </w:r>
      <w:r w:rsidR="00875C52" w:rsidRPr="00ED1F53">
        <w:rPr>
          <w:rFonts w:eastAsiaTheme="majorEastAsia" w:cstheme="majorBidi"/>
          <w:i/>
          <w:iCs/>
        </w:rPr>
        <w:t xml:space="preserve"> </w:t>
      </w:r>
    </w:p>
    <w:p w14:paraId="471E5B6F" w14:textId="79818CD7" w:rsidR="009C50B3" w:rsidRPr="00ED1F53" w:rsidRDefault="009C50B3" w:rsidP="009C50B3">
      <w:pPr>
        <w:pStyle w:val="Prrafodelista"/>
        <w:ind w:left="0" w:firstLine="708"/>
      </w:pPr>
      <w:r w:rsidRPr="00ED1F53">
        <w:t>Análisis: Aplica</w:t>
      </w:r>
    </w:p>
    <w:p w14:paraId="72A685C4" w14:textId="132198FE" w:rsidR="009C50B3" w:rsidRPr="00ED1F53" w:rsidRDefault="009C50B3" w:rsidP="009C50B3">
      <w:pPr>
        <w:pStyle w:val="Prrafodelista"/>
        <w:ind w:left="0"/>
      </w:pPr>
      <w:r w:rsidRPr="00ED1F53">
        <w:tab/>
        <w:t>Plan de acción:</w:t>
      </w:r>
      <w:r w:rsidR="006D0DBA">
        <w:t xml:space="preserve"> Se utiliza una verificación de lista negra.</w:t>
      </w:r>
      <w:r w:rsidRPr="00ED1F53">
        <w:t xml:space="preserve"> </w:t>
      </w:r>
    </w:p>
    <w:p w14:paraId="197A1F6C" w14:textId="091FBF06"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b/>
          <w:bCs/>
          <w:i/>
          <w:iCs/>
        </w:rPr>
        <w:t>T</w:t>
      </w:r>
      <w:r w:rsidR="00D76BCB" w:rsidRPr="00ED1F53">
        <w:rPr>
          <w:rFonts w:eastAsiaTheme="majorEastAsia" w:cstheme="majorBidi"/>
          <w:b/>
          <w:bCs/>
          <w:i/>
          <w:iCs/>
        </w:rPr>
        <w:t>écnicas de encriptación</w:t>
      </w:r>
      <w:r w:rsidR="00D76BCB" w:rsidRPr="00ED1F53">
        <w:rPr>
          <w:rFonts w:eastAsiaTheme="majorEastAsia" w:cstheme="majorBidi"/>
          <w:i/>
          <w:iCs/>
        </w:rPr>
        <w:t xml:space="preserve">, con </w:t>
      </w:r>
      <w:r w:rsidR="00D76BCB" w:rsidRPr="00ED1F53">
        <w:rPr>
          <w:rFonts w:eastAsiaTheme="majorEastAsia" w:cstheme="majorBidi"/>
          <w:b/>
          <w:bCs/>
          <w:i/>
          <w:iCs/>
        </w:rPr>
        <w:t>algoritmos de robustez reconocida</w:t>
      </w:r>
      <w:r w:rsidR="009C50B3" w:rsidRPr="00ED1F53">
        <w:rPr>
          <w:rFonts w:eastAsiaTheme="majorEastAsia" w:cstheme="majorBidi"/>
          <w:b/>
          <w:bCs/>
          <w:i/>
          <w:iCs/>
        </w:rPr>
        <w:t xml:space="preserve"> </w:t>
      </w:r>
      <w:r w:rsidR="00D76BCB" w:rsidRPr="00ED1F53">
        <w:rPr>
          <w:rFonts w:eastAsiaTheme="majorEastAsia" w:cstheme="majorBidi"/>
          <w:b/>
          <w:bCs/>
          <w:i/>
          <w:iCs/>
        </w:rPr>
        <w:t>internacionalmente</w:t>
      </w:r>
      <w:r w:rsidR="00D76BCB" w:rsidRPr="00ED1F53">
        <w:rPr>
          <w:rFonts w:eastAsiaTheme="majorEastAsia" w:cstheme="majorBidi"/>
          <w:i/>
          <w:iCs/>
        </w:rPr>
        <w:t>, para el archivo de las contraseñas</w:t>
      </w:r>
      <w:r w:rsidR="00875C52" w:rsidRPr="00ED1F53">
        <w:rPr>
          <w:rFonts w:eastAsiaTheme="majorEastAsia" w:cstheme="majorBidi"/>
          <w:i/>
          <w:iCs/>
        </w:rPr>
        <w:t xml:space="preserve"> </w:t>
      </w:r>
    </w:p>
    <w:p w14:paraId="0AC8EA3C" w14:textId="77777777" w:rsidR="009C50B3" w:rsidRPr="00ED1F53" w:rsidRDefault="009C50B3" w:rsidP="009C50B3">
      <w:pPr>
        <w:pStyle w:val="Prrafodelista"/>
        <w:ind w:left="0" w:firstLine="708"/>
      </w:pPr>
      <w:r w:rsidRPr="00ED1F53">
        <w:t>Análisis: Aplica</w:t>
      </w:r>
    </w:p>
    <w:p w14:paraId="58CEB046" w14:textId="4BBC501F" w:rsidR="009C50B3" w:rsidRPr="00ED1F53" w:rsidRDefault="009C50B3" w:rsidP="009C50B3">
      <w:pPr>
        <w:pStyle w:val="Prrafodelista"/>
        <w:ind w:left="0"/>
      </w:pPr>
      <w:r w:rsidRPr="00ED1F53">
        <w:tab/>
        <w:t xml:space="preserve">Plan de acción: Se </w:t>
      </w:r>
      <w:r w:rsidR="005B4FC6">
        <w:t xml:space="preserve">utiliza el algoritmo </w:t>
      </w:r>
      <w:r w:rsidR="005B4FC6" w:rsidRPr="005B4FC6">
        <w:t>PBKDF2</w:t>
      </w:r>
      <w:r w:rsidR="005B4FC6">
        <w:t>.</w:t>
      </w:r>
    </w:p>
    <w:p w14:paraId="7D143298" w14:textId="59B72287"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A</w:t>
      </w:r>
      <w:r w:rsidR="00D76BCB" w:rsidRPr="00ED1F53">
        <w:rPr>
          <w:rFonts w:eastAsiaTheme="majorEastAsia" w:cstheme="majorBidi"/>
          <w:i/>
          <w:iCs/>
        </w:rPr>
        <w:t xml:space="preserve">signación de </w:t>
      </w:r>
      <w:r w:rsidR="00D76BCB" w:rsidRPr="00ED1F53">
        <w:rPr>
          <w:rFonts w:eastAsiaTheme="majorEastAsia" w:cstheme="majorBidi"/>
          <w:b/>
          <w:bCs/>
          <w:i/>
          <w:iCs/>
        </w:rPr>
        <w:t>contraseñas para todas las cuentas</w:t>
      </w:r>
      <w:r w:rsidR="00D76BCB" w:rsidRPr="00ED1F53">
        <w:rPr>
          <w:rFonts w:eastAsiaTheme="majorEastAsia" w:cstheme="majorBidi"/>
          <w:i/>
          <w:iCs/>
        </w:rPr>
        <w:t>;</w:t>
      </w:r>
    </w:p>
    <w:p w14:paraId="150AE3DC" w14:textId="77777777" w:rsidR="009C50B3" w:rsidRPr="00ED1F53" w:rsidRDefault="009C50B3" w:rsidP="009C50B3">
      <w:pPr>
        <w:pStyle w:val="Prrafodelista"/>
        <w:ind w:left="0" w:firstLine="708"/>
      </w:pPr>
      <w:r w:rsidRPr="00ED1F53">
        <w:t>Análisis: Aplica</w:t>
      </w:r>
    </w:p>
    <w:p w14:paraId="5DD42E16" w14:textId="5997766E" w:rsidR="009C50B3" w:rsidRPr="00ED1F53" w:rsidRDefault="009C50B3" w:rsidP="009C50B3">
      <w:pPr>
        <w:pStyle w:val="Prrafodelista"/>
        <w:ind w:left="0"/>
      </w:pPr>
      <w:r w:rsidRPr="00ED1F53">
        <w:lastRenderedPageBreak/>
        <w:tab/>
        <w:t xml:space="preserve">Plan de acción: </w:t>
      </w:r>
      <w:r w:rsidR="006D0DBA">
        <w:t>La contraseña es obligatoria para todas las cuentas.</w:t>
      </w:r>
    </w:p>
    <w:p w14:paraId="48CEB850" w14:textId="22A73D65" w:rsidR="00ED1F53" w:rsidRDefault="00ED1F53" w:rsidP="009C50B3">
      <w:pPr>
        <w:tabs>
          <w:tab w:val="left" w:pos="5955"/>
        </w:tabs>
        <w:jc w:val="both"/>
        <w:rPr>
          <w:rFonts w:eastAsiaTheme="majorEastAsia" w:cstheme="majorBidi"/>
          <w:i/>
          <w:iCs/>
        </w:rPr>
      </w:pPr>
    </w:p>
    <w:p w14:paraId="18088090" w14:textId="77777777" w:rsidR="006D0DBA" w:rsidRPr="00ED1F53" w:rsidRDefault="006D0DBA" w:rsidP="009C50B3">
      <w:pPr>
        <w:tabs>
          <w:tab w:val="left" w:pos="5955"/>
        </w:tabs>
        <w:jc w:val="both"/>
        <w:rPr>
          <w:rFonts w:eastAsiaTheme="majorEastAsia" w:cstheme="majorBidi"/>
          <w:i/>
          <w:iCs/>
        </w:rPr>
      </w:pPr>
    </w:p>
    <w:p w14:paraId="0AE5F28C" w14:textId="18A994A6"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b/>
          <w:bCs/>
          <w:i/>
          <w:iCs/>
        </w:rPr>
        <w:t>R</w:t>
      </w:r>
      <w:r w:rsidR="00D76BCB" w:rsidRPr="00ED1F53">
        <w:rPr>
          <w:rFonts w:eastAsiaTheme="majorEastAsia" w:cstheme="majorBidi"/>
          <w:b/>
          <w:bCs/>
          <w:i/>
          <w:iCs/>
        </w:rPr>
        <w:t>estricción de accesos concurrentes</w:t>
      </w:r>
      <w:r w:rsidR="006D0DBA">
        <w:rPr>
          <w:rFonts w:eastAsiaTheme="majorEastAsia" w:cstheme="majorBidi"/>
          <w:i/>
          <w:iCs/>
        </w:rPr>
        <w:t xml:space="preserve">. </w:t>
      </w:r>
      <w:r w:rsidR="006D0DBA" w:rsidRPr="006D0DBA">
        <w:rPr>
          <w:rFonts w:eastAsiaTheme="majorEastAsia" w:cstheme="majorBidi"/>
          <w:i/>
          <w:iCs/>
          <w:highlight w:val="red"/>
        </w:rPr>
        <w:t>VER</w:t>
      </w:r>
    </w:p>
    <w:p w14:paraId="0AC4773A" w14:textId="023F94BF" w:rsidR="009C50B3" w:rsidRPr="00ED1F53" w:rsidRDefault="009C50B3" w:rsidP="009C50B3">
      <w:pPr>
        <w:pStyle w:val="Prrafodelista"/>
        <w:ind w:left="0" w:firstLine="708"/>
      </w:pPr>
      <w:r w:rsidRPr="00ED1F53">
        <w:t xml:space="preserve">Análisis: </w:t>
      </w:r>
    </w:p>
    <w:p w14:paraId="79CB63E6" w14:textId="2FAFA4DB" w:rsidR="009C50B3" w:rsidRPr="00ED1F53" w:rsidRDefault="009C50B3" w:rsidP="00ED1F53">
      <w:pPr>
        <w:pStyle w:val="Prrafodelista"/>
        <w:ind w:left="0"/>
      </w:pPr>
      <w:r w:rsidRPr="00ED1F53">
        <w:tab/>
        <w:t>Plan de acción:</w:t>
      </w:r>
      <w:r w:rsidR="006D0DBA">
        <w:t xml:space="preserve"> </w:t>
      </w:r>
    </w:p>
    <w:p w14:paraId="69A587B8" w14:textId="509F3679"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L</w:t>
      </w:r>
      <w:r w:rsidR="00D76BCB" w:rsidRPr="00ED1F53">
        <w:rPr>
          <w:rFonts w:eastAsiaTheme="majorEastAsia" w:cstheme="majorBidi"/>
          <w:i/>
          <w:iCs/>
        </w:rPr>
        <w:t xml:space="preserve">a </w:t>
      </w:r>
      <w:r w:rsidR="00D76BCB" w:rsidRPr="00ED1F53">
        <w:rPr>
          <w:rFonts w:eastAsiaTheme="majorEastAsia" w:cstheme="majorBidi"/>
          <w:b/>
          <w:bCs/>
          <w:i/>
          <w:iCs/>
        </w:rPr>
        <w:t>identificación única (ID) de usuarios</w:t>
      </w:r>
      <w:r w:rsidR="00D76BCB" w:rsidRPr="00ED1F53">
        <w:rPr>
          <w:rFonts w:eastAsiaTheme="majorEastAsia" w:cstheme="majorBidi"/>
          <w:i/>
          <w:iCs/>
        </w:rPr>
        <w:t>;</w:t>
      </w:r>
      <w:r w:rsidR="005E2FEA" w:rsidRPr="00ED1F53">
        <w:rPr>
          <w:rFonts w:eastAsiaTheme="majorEastAsia" w:cstheme="majorBidi"/>
          <w:i/>
          <w:iCs/>
        </w:rPr>
        <w:t xml:space="preserve"> </w:t>
      </w:r>
    </w:p>
    <w:p w14:paraId="4981D9C7" w14:textId="77777777" w:rsidR="009C50B3" w:rsidRPr="00ED1F53" w:rsidRDefault="009C50B3" w:rsidP="009C50B3">
      <w:pPr>
        <w:pStyle w:val="Prrafodelista"/>
        <w:ind w:left="0" w:firstLine="708"/>
      </w:pPr>
      <w:r w:rsidRPr="00ED1F53">
        <w:t>Análisis: Aplica</w:t>
      </w:r>
    </w:p>
    <w:p w14:paraId="59205C4D" w14:textId="108419B5" w:rsidR="009C50B3" w:rsidRPr="00ED1F53" w:rsidRDefault="009C50B3" w:rsidP="00ED1F53">
      <w:pPr>
        <w:pStyle w:val="Prrafodelista"/>
        <w:ind w:left="0"/>
      </w:pPr>
      <w:r w:rsidRPr="00ED1F53">
        <w:tab/>
        <w:t xml:space="preserve">Plan de acción: </w:t>
      </w:r>
      <w:r w:rsidR="006D0DBA">
        <w:t>Todos los usuarios tienen un Id único.</w:t>
      </w:r>
    </w:p>
    <w:p w14:paraId="22F8DCD8" w14:textId="1347EE29"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b/>
          <w:bCs/>
          <w:i/>
          <w:iCs/>
        </w:rPr>
        <w:t>D</w:t>
      </w:r>
      <w:r w:rsidR="00D76BCB" w:rsidRPr="00ED1F53">
        <w:rPr>
          <w:rFonts w:eastAsiaTheme="majorEastAsia" w:cstheme="majorBidi"/>
          <w:b/>
          <w:bCs/>
          <w:i/>
          <w:iCs/>
        </w:rPr>
        <w:t>efinición de opciones y menús para acceder a las funciones de</w:t>
      </w:r>
      <w:r w:rsidR="009C50B3" w:rsidRPr="00ED1F53">
        <w:rPr>
          <w:rFonts w:eastAsiaTheme="majorEastAsia" w:cstheme="majorBidi"/>
          <w:b/>
          <w:bCs/>
          <w:i/>
          <w:iCs/>
        </w:rPr>
        <w:t xml:space="preserve"> </w:t>
      </w:r>
      <w:r w:rsidR="00D76BCB" w:rsidRPr="00ED1F53">
        <w:rPr>
          <w:rFonts w:eastAsiaTheme="majorEastAsia" w:cstheme="majorBidi"/>
          <w:b/>
          <w:bCs/>
          <w:i/>
          <w:iCs/>
        </w:rPr>
        <w:t>los sistemas de información</w:t>
      </w:r>
      <w:r w:rsidR="00D76BCB" w:rsidRPr="00ED1F53">
        <w:rPr>
          <w:rFonts w:eastAsiaTheme="majorEastAsia" w:cstheme="majorBidi"/>
          <w:i/>
          <w:iCs/>
        </w:rPr>
        <w:t>;</w:t>
      </w:r>
      <w:r w:rsidR="006D0DBA">
        <w:rPr>
          <w:rFonts w:eastAsiaTheme="majorEastAsia" w:cstheme="majorBidi"/>
          <w:i/>
          <w:iCs/>
        </w:rPr>
        <w:t xml:space="preserve"> </w:t>
      </w:r>
    </w:p>
    <w:p w14:paraId="7B312819" w14:textId="782B99EB" w:rsidR="009C50B3" w:rsidRPr="00ED1F53" w:rsidRDefault="009C50B3" w:rsidP="009C50B3">
      <w:pPr>
        <w:pStyle w:val="Prrafodelista"/>
        <w:ind w:left="0" w:firstLine="708"/>
      </w:pPr>
      <w:r w:rsidRPr="00ED1F53">
        <w:t xml:space="preserve">Análisis: </w:t>
      </w:r>
      <w:r w:rsidR="00C61E2A">
        <w:t>Aplica</w:t>
      </w:r>
    </w:p>
    <w:p w14:paraId="6BA6DB1F" w14:textId="498864ED" w:rsidR="009C50B3" w:rsidRPr="00ED1F53" w:rsidRDefault="009C50B3" w:rsidP="00ED1F53">
      <w:pPr>
        <w:pStyle w:val="Prrafodelista"/>
        <w:ind w:left="0"/>
      </w:pPr>
      <w:r w:rsidRPr="00ED1F53">
        <w:tab/>
        <w:t xml:space="preserve">Plan de acción: </w:t>
      </w:r>
      <w:bookmarkStart w:id="0" w:name="_GoBack"/>
      <w:bookmarkEnd w:id="0"/>
      <w:r w:rsidR="00C61E2A">
        <w:t>Cada perfil de usuario tiene sus distintos menús.</w:t>
      </w:r>
    </w:p>
    <w:p w14:paraId="3FB50BEA" w14:textId="5F788EC1"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L</w:t>
      </w:r>
      <w:r w:rsidR="00D76BCB" w:rsidRPr="00ED1F53">
        <w:rPr>
          <w:rFonts w:eastAsiaTheme="majorEastAsia" w:cstheme="majorBidi"/>
          <w:i/>
          <w:iCs/>
        </w:rPr>
        <w:t xml:space="preserve">a dinámica en la </w:t>
      </w:r>
      <w:r w:rsidR="00D76BCB" w:rsidRPr="00ED1F53">
        <w:rPr>
          <w:rFonts w:eastAsiaTheme="majorEastAsia" w:cstheme="majorBidi"/>
          <w:b/>
          <w:bCs/>
          <w:i/>
          <w:iCs/>
        </w:rPr>
        <w:t>actualización de los derechos de acceso</w:t>
      </w:r>
      <w:r w:rsidR="00D76BCB" w:rsidRPr="00ED1F53">
        <w:rPr>
          <w:rFonts w:eastAsiaTheme="majorEastAsia" w:cstheme="majorBidi"/>
          <w:i/>
          <w:iCs/>
        </w:rPr>
        <w:t>,</w:t>
      </w:r>
      <w:r w:rsidR="009C50B3" w:rsidRPr="00ED1F53">
        <w:rPr>
          <w:rFonts w:eastAsiaTheme="majorEastAsia" w:cstheme="majorBidi"/>
          <w:i/>
          <w:iCs/>
        </w:rPr>
        <w:t xml:space="preserve"> </w:t>
      </w:r>
      <w:r w:rsidR="00D76BCB" w:rsidRPr="00ED1F53">
        <w:rPr>
          <w:rFonts w:eastAsiaTheme="majorEastAsia" w:cstheme="majorBidi"/>
          <w:i/>
          <w:iCs/>
        </w:rPr>
        <w:t>revocando los usuarios que se desvincularan de la entidad y</w:t>
      </w:r>
      <w:r w:rsidR="009C50B3" w:rsidRPr="00ED1F53">
        <w:rPr>
          <w:rFonts w:eastAsiaTheme="majorEastAsia" w:cstheme="majorBidi"/>
          <w:i/>
          <w:iCs/>
        </w:rPr>
        <w:t xml:space="preserve"> </w:t>
      </w:r>
      <w:r w:rsidR="00D76BCB" w:rsidRPr="00ED1F53">
        <w:rPr>
          <w:rFonts w:eastAsiaTheme="majorEastAsia" w:cstheme="majorBidi"/>
          <w:i/>
          <w:iCs/>
        </w:rPr>
        <w:t>modificando los perfiles de aquellos que cambiaron de función;</w:t>
      </w:r>
    </w:p>
    <w:p w14:paraId="5D66A2B0" w14:textId="77777777" w:rsidR="009C50B3" w:rsidRPr="00ED1F53" w:rsidRDefault="009C50B3" w:rsidP="009C50B3">
      <w:pPr>
        <w:pStyle w:val="Prrafodelista"/>
        <w:ind w:left="0" w:firstLine="708"/>
      </w:pPr>
      <w:r w:rsidRPr="00ED1F53">
        <w:t>Análisis: Aplica</w:t>
      </w:r>
    </w:p>
    <w:p w14:paraId="6C42E561" w14:textId="31AEA039" w:rsidR="009C50B3" w:rsidRPr="00ED1F53" w:rsidRDefault="009C50B3" w:rsidP="006D0DBA">
      <w:pPr>
        <w:pStyle w:val="Prrafodelista"/>
        <w:ind w:left="705"/>
      </w:pPr>
      <w:r w:rsidRPr="00ED1F53">
        <w:t xml:space="preserve">Plan de acción: </w:t>
      </w:r>
      <w:r w:rsidR="006D0DBA">
        <w:t>El administrador es el único que da acceso a la aplicación habilitando o no al usuario.</w:t>
      </w:r>
    </w:p>
    <w:p w14:paraId="1F1BA0CC" w14:textId="13456A79" w:rsidR="00D76BCB" w:rsidRPr="00ED1F53" w:rsidRDefault="00ED1F53" w:rsidP="009C50B3">
      <w:pPr>
        <w:tabs>
          <w:tab w:val="left" w:pos="5955"/>
        </w:tabs>
        <w:jc w:val="both"/>
        <w:rPr>
          <w:rFonts w:eastAsiaTheme="majorEastAsia" w:cstheme="majorBidi"/>
          <w:i/>
          <w:iCs/>
        </w:rPr>
      </w:pPr>
      <w:r w:rsidRPr="00ED1F53">
        <w:rPr>
          <w:rFonts w:eastAsiaTheme="majorEastAsia" w:cstheme="majorBidi"/>
          <w:i/>
          <w:iCs/>
        </w:rPr>
        <w:t>L</w:t>
      </w:r>
      <w:r w:rsidR="00D76BCB" w:rsidRPr="00ED1F53">
        <w:rPr>
          <w:rFonts w:eastAsiaTheme="majorEastAsia" w:cstheme="majorBidi"/>
          <w:i/>
          <w:iCs/>
        </w:rPr>
        <w:t xml:space="preserve">a </w:t>
      </w:r>
      <w:r w:rsidR="00D76BCB" w:rsidRPr="00ED1F53">
        <w:rPr>
          <w:rFonts w:eastAsiaTheme="majorEastAsia" w:cstheme="majorBidi"/>
          <w:b/>
          <w:bCs/>
          <w:i/>
          <w:iCs/>
        </w:rPr>
        <w:t>permanente actualización de los sistemas operativos y</w:t>
      </w:r>
      <w:r w:rsidR="009C50B3" w:rsidRPr="00ED1F53">
        <w:rPr>
          <w:rFonts w:eastAsiaTheme="majorEastAsia" w:cstheme="majorBidi"/>
          <w:b/>
          <w:bCs/>
          <w:i/>
          <w:iCs/>
        </w:rPr>
        <w:t xml:space="preserve"> </w:t>
      </w:r>
      <w:r w:rsidR="00D76BCB" w:rsidRPr="00ED1F53">
        <w:rPr>
          <w:rFonts w:eastAsiaTheme="majorEastAsia" w:cstheme="majorBidi"/>
          <w:b/>
          <w:bCs/>
          <w:i/>
          <w:iCs/>
        </w:rPr>
        <w:t>herramientas con respecto a nuevas vulnerabilidades, y</w:t>
      </w:r>
      <w:r w:rsidR="009C50B3" w:rsidRPr="00ED1F53">
        <w:rPr>
          <w:rFonts w:eastAsiaTheme="majorEastAsia" w:cstheme="majorBidi"/>
          <w:b/>
          <w:bCs/>
          <w:i/>
          <w:iCs/>
        </w:rPr>
        <w:t xml:space="preserve"> </w:t>
      </w:r>
      <w:r w:rsidR="00D76BCB" w:rsidRPr="00ED1F53">
        <w:rPr>
          <w:rFonts w:eastAsiaTheme="majorEastAsia" w:cstheme="majorBidi"/>
          <w:b/>
          <w:bCs/>
          <w:i/>
          <w:iCs/>
        </w:rPr>
        <w:t>“patches”</w:t>
      </w:r>
      <w:r w:rsidR="00D76BCB" w:rsidRPr="00ED1F53">
        <w:rPr>
          <w:rFonts w:eastAsiaTheme="majorEastAsia" w:cstheme="majorBidi"/>
          <w:i/>
          <w:iCs/>
        </w:rPr>
        <w:t>.</w:t>
      </w:r>
      <w:r w:rsidR="005E2FEA" w:rsidRPr="00ED1F53">
        <w:rPr>
          <w:rFonts w:eastAsiaTheme="majorEastAsia" w:cstheme="majorBidi"/>
          <w:i/>
          <w:iCs/>
        </w:rPr>
        <w:t xml:space="preserve">  </w:t>
      </w:r>
    </w:p>
    <w:p w14:paraId="5A711E17" w14:textId="1B4B4756" w:rsidR="009C50B3" w:rsidRPr="00ED1F53" w:rsidRDefault="009C50B3" w:rsidP="009C50B3">
      <w:pPr>
        <w:pStyle w:val="Prrafodelista"/>
        <w:ind w:left="0" w:firstLine="708"/>
      </w:pPr>
      <w:r w:rsidRPr="00ED1F53">
        <w:t xml:space="preserve">Análisis: </w:t>
      </w:r>
      <w:r w:rsidR="00DC7719">
        <w:t xml:space="preserve">No </w:t>
      </w:r>
      <w:r w:rsidRPr="00ED1F53">
        <w:t>Aplica</w:t>
      </w:r>
    </w:p>
    <w:p w14:paraId="47BC2354" w14:textId="3FA5A543" w:rsidR="00D76BCB" w:rsidRPr="00ED1F53" w:rsidRDefault="009C50B3" w:rsidP="00ED1F53">
      <w:pPr>
        <w:pStyle w:val="Prrafodelista"/>
        <w:ind w:left="0"/>
      </w:pPr>
      <w:r w:rsidRPr="00ED1F53">
        <w:tab/>
        <w:t>Plan de acción:</w:t>
      </w:r>
      <w:r w:rsidR="006D0DBA">
        <w:t xml:space="preserve"> </w:t>
      </w:r>
      <w:r w:rsidR="00326B4D">
        <w:t>d</w:t>
      </w:r>
      <w:r w:rsidR="00DC7719">
        <w:t>eberiamos estar informados ante nuevas formas de ataque y actualizar nuestros sistemas frecuentemente</w:t>
      </w:r>
      <w:r w:rsidRPr="00ED1F53">
        <w:t>.</w:t>
      </w:r>
    </w:p>
    <w:p w14:paraId="29AC537E" w14:textId="77777777" w:rsidR="00ED1F53" w:rsidRPr="00ED1F53" w:rsidRDefault="00ED1F53" w:rsidP="009C50B3">
      <w:pPr>
        <w:tabs>
          <w:tab w:val="left" w:pos="5955"/>
        </w:tabs>
        <w:jc w:val="both"/>
        <w:rPr>
          <w:rFonts w:eastAsiaTheme="majorEastAsia" w:cstheme="majorBidi"/>
          <w:i/>
          <w:iCs/>
        </w:rPr>
      </w:pPr>
    </w:p>
    <w:p w14:paraId="33C40FA6" w14:textId="05FF2EA0"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 xml:space="preserve">Asimismo, se consideran </w:t>
      </w:r>
      <w:r w:rsidRPr="00ED1F53">
        <w:rPr>
          <w:rFonts w:eastAsiaTheme="majorEastAsia" w:cstheme="majorBidi"/>
          <w:b/>
          <w:bCs/>
          <w:i/>
          <w:iCs/>
        </w:rPr>
        <w:t>sanas prácticas de seguridad</w:t>
      </w:r>
      <w:r w:rsidRPr="00ED1F53">
        <w:rPr>
          <w:rFonts w:eastAsiaTheme="majorEastAsia" w:cstheme="majorBidi"/>
          <w:i/>
          <w:iCs/>
        </w:rPr>
        <w:t>:</w:t>
      </w:r>
    </w:p>
    <w:p w14:paraId="24F5C6AB" w14:textId="4A0676D7"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El mantenimiento de la información codificada por mecanismos</w:t>
      </w:r>
      <w:r w:rsidR="009C50B3" w:rsidRPr="00ED1F53">
        <w:rPr>
          <w:rFonts w:eastAsiaTheme="majorEastAsia" w:cstheme="majorBidi"/>
          <w:i/>
          <w:iCs/>
        </w:rPr>
        <w:t xml:space="preserve"> </w:t>
      </w:r>
      <w:r w:rsidRPr="00ED1F53">
        <w:rPr>
          <w:rFonts w:eastAsiaTheme="majorEastAsia" w:cstheme="majorBidi"/>
          <w:i/>
          <w:iCs/>
        </w:rPr>
        <w:t>de encriptación en los sistemas de bases de datos;</w:t>
      </w:r>
    </w:p>
    <w:p w14:paraId="28AE904F" w14:textId="0FBC4772" w:rsidR="009C50B3" w:rsidRPr="00ED1F53" w:rsidRDefault="009C50B3" w:rsidP="009C50B3">
      <w:pPr>
        <w:pStyle w:val="Prrafodelista"/>
        <w:ind w:left="0" w:firstLine="708"/>
      </w:pPr>
      <w:r w:rsidRPr="00ED1F53">
        <w:t xml:space="preserve">Análisis: </w:t>
      </w:r>
      <w:r w:rsidR="006D0DBA">
        <w:t xml:space="preserve">No </w:t>
      </w:r>
      <w:r w:rsidRPr="00ED1F53">
        <w:t>Aplica</w:t>
      </w:r>
      <w:r w:rsidR="006D0DBA">
        <w:t xml:space="preserve"> , ya que utilizamos una bbdd en memoria.</w:t>
      </w:r>
    </w:p>
    <w:p w14:paraId="5CF11B3B" w14:textId="686BE147" w:rsidR="009C50B3" w:rsidRPr="00DC7719" w:rsidRDefault="009C50B3" w:rsidP="00DC7719">
      <w:pPr>
        <w:pStyle w:val="Prrafodelista"/>
        <w:ind w:left="0"/>
      </w:pPr>
      <w:r w:rsidRPr="00ED1F53">
        <w:tab/>
        <w:t>Plan de acción:</w:t>
      </w:r>
      <w:r w:rsidR="006D0DBA">
        <w:t xml:space="preserve"> -</w:t>
      </w:r>
    </w:p>
    <w:p w14:paraId="5EC6EB5E" w14:textId="73EBDDE7"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La utilización de adecuadas herramientas para la administración y</w:t>
      </w:r>
      <w:r w:rsidR="009C50B3" w:rsidRPr="00ED1F53">
        <w:rPr>
          <w:rFonts w:eastAsiaTheme="majorEastAsia" w:cstheme="majorBidi"/>
          <w:i/>
          <w:iCs/>
        </w:rPr>
        <w:t xml:space="preserve"> </w:t>
      </w:r>
      <w:r w:rsidRPr="00ED1F53">
        <w:rPr>
          <w:rFonts w:eastAsiaTheme="majorEastAsia" w:cstheme="majorBidi"/>
          <w:i/>
          <w:iCs/>
        </w:rPr>
        <w:t>el control de la seguridad de acceso;</w:t>
      </w:r>
      <w:r w:rsidR="005E2FEA" w:rsidRPr="00ED1F53">
        <w:rPr>
          <w:rFonts w:eastAsiaTheme="majorEastAsia" w:cstheme="majorBidi"/>
          <w:i/>
          <w:iCs/>
        </w:rPr>
        <w:t xml:space="preserve"> </w:t>
      </w:r>
    </w:p>
    <w:p w14:paraId="3CCD1023" w14:textId="77777777" w:rsidR="009C50B3" w:rsidRPr="00ED1F53" w:rsidRDefault="009C50B3" w:rsidP="009C50B3">
      <w:pPr>
        <w:pStyle w:val="Prrafodelista"/>
        <w:ind w:left="0" w:firstLine="708"/>
      </w:pPr>
      <w:r w:rsidRPr="00ED1F53">
        <w:lastRenderedPageBreak/>
        <w:t>Análisis: Aplica</w:t>
      </w:r>
    </w:p>
    <w:p w14:paraId="282C0BCA" w14:textId="2A8FAF39" w:rsidR="009C50B3" w:rsidRPr="00DC7719" w:rsidRDefault="009C50B3" w:rsidP="00DC7719">
      <w:pPr>
        <w:pStyle w:val="Prrafodelista"/>
        <w:ind w:left="0"/>
      </w:pPr>
      <w:r w:rsidRPr="00ED1F53">
        <w:tab/>
        <w:t>Plan de acción: Se implementa</w:t>
      </w:r>
      <w:r w:rsidR="00DC7719">
        <w:t>n</w:t>
      </w:r>
      <w:r w:rsidRPr="00ED1F53">
        <w:t xml:space="preserve"> </w:t>
      </w:r>
      <w:r w:rsidR="00DC7719" w:rsidRPr="00ED1F53">
        <w:t>validacion</w:t>
      </w:r>
      <w:r w:rsidR="00DC7719">
        <w:t>es a nivel contraseña pedidos en las normas de la OWASP , además de eso se utilizan logins para registrar la actividad del usuario y además el Admin puede habilitar o des habilitar al usuario</w:t>
      </w:r>
      <w:r w:rsidRPr="00ED1F53">
        <w:t>.</w:t>
      </w:r>
    </w:p>
    <w:p w14:paraId="1056783D" w14:textId="14323C9A"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La permanente actualización de las versiones de los sistemas</w:t>
      </w:r>
      <w:r w:rsidR="009C50B3" w:rsidRPr="00ED1F53">
        <w:rPr>
          <w:rFonts w:eastAsiaTheme="majorEastAsia" w:cstheme="majorBidi"/>
          <w:i/>
          <w:iCs/>
        </w:rPr>
        <w:t xml:space="preserve"> </w:t>
      </w:r>
      <w:r w:rsidRPr="00ED1F53">
        <w:rPr>
          <w:rFonts w:eastAsiaTheme="majorEastAsia" w:cstheme="majorBidi"/>
          <w:i/>
          <w:iCs/>
        </w:rPr>
        <w:t>operativos;</w:t>
      </w:r>
      <w:r w:rsidR="005E2FEA" w:rsidRPr="00ED1F53">
        <w:rPr>
          <w:rFonts w:eastAsiaTheme="majorEastAsia" w:cstheme="majorBidi"/>
          <w:i/>
          <w:iCs/>
        </w:rPr>
        <w:t xml:space="preserve"> </w:t>
      </w:r>
    </w:p>
    <w:p w14:paraId="00CC0EA6" w14:textId="70980CDC" w:rsidR="009C50B3" w:rsidRPr="00ED1F53" w:rsidRDefault="009C50B3" w:rsidP="009C50B3">
      <w:pPr>
        <w:pStyle w:val="Prrafodelista"/>
        <w:ind w:left="0" w:firstLine="708"/>
      </w:pPr>
      <w:r w:rsidRPr="00ED1F53">
        <w:t xml:space="preserve">Análisis: </w:t>
      </w:r>
      <w:r w:rsidR="00DC7719">
        <w:t xml:space="preserve">No </w:t>
      </w:r>
      <w:r w:rsidRPr="00ED1F53">
        <w:t>Aplica</w:t>
      </w:r>
    </w:p>
    <w:p w14:paraId="2217A971" w14:textId="2945A28E" w:rsidR="009C50B3" w:rsidRPr="00ED1F53" w:rsidRDefault="009C50B3" w:rsidP="00ED1F53">
      <w:pPr>
        <w:pStyle w:val="Prrafodelista"/>
        <w:ind w:left="0"/>
      </w:pPr>
      <w:r w:rsidRPr="00ED1F53">
        <w:tab/>
        <w:t xml:space="preserve">Plan de acción: </w:t>
      </w:r>
      <w:r w:rsidR="00DC7719">
        <w:t>-</w:t>
      </w:r>
    </w:p>
    <w:p w14:paraId="6218D648" w14:textId="35C3755D"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 xml:space="preserve">•La </w:t>
      </w:r>
      <w:r w:rsidR="00ED1F53" w:rsidRPr="00ED1F53">
        <w:rPr>
          <w:rFonts w:eastAsiaTheme="majorEastAsia" w:cstheme="majorBidi"/>
          <w:i/>
          <w:iCs/>
        </w:rPr>
        <w:t>des habilitación</w:t>
      </w:r>
      <w:r w:rsidRPr="00ED1F53">
        <w:rPr>
          <w:rFonts w:eastAsiaTheme="majorEastAsia" w:cstheme="majorBidi"/>
          <w:i/>
          <w:iCs/>
        </w:rPr>
        <w:t xml:space="preserve"> de los accesos remotos a los recursos de</w:t>
      </w:r>
      <w:r w:rsidR="009C50B3" w:rsidRPr="00ED1F53">
        <w:rPr>
          <w:rFonts w:eastAsiaTheme="majorEastAsia" w:cstheme="majorBidi"/>
          <w:i/>
          <w:iCs/>
        </w:rPr>
        <w:t xml:space="preserve"> </w:t>
      </w:r>
      <w:r w:rsidRPr="00ED1F53">
        <w:rPr>
          <w:rFonts w:eastAsiaTheme="majorEastAsia" w:cstheme="majorBidi"/>
          <w:i/>
          <w:iCs/>
        </w:rPr>
        <w:t>información;</w:t>
      </w:r>
      <w:r w:rsidR="005E2FEA" w:rsidRPr="00ED1F53">
        <w:rPr>
          <w:rFonts w:eastAsiaTheme="majorEastAsia" w:cstheme="majorBidi"/>
          <w:i/>
          <w:iCs/>
        </w:rPr>
        <w:t xml:space="preserve"> </w:t>
      </w:r>
    </w:p>
    <w:p w14:paraId="21191AAD" w14:textId="7F9346F6" w:rsidR="009C50B3" w:rsidRPr="00ED1F53" w:rsidRDefault="009C50B3" w:rsidP="009C50B3">
      <w:pPr>
        <w:pStyle w:val="Prrafodelista"/>
        <w:ind w:left="0" w:firstLine="708"/>
      </w:pPr>
      <w:r w:rsidRPr="00ED1F53">
        <w:t xml:space="preserve">Análisis: </w:t>
      </w:r>
      <w:r w:rsidR="00DC7719">
        <w:t xml:space="preserve">No </w:t>
      </w:r>
      <w:r w:rsidRPr="00ED1F53">
        <w:t>Aplica</w:t>
      </w:r>
    </w:p>
    <w:p w14:paraId="51B4D340" w14:textId="6917D4D8" w:rsidR="009C50B3" w:rsidRPr="00ED1F53" w:rsidRDefault="009C50B3" w:rsidP="00ED1F53">
      <w:pPr>
        <w:pStyle w:val="Prrafodelista"/>
        <w:ind w:left="0"/>
      </w:pPr>
      <w:r w:rsidRPr="00ED1F53">
        <w:tab/>
        <w:t>Plan de acción:</w:t>
      </w:r>
      <w:r w:rsidR="00DC7719">
        <w:t xml:space="preserve"> -</w:t>
      </w:r>
    </w:p>
    <w:p w14:paraId="6DE17A92" w14:textId="008176BA"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La utilización de restricciones en los días y horarios de conexión;</w:t>
      </w:r>
    </w:p>
    <w:p w14:paraId="17E9189B" w14:textId="5465B8E0" w:rsidR="009C50B3" w:rsidRPr="00ED1F53" w:rsidRDefault="009C50B3" w:rsidP="009C50B3">
      <w:pPr>
        <w:pStyle w:val="Prrafodelista"/>
        <w:ind w:left="0" w:firstLine="708"/>
      </w:pPr>
      <w:r w:rsidRPr="00ED1F53">
        <w:t>Análisis:</w:t>
      </w:r>
      <w:r w:rsidR="00DC7719">
        <w:t xml:space="preserve"> No</w:t>
      </w:r>
      <w:r w:rsidRPr="00ED1F53">
        <w:t xml:space="preserve"> Aplica</w:t>
      </w:r>
      <w:r w:rsidR="00DC7719">
        <w:t>, no aplica con el modelo de negocios.</w:t>
      </w:r>
    </w:p>
    <w:p w14:paraId="0017461B" w14:textId="0B6B95F1" w:rsidR="009C50B3" w:rsidRPr="00ED1F53" w:rsidRDefault="009C50B3" w:rsidP="00ED1F53">
      <w:pPr>
        <w:pStyle w:val="Prrafodelista"/>
        <w:ind w:left="0"/>
      </w:pPr>
      <w:r w:rsidRPr="00ED1F53">
        <w:tab/>
        <w:t xml:space="preserve">Plan de acción: </w:t>
      </w:r>
      <w:r w:rsidR="00DC7719">
        <w:t xml:space="preserve">-. </w:t>
      </w:r>
    </w:p>
    <w:p w14:paraId="639C6D60" w14:textId="5D7243E3"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La verificación de la identidad del usuario ante solicitudes de</w:t>
      </w:r>
      <w:r w:rsidR="009C50B3" w:rsidRPr="00ED1F53">
        <w:rPr>
          <w:rFonts w:eastAsiaTheme="majorEastAsia" w:cstheme="majorBidi"/>
          <w:i/>
          <w:iCs/>
        </w:rPr>
        <w:t xml:space="preserve"> </w:t>
      </w:r>
      <w:r w:rsidRPr="00ED1F53">
        <w:rPr>
          <w:rFonts w:eastAsiaTheme="majorEastAsia" w:cstheme="majorBidi"/>
          <w:i/>
          <w:iCs/>
        </w:rPr>
        <w:t>reactivación de cuentas;</w:t>
      </w:r>
      <w:r w:rsidR="00914C96" w:rsidRPr="00ED1F53">
        <w:rPr>
          <w:rFonts w:eastAsiaTheme="majorEastAsia" w:cstheme="majorBidi"/>
          <w:i/>
          <w:iCs/>
        </w:rPr>
        <w:t xml:space="preserve"> </w:t>
      </w:r>
    </w:p>
    <w:p w14:paraId="42D1BC73" w14:textId="77777777" w:rsidR="009C50B3" w:rsidRPr="00ED1F53" w:rsidRDefault="009C50B3" w:rsidP="009C50B3">
      <w:pPr>
        <w:pStyle w:val="Prrafodelista"/>
        <w:ind w:left="0" w:firstLine="708"/>
      </w:pPr>
      <w:r w:rsidRPr="00ED1F53">
        <w:t>Análisis: Aplica</w:t>
      </w:r>
    </w:p>
    <w:p w14:paraId="5D5CD9E4" w14:textId="1F9B7D19" w:rsidR="009C50B3" w:rsidRPr="00ED1F53" w:rsidRDefault="009C50B3" w:rsidP="00DC7719">
      <w:pPr>
        <w:pStyle w:val="Prrafodelista"/>
        <w:ind w:left="705"/>
      </w:pPr>
      <w:r w:rsidRPr="00ED1F53">
        <w:t xml:space="preserve">Plan de acción: Se </w:t>
      </w:r>
      <w:r w:rsidR="00DC7719">
        <w:t>realizan envíos de mail para que el usuario reactive su cuenta.</w:t>
      </w:r>
    </w:p>
    <w:p w14:paraId="10F68F2E" w14:textId="42A84F2B"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El uso de estándares nemotécnicos para los perfiles de acceso de</w:t>
      </w:r>
      <w:r w:rsidR="009C50B3" w:rsidRPr="00ED1F53">
        <w:rPr>
          <w:rFonts w:eastAsiaTheme="majorEastAsia" w:cstheme="majorBidi"/>
          <w:i/>
          <w:iCs/>
        </w:rPr>
        <w:t xml:space="preserve"> </w:t>
      </w:r>
      <w:r w:rsidRPr="00ED1F53">
        <w:rPr>
          <w:rFonts w:eastAsiaTheme="majorEastAsia" w:cstheme="majorBidi"/>
          <w:i/>
          <w:iCs/>
        </w:rPr>
        <w:t>usuarios, grupos y recursos de sistemas;</w:t>
      </w:r>
    </w:p>
    <w:p w14:paraId="598A91B7" w14:textId="0C272278" w:rsidR="009C50B3" w:rsidRPr="00ED1F53" w:rsidRDefault="009C50B3" w:rsidP="009C50B3">
      <w:pPr>
        <w:pStyle w:val="Prrafodelista"/>
        <w:ind w:left="0" w:firstLine="708"/>
      </w:pPr>
      <w:r w:rsidRPr="00ED1F53">
        <w:t xml:space="preserve">Análisis: </w:t>
      </w:r>
      <w:r w:rsidR="00DC7719">
        <w:t xml:space="preserve">No </w:t>
      </w:r>
      <w:r w:rsidRPr="00ED1F53">
        <w:t>Aplica</w:t>
      </w:r>
    </w:p>
    <w:p w14:paraId="34050DEC" w14:textId="34762DBB" w:rsidR="009C50B3" w:rsidRPr="00ED1F53" w:rsidRDefault="009C50B3" w:rsidP="009C50B3">
      <w:pPr>
        <w:pStyle w:val="Prrafodelista"/>
        <w:ind w:left="0"/>
      </w:pPr>
      <w:r w:rsidRPr="00ED1F53">
        <w:tab/>
        <w:t xml:space="preserve">Plan de acción: </w:t>
      </w:r>
      <w:r w:rsidR="00DC7719">
        <w:t>Se quitaron los Autocompletados por norma de la OWASP</w:t>
      </w:r>
      <w:r w:rsidRPr="00ED1F53">
        <w:t>.</w:t>
      </w:r>
    </w:p>
    <w:p w14:paraId="2FB94039" w14:textId="24FAABBC" w:rsidR="00D76BCB" w:rsidRPr="00ED1F53" w:rsidRDefault="00D76BCB" w:rsidP="009C50B3">
      <w:pPr>
        <w:tabs>
          <w:tab w:val="left" w:pos="5955"/>
        </w:tabs>
        <w:jc w:val="both"/>
        <w:rPr>
          <w:rFonts w:eastAsiaTheme="majorEastAsia" w:cstheme="majorBidi"/>
          <w:i/>
          <w:iCs/>
        </w:rPr>
      </w:pPr>
    </w:p>
    <w:p w14:paraId="70E19F86" w14:textId="26980B1C"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El empleo de mecanismos de autenticación biométrica;</w:t>
      </w:r>
      <w:r w:rsidR="00914C96" w:rsidRPr="00ED1F53">
        <w:rPr>
          <w:rFonts w:eastAsiaTheme="majorEastAsia" w:cstheme="majorBidi"/>
          <w:i/>
          <w:iCs/>
        </w:rPr>
        <w:t xml:space="preserve"> </w:t>
      </w:r>
    </w:p>
    <w:p w14:paraId="2FC7442F" w14:textId="7C8F5937" w:rsidR="009C50B3" w:rsidRPr="00ED1F53" w:rsidRDefault="009C50B3" w:rsidP="009C50B3">
      <w:pPr>
        <w:pStyle w:val="Prrafodelista"/>
        <w:ind w:left="0" w:firstLine="708"/>
      </w:pPr>
      <w:r w:rsidRPr="00ED1F53">
        <w:t xml:space="preserve">Análisis: </w:t>
      </w:r>
      <w:r w:rsidR="00DC7719">
        <w:t xml:space="preserve">No </w:t>
      </w:r>
      <w:r w:rsidRPr="00ED1F53">
        <w:t>Aplica</w:t>
      </w:r>
    </w:p>
    <w:p w14:paraId="652DF971" w14:textId="21F09BDC" w:rsidR="009C50B3" w:rsidRPr="00ED1F53" w:rsidRDefault="009C50B3" w:rsidP="00ED1F53">
      <w:pPr>
        <w:pStyle w:val="Prrafodelista"/>
        <w:ind w:left="0"/>
      </w:pPr>
      <w:r w:rsidRPr="00ED1F53">
        <w:tab/>
        <w:t xml:space="preserve">Plan de acción: </w:t>
      </w:r>
      <w:r w:rsidR="00DC7719">
        <w:t>-</w:t>
      </w:r>
    </w:p>
    <w:p w14:paraId="31806433" w14:textId="31EEEFE3"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La utilización de smart-cards como dispositivos de identificación</w:t>
      </w:r>
      <w:r w:rsidR="009C50B3" w:rsidRPr="00ED1F53">
        <w:rPr>
          <w:rFonts w:eastAsiaTheme="majorEastAsia" w:cstheme="majorBidi"/>
          <w:i/>
          <w:iCs/>
        </w:rPr>
        <w:t xml:space="preserve"> </w:t>
      </w:r>
      <w:r w:rsidRPr="00ED1F53">
        <w:rPr>
          <w:rFonts w:eastAsiaTheme="majorEastAsia" w:cstheme="majorBidi"/>
          <w:i/>
          <w:iCs/>
        </w:rPr>
        <w:t>de accesos;</w:t>
      </w:r>
      <w:r w:rsidR="00914C96" w:rsidRPr="00ED1F53">
        <w:rPr>
          <w:rFonts w:eastAsiaTheme="majorEastAsia" w:cstheme="majorBidi"/>
          <w:i/>
          <w:iCs/>
        </w:rPr>
        <w:t xml:space="preserve"> </w:t>
      </w:r>
    </w:p>
    <w:p w14:paraId="72D4607C" w14:textId="01732530" w:rsidR="009C50B3" w:rsidRPr="00ED1F53" w:rsidRDefault="009C50B3" w:rsidP="009C50B3">
      <w:pPr>
        <w:pStyle w:val="Prrafodelista"/>
        <w:ind w:left="0" w:firstLine="708"/>
      </w:pPr>
      <w:r w:rsidRPr="00ED1F53">
        <w:t xml:space="preserve">Análisis: </w:t>
      </w:r>
      <w:r w:rsidR="00DC7719">
        <w:t xml:space="preserve">No </w:t>
      </w:r>
      <w:r w:rsidRPr="00ED1F53">
        <w:t>Aplica</w:t>
      </w:r>
    </w:p>
    <w:p w14:paraId="20C9A53A" w14:textId="243D37BA" w:rsidR="009C50B3" w:rsidRPr="00ED1F53" w:rsidRDefault="009C50B3" w:rsidP="00ED1F53">
      <w:pPr>
        <w:pStyle w:val="Prrafodelista"/>
        <w:ind w:left="0"/>
      </w:pPr>
      <w:r w:rsidRPr="00ED1F53">
        <w:tab/>
        <w:t xml:space="preserve">Plan de acción: </w:t>
      </w:r>
      <w:r w:rsidR="00DC7719">
        <w:t>-</w:t>
      </w:r>
    </w:p>
    <w:p w14:paraId="008479EE" w14:textId="1CCE65CD" w:rsidR="00D76BCB" w:rsidRPr="00ED1F53" w:rsidRDefault="00D76BCB" w:rsidP="009C50B3">
      <w:pPr>
        <w:tabs>
          <w:tab w:val="left" w:pos="5955"/>
        </w:tabs>
        <w:jc w:val="both"/>
        <w:rPr>
          <w:rFonts w:eastAsiaTheme="majorEastAsia" w:cstheme="majorBidi"/>
          <w:i/>
          <w:iCs/>
        </w:rPr>
      </w:pPr>
      <w:r w:rsidRPr="00ED1F53">
        <w:rPr>
          <w:rFonts w:eastAsiaTheme="majorEastAsia" w:cstheme="majorBidi"/>
          <w:i/>
          <w:iCs/>
        </w:rPr>
        <w:t>•La utilización de “single sign-on”, y</w:t>
      </w:r>
      <w:r w:rsidR="009C50B3" w:rsidRPr="00ED1F53">
        <w:rPr>
          <w:rFonts w:eastAsiaTheme="majorEastAsia" w:cstheme="majorBidi"/>
          <w:i/>
          <w:iCs/>
        </w:rPr>
        <w:t xml:space="preserve"> </w:t>
      </w:r>
      <w:r w:rsidRPr="00ED1F53">
        <w:rPr>
          <w:rFonts w:eastAsiaTheme="majorEastAsia" w:cstheme="majorBidi"/>
          <w:i/>
          <w:iCs/>
        </w:rPr>
        <w:t>La permanente incorporación de prácticas y estándares</w:t>
      </w:r>
      <w:r w:rsidR="009C50B3" w:rsidRPr="00ED1F53">
        <w:rPr>
          <w:rFonts w:eastAsiaTheme="majorEastAsia" w:cstheme="majorBidi"/>
          <w:i/>
          <w:iCs/>
        </w:rPr>
        <w:t xml:space="preserve"> </w:t>
      </w:r>
      <w:r w:rsidRPr="00ED1F53">
        <w:rPr>
          <w:rFonts w:eastAsiaTheme="majorEastAsia" w:cstheme="majorBidi"/>
          <w:i/>
          <w:iCs/>
        </w:rPr>
        <w:t>reconocidos de seguridad.</w:t>
      </w:r>
      <w:r w:rsidR="00914C96" w:rsidRPr="00ED1F53">
        <w:rPr>
          <w:rFonts w:eastAsiaTheme="majorEastAsia" w:cstheme="majorBidi"/>
          <w:i/>
          <w:iCs/>
        </w:rPr>
        <w:t xml:space="preserve"> </w:t>
      </w:r>
    </w:p>
    <w:p w14:paraId="67B61028" w14:textId="77777777" w:rsidR="009C50B3" w:rsidRPr="00ED1F53" w:rsidRDefault="009C50B3" w:rsidP="009C50B3">
      <w:pPr>
        <w:pStyle w:val="Prrafodelista"/>
        <w:ind w:left="0" w:firstLine="708"/>
      </w:pPr>
      <w:r w:rsidRPr="00ED1F53">
        <w:t>Análisis: Aplica</w:t>
      </w:r>
    </w:p>
    <w:p w14:paraId="0FFC7FF6" w14:textId="48E88F4D" w:rsidR="00D76BCB" w:rsidRPr="00ED1F53" w:rsidRDefault="009C50B3" w:rsidP="00ED1F53">
      <w:pPr>
        <w:pStyle w:val="Prrafodelista"/>
        <w:ind w:left="0"/>
      </w:pPr>
      <w:r w:rsidRPr="00ED1F53">
        <w:lastRenderedPageBreak/>
        <w:tab/>
        <w:t xml:space="preserve">Plan de acción: </w:t>
      </w:r>
      <w:r w:rsidR="00DC7719" w:rsidRPr="00DC7719">
        <w:t>Incorporamos normas de la OWASP</w:t>
      </w:r>
      <w:r w:rsidR="00DC7719">
        <w:t>.</w:t>
      </w:r>
    </w:p>
    <w:sectPr w:rsidR="00D76BCB" w:rsidRPr="00ED1F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70133"/>
    <w:multiLevelType w:val="hybridMultilevel"/>
    <w:tmpl w:val="6484A36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F1125A0"/>
    <w:multiLevelType w:val="hybridMultilevel"/>
    <w:tmpl w:val="263660C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A654DE3"/>
    <w:multiLevelType w:val="hybridMultilevel"/>
    <w:tmpl w:val="BBAA1AE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6A65D2A"/>
    <w:multiLevelType w:val="hybridMultilevel"/>
    <w:tmpl w:val="9FB8D4C4"/>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nsid w:val="63421DCC"/>
    <w:multiLevelType w:val="hybridMultilevel"/>
    <w:tmpl w:val="BDFAAF7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88"/>
    <w:rsid w:val="00012D78"/>
    <w:rsid w:val="0001653B"/>
    <w:rsid w:val="0005616B"/>
    <w:rsid w:val="00066D00"/>
    <w:rsid w:val="000C79BA"/>
    <w:rsid w:val="00162626"/>
    <w:rsid w:val="0016366F"/>
    <w:rsid w:val="001644E1"/>
    <w:rsid w:val="00187EE6"/>
    <w:rsid w:val="002362EC"/>
    <w:rsid w:val="002563CA"/>
    <w:rsid w:val="00326B4D"/>
    <w:rsid w:val="00334C30"/>
    <w:rsid w:val="00393F97"/>
    <w:rsid w:val="003F6E02"/>
    <w:rsid w:val="00402DC7"/>
    <w:rsid w:val="004256AC"/>
    <w:rsid w:val="0045409A"/>
    <w:rsid w:val="005217A1"/>
    <w:rsid w:val="005B4FC6"/>
    <w:rsid w:val="005D23F2"/>
    <w:rsid w:val="005E2FEA"/>
    <w:rsid w:val="006473F2"/>
    <w:rsid w:val="006B04BE"/>
    <w:rsid w:val="006D0DBA"/>
    <w:rsid w:val="006F7704"/>
    <w:rsid w:val="00731762"/>
    <w:rsid w:val="00872461"/>
    <w:rsid w:val="00875C52"/>
    <w:rsid w:val="008A4D75"/>
    <w:rsid w:val="008B0D78"/>
    <w:rsid w:val="008F70A8"/>
    <w:rsid w:val="00914C96"/>
    <w:rsid w:val="009236E4"/>
    <w:rsid w:val="00974479"/>
    <w:rsid w:val="0099591B"/>
    <w:rsid w:val="009C50B3"/>
    <w:rsid w:val="00A61B0F"/>
    <w:rsid w:val="00A714A3"/>
    <w:rsid w:val="00AF6288"/>
    <w:rsid w:val="00AF66C5"/>
    <w:rsid w:val="00B61251"/>
    <w:rsid w:val="00C61E2A"/>
    <w:rsid w:val="00C74A09"/>
    <w:rsid w:val="00D76BCB"/>
    <w:rsid w:val="00DA495F"/>
    <w:rsid w:val="00DC7719"/>
    <w:rsid w:val="00EA15FD"/>
    <w:rsid w:val="00ED1F53"/>
    <w:rsid w:val="00F547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88"/>
  </w:style>
  <w:style w:type="paragraph" w:styleId="Ttulo1">
    <w:name w:val="heading 1"/>
    <w:basedOn w:val="Normal"/>
    <w:next w:val="Normal"/>
    <w:link w:val="Ttulo1Car"/>
    <w:uiPriority w:val="9"/>
    <w:qFormat/>
    <w:rsid w:val="00AF6288"/>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Ttulo2">
    <w:name w:val="heading 2"/>
    <w:basedOn w:val="Normal"/>
    <w:next w:val="Normal"/>
    <w:link w:val="Ttulo2Car"/>
    <w:uiPriority w:val="9"/>
    <w:unhideWhenUsed/>
    <w:qFormat/>
    <w:rsid w:val="00AF628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AF6288"/>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AF6288"/>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F6288"/>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F6288"/>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F6288"/>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AF6288"/>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AF6288"/>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288"/>
    <w:rPr>
      <w:rFonts w:asciiTheme="majorHAnsi" w:eastAsiaTheme="majorEastAsia" w:hAnsiTheme="majorHAnsi" w:cstheme="majorBidi"/>
      <w:color w:val="032348" w:themeColor="accent1" w:themeShade="BF"/>
      <w:sz w:val="40"/>
      <w:szCs w:val="40"/>
    </w:rPr>
  </w:style>
  <w:style w:type="character" w:customStyle="1" w:styleId="Ttulo2Car">
    <w:name w:val="Título 2 Car"/>
    <w:basedOn w:val="Fuentedeprrafopredeter"/>
    <w:link w:val="Ttulo2"/>
    <w:uiPriority w:val="9"/>
    <w:rsid w:val="00AF6288"/>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AF6288"/>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AF628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F628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F628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F628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F6288"/>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F6288"/>
    <w:rPr>
      <w:b/>
      <w:bCs/>
      <w:i/>
      <w:iCs/>
    </w:rPr>
  </w:style>
  <w:style w:type="paragraph" w:styleId="Epgrafe">
    <w:name w:val="caption"/>
    <w:basedOn w:val="Normal"/>
    <w:next w:val="Normal"/>
    <w:uiPriority w:val="35"/>
    <w:semiHidden/>
    <w:unhideWhenUsed/>
    <w:qFormat/>
    <w:rsid w:val="00AF628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F6288"/>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tuloCar">
    <w:name w:val="Título Car"/>
    <w:basedOn w:val="Fuentedeprrafopredeter"/>
    <w:link w:val="Ttulo"/>
    <w:uiPriority w:val="10"/>
    <w:rsid w:val="00AF6288"/>
    <w:rPr>
      <w:rFonts w:asciiTheme="majorHAnsi" w:eastAsiaTheme="majorEastAsia" w:hAnsiTheme="majorHAnsi" w:cstheme="majorBidi"/>
      <w:caps/>
      <w:color w:val="146194" w:themeColor="text2"/>
      <w:spacing w:val="30"/>
      <w:sz w:val="72"/>
      <w:szCs w:val="72"/>
    </w:rPr>
  </w:style>
  <w:style w:type="paragraph" w:styleId="Subttulo">
    <w:name w:val="Subtitle"/>
    <w:basedOn w:val="Normal"/>
    <w:next w:val="Normal"/>
    <w:link w:val="SubttuloCar"/>
    <w:uiPriority w:val="11"/>
    <w:qFormat/>
    <w:rsid w:val="00AF6288"/>
    <w:pPr>
      <w:numPr>
        <w:ilvl w:val="1"/>
      </w:numPr>
      <w:jc w:val="center"/>
    </w:pPr>
    <w:rPr>
      <w:color w:val="146194" w:themeColor="text2"/>
      <w:sz w:val="28"/>
      <w:szCs w:val="28"/>
    </w:rPr>
  </w:style>
  <w:style w:type="character" w:customStyle="1" w:styleId="SubttuloCar">
    <w:name w:val="Subtítulo Car"/>
    <w:basedOn w:val="Fuentedeprrafopredeter"/>
    <w:link w:val="Subttulo"/>
    <w:uiPriority w:val="11"/>
    <w:rsid w:val="00AF6288"/>
    <w:rPr>
      <w:color w:val="146194" w:themeColor="text2"/>
      <w:sz w:val="28"/>
      <w:szCs w:val="28"/>
    </w:rPr>
  </w:style>
  <w:style w:type="character" w:styleId="Textoennegrita">
    <w:name w:val="Strong"/>
    <w:basedOn w:val="Fuentedeprrafopredeter"/>
    <w:uiPriority w:val="22"/>
    <w:qFormat/>
    <w:rsid w:val="00AF6288"/>
    <w:rPr>
      <w:b/>
      <w:bCs/>
    </w:rPr>
  </w:style>
  <w:style w:type="character" w:styleId="nfasis">
    <w:name w:val="Emphasis"/>
    <w:basedOn w:val="Fuentedeprrafopredeter"/>
    <w:uiPriority w:val="20"/>
    <w:qFormat/>
    <w:rsid w:val="00AF6288"/>
    <w:rPr>
      <w:i/>
      <w:iCs/>
      <w:color w:val="000000" w:themeColor="text1"/>
    </w:rPr>
  </w:style>
  <w:style w:type="paragraph" w:styleId="Sinespaciado">
    <w:name w:val="No Spacing"/>
    <w:uiPriority w:val="1"/>
    <w:qFormat/>
    <w:rsid w:val="00AF6288"/>
    <w:pPr>
      <w:spacing w:after="0" w:line="240" w:lineRule="auto"/>
    </w:pPr>
  </w:style>
  <w:style w:type="paragraph" w:styleId="Cita">
    <w:name w:val="Quote"/>
    <w:basedOn w:val="Normal"/>
    <w:next w:val="Normal"/>
    <w:link w:val="CitaCar"/>
    <w:uiPriority w:val="29"/>
    <w:qFormat/>
    <w:rsid w:val="00AF6288"/>
    <w:pPr>
      <w:spacing w:before="160"/>
      <w:ind w:left="720" w:right="720"/>
      <w:jc w:val="center"/>
    </w:pPr>
    <w:rPr>
      <w:i/>
      <w:iCs/>
      <w:color w:val="0F705C" w:themeColor="accent3" w:themeShade="BF"/>
      <w:sz w:val="24"/>
      <w:szCs w:val="24"/>
    </w:rPr>
  </w:style>
  <w:style w:type="character" w:customStyle="1" w:styleId="CitaCar">
    <w:name w:val="Cita Car"/>
    <w:basedOn w:val="Fuentedeprrafopredeter"/>
    <w:link w:val="Cita"/>
    <w:uiPriority w:val="29"/>
    <w:rsid w:val="00AF6288"/>
    <w:rPr>
      <w:i/>
      <w:iCs/>
      <w:color w:val="0F705C" w:themeColor="accent3" w:themeShade="BF"/>
      <w:sz w:val="24"/>
      <w:szCs w:val="24"/>
    </w:rPr>
  </w:style>
  <w:style w:type="paragraph" w:styleId="Citadestacada">
    <w:name w:val="Intense Quote"/>
    <w:basedOn w:val="Normal"/>
    <w:next w:val="Normal"/>
    <w:link w:val="CitadestacadaCar"/>
    <w:uiPriority w:val="30"/>
    <w:qFormat/>
    <w:rsid w:val="00AF6288"/>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CitadestacadaCar">
    <w:name w:val="Cita destacada Car"/>
    <w:basedOn w:val="Fuentedeprrafopredeter"/>
    <w:link w:val="Citadestacada"/>
    <w:uiPriority w:val="30"/>
    <w:rsid w:val="00AF6288"/>
    <w:rPr>
      <w:rFonts w:asciiTheme="majorHAnsi" w:eastAsiaTheme="majorEastAsia" w:hAnsiTheme="majorHAnsi" w:cstheme="majorBidi"/>
      <w:caps/>
      <w:color w:val="032348" w:themeColor="accent1" w:themeShade="BF"/>
      <w:sz w:val="28"/>
      <w:szCs w:val="28"/>
    </w:rPr>
  </w:style>
  <w:style w:type="character" w:styleId="nfasissutil">
    <w:name w:val="Subtle Emphasis"/>
    <w:basedOn w:val="Fuentedeprrafopredeter"/>
    <w:uiPriority w:val="19"/>
    <w:qFormat/>
    <w:rsid w:val="00AF6288"/>
    <w:rPr>
      <w:i/>
      <w:iCs/>
      <w:color w:val="595959" w:themeColor="text1" w:themeTint="A6"/>
    </w:rPr>
  </w:style>
  <w:style w:type="character" w:styleId="nfasisintenso">
    <w:name w:val="Intense Emphasis"/>
    <w:basedOn w:val="Fuentedeprrafopredeter"/>
    <w:uiPriority w:val="21"/>
    <w:qFormat/>
    <w:rsid w:val="00AF6288"/>
    <w:rPr>
      <w:b/>
      <w:bCs/>
      <w:i/>
      <w:iCs/>
      <w:color w:val="auto"/>
    </w:rPr>
  </w:style>
  <w:style w:type="character" w:styleId="Referenciasutil">
    <w:name w:val="Subtle Reference"/>
    <w:basedOn w:val="Fuentedeprrafopredeter"/>
    <w:uiPriority w:val="31"/>
    <w:qFormat/>
    <w:rsid w:val="00AF628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F6288"/>
    <w:rPr>
      <w:b/>
      <w:bCs/>
      <w:caps w:val="0"/>
      <w:smallCaps/>
      <w:color w:val="auto"/>
      <w:spacing w:val="0"/>
      <w:u w:val="single"/>
    </w:rPr>
  </w:style>
  <w:style w:type="character" w:styleId="Ttulodellibro">
    <w:name w:val="Book Title"/>
    <w:basedOn w:val="Fuentedeprrafopredeter"/>
    <w:uiPriority w:val="33"/>
    <w:qFormat/>
    <w:rsid w:val="00AF6288"/>
    <w:rPr>
      <w:b/>
      <w:bCs/>
      <w:caps w:val="0"/>
      <w:smallCaps/>
      <w:spacing w:val="0"/>
    </w:rPr>
  </w:style>
  <w:style w:type="paragraph" w:styleId="TtulodeTDC">
    <w:name w:val="TOC Heading"/>
    <w:basedOn w:val="Ttulo1"/>
    <w:next w:val="Normal"/>
    <w:uiPriority w:val="39"/>
    <w:semiHidden/>
    <w:unhideWhenUsed/>
    <w:qFormat/>
    <w:rsid w:val="00AF6288"/>
    <w:pPr>
      <w:outlineLvl w:val="9"/>
    </w:pPr>
  </w:style>
  <w:style w:type="paragraph" w:styleId="Prrafodelista">
    <w:name w:val="List Paragraph"/>
    <w:basedOn w:val="Normal"/>
    <w:uiPriority w:val="34"/>
    <w:qFormat/>
    <w:rsid w:val="00AF6288"/>
    <w:pPr>
      <w:ind w:left="720"/>
      <w:contextualSpacing/>
    </w:pPr>
  </w:style>
  <w:style w:type="character" w:styleId="Hipervnculo">
    <w:name w:val="Hyperlink"/>
    <w:basedOn w:val="Fuentedeprrafopredeter"/>
    <w:uiPriority w:val="99"/>
    <w:unhideWhenUsed/>
    <w:rsid w:val="00A61B0F"/>
    <w:rPr>
      <w:color w:val="0D2E46" w:themeColor="hyperlink"/>
      <w:u w:val="single"/>
    </w:rPr>
  </w:style>
  <w:style w:type="character" w:styleId="Refdecomentario">
    <w:name w:val="annotation reference"/>
    <w:basedOn w:val="Fuentedeprrafopredeter"/>
    <w:uiPriority w:val="99"/>
    <w:semiHidden/>
    <w:unhideWhenUsed/>
    <w:rsid w:val="00012D78"/>
    <w:rPr>
      <w:sz w:val="16"/>
      <w:szCs w:val="16"/>
    </w:rPr>
  </w:style>
  <w:style w:type="paragraph" w:styleId="Textocomentario">
    <w:name w:val="annotation text"/>
    <w:basedOn w:val="Normal"/>
    <w:link w:val="TextocomentarioCar"/>
    <w:uiPriority w:val="99"/>
    <w:semiHidden/>
    <w:unhideWhenUsed/>
    <w:rsid w:val="00012D78"/>
    <w:pPr>
      <w:spacing w:line="240" w:lineRule="auto"/>
    </w:pPr>
    <w:rPr>
      <w:rFonts w:eastAsiaTheme="minorHAnsi"/>
      <w:sz w:val="20"/>
      <w:szCs w:val="20"/>
    </w:rPr>
  </w:style>
  <w:style w:type="character" w:customStyle="1" w:styleId="TextocomentarioCar">
    <w:name w:val="Texto comentario Car"/>
    <w:basedOn w:val="Fuentedeprrafopredeter"/>
    <w:link w:val="Textocomentario"/>
    <w:uiPriority w:val="99"/>
    <w:semiHidden/>
    <w:rsid w:val="00012D78"/>
    <w:rPr>
      <w:rFonts w:eastAsiaTheme="minorHAnsi"/>
      <w:sz w:val="20"/>
      <w:szCs w:val="20"/>
    </w:rPr>
  </w:style>
  <w:style w:type="paragraph" w:styleId="Textodeglobo">
    <w:name w:val="Balloon Text"/>
    <w:basedOn w:val="Normal"/>
    <w:link w:val="TextodegloboCar"/>
    <w:uiPriority w:val="99"/>
    <w:semiHidden/>
    <w:unhideWhenUsed/>
    <w:rsid w:val="00012D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D78"/>
    <w:rPr>
      <w:rFonts w:ascii="Segoe UI" w:hAnsi="Segoe UI" w:cs="Segoe UI"/>
      <w:sz w:val="18"/>
      <w:szCs w:val="18"/>
    </w:rPr>
  </w:style>
  <w:style w:type="character" w:customStyle="1" w:styleId="x">
    <w:name w:val="x"/>
    <w:basedOn w:val="Fuentedeprrafopredeter"/>
    <w:rsid w:val="00162626"/>
  </w:style>
  <w:style w:type="character" w:customStyle="1" w:styleId="pl-e">
    <w:name w:val="pl-e"/>
    <w:basedOn w:val="Fuentedeprrafopredeter"/>
    <w:rsid w:val="00162626"/>
  </w:style>
  <w:style w:type="character" w:customStyle="1" w:styleId="pl-pds">
    <w:name w:val="pl-pds"/>
    <w:basedOn w:val="Fuentedeprrafopredeter"/>
    <w:rsid w:val="00162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88"/>
  </w:style>
  <w:style w:type="paragraph" w:styleId="Ttulo1">
    <w:name w:val="heading 1"/>
    <w:basedOn w:val="Normal"/>
    <w:next w:val="Normal"/>
    <w:link w:val="Ttulo1Car"/>
    <w:uiPriority w:val="9"/>
    <w:qFormat/>
    <w:rsid w:val="00AF6288"/>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Ttulo2">
    <w:name w:val="heading 2"/>
    <w:basedOn w:val="Normal"/>
    <w:next w:val="Normal"/>
    <w:link w:val="Ttulo2Car"/>
    <w:uiPriority w:val="9"/>
    <w:unhideWhenUsed/>
    <w:qFormat/>
    <w:rsid w:val="00AF628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AF6288"/>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AF6288"/>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F6288"/>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F6288"/>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F6288"/>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AF6288"/>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AF6288"/>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288"/>
    <w:rPr>
      <w:rFonts w:asciiTheme="majorHAnsi" w:eastAsiaTheme="majorEastAsia" w:hAnsiTheme="majorHAnsi" w:cstheme="majorBidi"/>
      <w:color w:val="032348" w:themeColor="accent1" w:themeShade="BF"/>
      <w:sz w:val="40"/>
      <w:szCs w:val="40"/>
    </w:rPr>
  </w:style>
  <w:style w:type="character" w:customStyle="1" w:styleId="Ttulo2Car">
    <w:name w:val="Título 2 Car"/>
    <w:basedOn w:val="Fuentedeprrafopredeter"/>
    <w:link w:val="Ttulo2"/>
    <w:uiPriority w:val="9"/>
    <w:rsid w:val="00AF6288"/>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AF6288"/>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AF628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F628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F628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F628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F6288"/>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F6288"/>
    <w:rPr>
      <w:b/>
      <w:bCs/>
      <w:i/>
      <w:iCs/>
    </w:rPr>
  </w:style>
  <w:style w:type="paragraph" w:styleId="Epgrafe">
    <w:name w:val="caption"/>
    <w:basedOn w:val="Normal"/>
    <w:next w:val="Normal"/>
    <w:uiPriority w:val="35"/>
    <w:semiHidden/>
    <w:unhideWhenUsed/>
    <w:qFormat/>
    <w:rsid w:val="00AF628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F6288"/>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tuloCar">
    <w:name w:val="Título Car"/>
    <w:basedOn w:val="Fuentedeprrafopredeter"/>
    <w:link w:val="Ttulo"/>
    <w:uiPriority w:val="10"/>
    <w:rsid w:val="00AF6288"/>
    <w:rPr>
      <w:rFonts w:asciiTheme="majorHAnsi" w:eastAsiaTheme="majorEastAsia" w:hAnsiTheme="majorHAnsi" w:cstheme="majorBidi"/>
      <w:caps/>
      <w:color w:val="146194" w:themeColor="text2"/>
      <w:spacing w:val="30"/>
      <w:sz w:val="72"/>
      <w:szCs w:val="72"/>
    </w:rPr>
  </w:style>
  <w:style w:type="paragraph" w:styleId="Subttulo">
    <w:name w:val="Subtitle"/>
    <w:basedOn w:val="Normal"/>
    <w:next w:val="Normal"/>
    <w:link w:val="SubttuloCar"/>
    <w:uiPriority w:val="11"/>
    <w:qFormat/>
    <w:rsid w:val="00AF6288"/>
    <w:pPr>
      <w:numPr>
        <w:ilvl w:val="1"/>
      </w:numPr>
      <w:jc w:val="center"/>
    </w:pPr>
    <w:rPr>
      <w:color w:val="146194" w:themeColor="text2"/>
      <w:sz w:val="28"/>
      <w:szCs w:val="28"/>
    </w:rPr>
  </w:style>
  <w:style w:type="character" w:customStyle="1" w:styleId="SubttuloCar">
    <w:name w:val="Subtítulo Car"/>
    <w:basedOn w:val="Fuentedeprrafopredeter"/>
    <w:link w:val="Subttulo"/>
    <w:uiPriority w:val="11"/>
    <w:rsid w:val="00AF6288"/>
    <w:rPr>
      <w:color w:val="146194" w:themeColor="text2"/>
      <w:sz w:val="28"/>
      <w:szCs w:val="28"/>
    </w:rPr>
  </w:style>
  <w:style w:type="character" w:styleId="Textoennegrita">
    <w:name w:val="Strong"/>
    <w:basedOn w:val="Fuentedeprrafopredeter"/>
    <w:uiPriority w:val="22"/>
    <w:qFormat/>
    <w:rsid w:val="00AF6288"/>
    <w:rPr>
      <w:b/>
      <w:bCs/>
    </w:rPr>
  </w:style>
  <w:style w:type="character" w:styleId="nfasis">
    <w:name w:val="Emphasis"/>
    <w:basedOn w:val="Fuentedeprrafopredeter"/>
    <w:uiPriority w:val="20"/>
    <w:qFormat/>
    <w:rsid w:val="00AF6288"/>
    <w:rPr>
      <w:i/>
      <w:iCs/>
      <w:color w:val="000000" w:themeColor="text1"/>
    </w:rPr>
  </w:style>
  <w:style w:type="paragraph" w:styleId="Sinespaciado">
    <w:name w:val="No Spacing"/>
    <w:uiPriority w:val="1"/>
    <w:qFormat/>
    <w:rsid w:val="00AF6288"/>
    <w:pPr>
      <w:spacing w:after="0" w:line="240" w:lineRule="auto"/>
    </w:pPr>
  </w:style>
  <w:style w:type="paragraph" w:styleId="Cita">
    <w:name w:val="Quote"/>
    <w:basedOn w:val="Normal"/>
    <w:next w:val="Normal"/>
    <w:link w:val="CitaCar"/>
    <w:uiPriority w:val="29"/>
    <w:qFormat/>
    <w:rsid w:val="00AF6288"/>
    <w:pPr>
      <w:spacing w:before="160"/>
      <w:ind w:left="720" w:right="720"/>
      <w:jc w:val="center"/>
    </w:pPr>
    <w:rPr>
      <w:i/>
      <w:iCs/>
      <w:color w:val="0F705C" w:themeColor="accent3" w:themeShade="BF"/>
      <w:sz w:val="24"/>
      <w:szCs w:val="24"/>
    </w:rPr>
  </w:style>
  <w:style w:type="character" w:customStyle="1" w:styleId="CitaCar">
    <w:name w:val="Cita Car"/>
    <w:basedOn w:val="Fuentedeprrafopredeter"/>
    <w:link w:val="Cita"/>
    <w:uiPriority w:val="29"/>
    <w:rsid w:val="00AF6288"/>
    <w:rPr>
      <w:i/>
      <w:iCs/>
      <w:color w:val="0F705C" w:themeColor="accent3" w:themeShade="BF"/>
      <w:sz w:val="24"/>
      <w:szCs w:val="24"/>
    </w:rPr>
  </w:style>
  <w:style w:type="paragraph" w:styleId="Citadestacada">
    <w:name w:val="Intense Quote"/>
    <w:basedOn w:val="Normal"/>
    <w:next w:val="Normal"/>
    <w:link w:val="CitadestacadaCar"/>
    <w:uiPriority w:val="30"/>
    <w:qFormat/>
    <w:rsid w:val="00AF6288"/>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CitadestacadaCar">
    <w:name w:val="Cita destacada Car"/>
    <w:basedOn w:val="Fuentedeprrafopredeter"/>
    <w:link w:val="Citadestacada"/>
    <w:uiPriority w:val="30"/>
    <w:rsid w:val="00AF6288"/>
    <w:rPr>
      <w:rFonts w:asciiTheme="majorHAnsi" w:eastAsiaTheme="majorEastAsia" w:hAnsiTheme="majorHAnsi" w:cstheme="majorBidi"/>
      <w:caps/>
      <w:color w:val="032348" w:themeColor="accent1" w:themeShade="BF"/>
      <w:sz w:val="28"/>
      <w:szCs w:val="28"/>
    </w:rPr>
  </w:style>
  <w:style w:type="character" w:styleId="nfasissutil">
    <w:name w:val="Subtle Emphasis"/>
    <w:basedOn w:val="Fuentedeprrafopredeter"/>
    <w:uiPriority w:val="19"/>
    <w:qFormat/>
    <w:rsid w:val="00AF6288"/>
    <w:rPr>
      <w:i/>
      <w:iCs/>
      <w:color w:val="595959" w:themeColor="text1" w:themeTint="A6"/>
    </w:rPr>
  </w:style>
  <w:style w:type="character" w:styleId="nfasisintenso">
    <w:name w:val="Intense Emphasis"/>
    <w:basedOn w:val="Fuentedeprrafopredeter"/>
    <w:uiPriority w:val="21"/>
    <w:qFormat/>
    <w:rsid w:val="00AF6288"/>
    <w:rPr>
      <w:b/>
      <w:bCs/>
      <w:i/>
      <w:iCs/>
      <w:color w:val="auto"/>
    </w:rPr>
  </w:style>
  <w:style w:type="character" w:styleId="Referenciasutil">
    <w:name w:val="Subtle Reference"/>
    <w:basedOn w:val="Fuentedeprrafopredeter"/>
    <w:uiPriority w:val="31"/>
    <w:qFormat/>
    <w:rsid w:val="00AF628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F6288"/>
    <w:rPr>
      <w:b/>
      <w:bCs/>
      <w:caps w:val="0"/>
      <w:smallCaps/>
      <w:color w:val="auto"/>
      <w:spacing w:val="0"/>
      <w:u w:val="single"/>
    </w:rPr>
  </w:style>
  <w:style w:type="character" w:styleId="Ttulodellibro">
    <w:name w:val="Book Title"/>
    <w:basedOn w:val="Fuentedeprrafopredeter"/>
    <w:uiPriority w:val="33"/>
    <w:qFormat/>
    <w:rsid w:val="00AF6288"/>
    <w:rPr>
      <w:b/>
      <w:bCs/>
      <w:caps w:val="0"/>
      <w:smallCaps/>
      <w:spacing w:val="0"/>
    </w:rPr>
  </w:style>
  <w:style w:type="paragraph" w:styleId="TtulodeTDC">
    <w:name w:val="TOC Heading"/>
    <w:basedOn w:val="Ttulo1"/>
    <w:next w:val="Normal"/>
    <w:uiPriority w:val="39"/>
    <w:semiHidden/>
    <w:unhideWhenUsed/>
    <w:qFormat/>
    <w:rsid w:val="00AF6288"/>
    <w:pPr>
      <w:outlineLvl w:val="9"/>
    </w:pPr>
  </w:style>
  <w:style w:type="paragraph" w:styleId="Prrafodelista">
    <w:name w:val="List Paragraph"/>
    <w:basedOn w:val="Normal"/>
    <w:uiPriority w:val="34"/>
    <w:qFormat/>
    <w:rsid w:val="00AF6288"/>
    <w:pPr>
      <w:ind w:left="720"/>
      <w:contextualSpacing/>
    </w:pPr>
  </w:style>
  <w:style w:type="character" w:styleId="Hipervnculo">
    <w:name w:val="Hyperlink"/>
    <w:basedOn w:val="Fuentedeprrafopredeter"/>
    <w:uiPriority w:val="99"/>
    <w:unhideWhenUsed/>
    <w:rsid w:val="00A61B0F"/>
    <w:rPr>
      <w:color w:val="0D2E46" w:themeColor="hyperlink"/>
      <w:u w:val="single"/>
    </w:rPr>
  </w:style>
  <w:style w:type="character" w:styleId="Refdecomentario">
    <w:name w:val="annotation reference"/>
    <w:basedOn w:val="Fuentedeprrafopredeter"/>
    <w:uiPriority w:val="99"/>
    <w:semiHidden/>
    <w:unhideWhenUsed/>
    <w:rsid w:val="00012D78"/>
    <w:rPr>
      <w:sz w:val="16"/>
      <w:szCs w:val="16"/>
    </w:rPr>
  </w:style>
  <w:style w:type="paragraph" w:styleId="Textocomentario">
    <w:name w:val="annotation text"/>
    <w:basedOn w:val="Normal"/>
    <w:link w:val="TextocomentarioCar"/>
    <w:uiPriority w:val="99"/>
    <w:semiHidden/>
    <w:unhideWhenUsed/>
    <w:rsid w:val="00012D78"/>
    <w:pPr>
      <w:spacing w:line="240" w:lineRule="auto"/>
    </w:pPr>
    <w:rPr>
      <w:rFonts w:eastAsiaTheme="minorHAnsi"/>
      <w:sz w:val="20"/>
      <w:szCs w:val="20"/>
    </w:rPr>
  </w:style>
  <w:style w:type="character" w:customStyle="1" w:styleId="TextocomentarioCar">
    <w:name w:val="Texto comentario Car"/>
    <w:basedOn w:val="Fuentedeprrafopredeter"/>
    <w:link w:val="Textocomentario"/>
    <w:uiPriority w:val="99"/>
    <w:semiHidden/>
    <w:rsid w:val="00012D78"/>
    <w:rPr>
      <w:rFonts w:eastAsiaTheme="minorHAnsi"/>
      <w:sz w:val="20"/>
      <w:szCs w:val="20"/>
    </w:rPr>
  </w:style>
  <w:style w:type="paragraph" w:styleId="Textodeglobo">
    <w:name w:val="Balloon Text"/>
    <w:basedOn w:val="Normal"/>
    <w:link w:val="TextodegloboCar"/>
    <w:uiPriority w:val="99"/>
    <w:semiHidden/>
    <w:unhideWhenUsed/>
    <w:rsid w:val="00012D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D78"/>
    <w:rPr>
      <w:rFonts w:ascii="Segoe UI" w:hAnsi="Segoe UI" w:cs="Segoe UI"/>
      <w:sz w:val="18"/>
      <w:szCs w:val="18"/>
    </w:rPr>
  </w:style>
  <w:style w:type="character" w:customStyle="1" w:styleId="x">
    <w:name w:val="x"/>
    <w:basedOn w:val="Fuentedeprrafopredeter"/>
    <w:rsid w:val="00162626"/>
  </w:style>
  <w:style w:type="character" w:customStyle="1" w:styleId="pl-e">
    <w:name w:val="pl-e"/>
    <w:basedOn w:val="Fuentedeprrafopredeter"/>
    <w:rsid w:val="00162626"/>
  </w:style>
  <w:style w:type="character" w:customStyle="1" w:styleId="pl-pds">
    <w:name w:val="pl-pds"/>
    <w:basedOn w:val="Fuentedeprrafopredeter"/>
    <w:rsid w:val="00162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9959">
      <w:bodyDiv w:val="1"/>
      <w:marLeft w:val="0"/>
      <w:marRight w:val="0"/>
      <w:marTop w:val="0"/>
      <w:marBottom w:val="0"/>
      <w:divBdr>
        <w:top w:val="none" w:sz="0" w:space="0" w:color="auto"/>
        <w:left w:val="none" w:sz="0" w:space="0" w:color="auto"/>
        <w:bottom w:val="none" w:sz="0" w:space="0" w:color="auto"/>
        <w:right w:val="none" w:sz="0" w:space="0" w:color="auto"/>
      </w:divBdr>
      <w:divsChild>
        <w:div w:id="1569419696">
          <w:marLeft w:val="0"/>
          <w:marRight w:val="0"/>
          <w:marTop w:val="0"/>
          <w:marBottom w:val="0"/>
          <w:divBdr>
            <w:top w:val="none" w:sz="0" w:space="0" w:color="auto"/>
            <w:left w:val="none" w:sz="0" w:space="0" w:color="auto"/>
            <w:bottom w:val="none" w:sz="0" w:space="0" w:color="auto"/>
            <w:right w:val="none" w:sz="0" w:space="0" w:color="auto"/>
          </w:divBdr>
        </w:div>
        <w:div w:id="487748307">
          <w:marLeft w:val="0"/>
          <w:marRight w:val="0"/>
          <w:marTop w:val="0"/>
          <w:marBottom w:val="0"/>
          <w:divBdr>
            <w:top w:val="none" w:sz="0" w:space="0" w:color="auto"/>
            <w:left w:val="none" w:sz="0" w:space="0" w:color="auto"/>
            <w:bottom w:val="none" w:sz="0" w:space="0" w:color="auto"/>
            <w:right w:val="none" w:sz="0" w:space="0" w:color="auto"/>
          </w:divBdr>
        </w:div>
        <w:div w:id="693069007">
          <w:marLeft w:val="0"/>
          <w:marRight w:val="0"/>
          <w:marTop w:val="0"/>
          <w:marBottom w:val="0"/>
          <w:divBdr>
            <w:top w:val="none" w:sz="0" w:space="0" w:color="auto"/>
            <w:left w:val="none" w:sz="0" w:space="0" w:color="auto"/>
            <w:bottom w:val="none" w:sz="0" w:space="0" w:color="auto"/>
            <w:right w:val="none" w:sz="0" w:space="0" w:color="auto"/>
          </w:divBdr>
        </w:div>
        <w:div w:id="2145074925">
          <w:marLeft w:val="0"/>
          <w:marRight w:val="0"/>
          <w:marTop w:val="0"/>
          <w:marBottom w:val="0"/>
          <w:divBdr>
            <w:top w:val="none" w:sz="0" w:space="0" w:color="auto"/>
            <w:left w:val="none" w:sz="0" w:space="0" w:color="auto"/>
            <w:bottom w:val="none" w:sz="0" w:space="0" w:color="auto"/>
            <w:right w:val="none" w:sz="0" w:space="0" w:color="auto"/>
          </w:divBdr>
        </w:div>
        <w:div w:id="737096748">
          <w:marLeft w:val="0"/>
          <w:marRight w:val="0"/>
          <w:marTop w:val="0"/>
          <w:marBottom w:val="0"/>
          <w:divBdr>
            <w:top w:val="none" w:sz="0" w:space="0" w:color="auto"/>
            <w:left w:val="none" w:sz="0" w:space="0" w:color="auto"/>
            <w:bottom w:val="none" w:sz="0" w:space="0" w:color="auto"/>
            <w:right w:val="none" w:sz="0" w:space="0" w:color="auto"/>
          </w:divBdr>
        </w:div>
        <w:div w:id="354961409">
          <w:marLeft w:val="0"/>
          <w:marRight w:val="0"/>
          <w:marTop w:val="0"/>
          <w:marBottom w:val="0"/>
          <w:divBdr>
            <w:top w:val="none" w:sz="0" w:space="0" w:color="auto"/>
            <w:left w:val="none" w:sz="0" w:space="0" w:color="auto"/>
            <w:bottom w:val="none" w:sz="0" w:space="0" w:color="auto"/>
            <w:right w:val="none" w:sz="0" w:space="0" w:color="auto"/>
          </w:divBdr>
        </w:div>
        <w:div w:id="1905409257">
          <w:marLeft w:val="0"/>
          <w:marRight w:val="0"/>
          <w:marTop w:val="0"/>
          <w:marBottom w:val="0"/>
          <w:divBdr>
            <w:top w:val="none" w:sz="0" w:space="0" w:color="auto"/>
            <w:left w:val="none" w:sz="0" w:space="0" w:color="auto"/>
            <w:bottom w:val="none" w:sz="0" w:space="0" w:color="auto"/>
            <w:right w:val="none" w:sz="0" w:space="0" w:color="auto"/>
          </w:divBdr>
        </w:div>
        <w:div w:id="1469132999">
          <w:marLeft w:val="0"/>
          <w:marRight w:val="0"/>
          <w:marTop w:val="0"/>
          <w:marBottom w:val="0"/>
          <w:divBdr>
            <w:top w:val="none" w:sz="0" w:space="0" w:color="auto"/>
            <w:left w:val="none" w:sz="0" w:space="0" w:color="auto"/>
            <w:bottom w:val="none" w:sz="0" w:space="0" w:color="auto"/>
            <w:right w:val="none" w:sz="0" w:space="0" w:color="auto"/>
          </w:divBdr>
        </w:div>
        <w:div w:id="1604728696">
          <w:marLeft w:val="0"/>
          <w:marRight w:val="0"/>
          <w:marTop w:val="0"/>
          <w:marBottom w:val="0"/>
          <w:divBdr>
            <w:top w:val="none" w:sz="0" w:space="0" w:color="auto"/>
            <w:left w:val="none" w:sz="0" w:space="0" w:color="auto"/>
            <w:bottom w:val="none" w:sz="0" w:space="0" w:color="auto"/>
            <w:right w:val="none" w:sz="0" w:space="0" w:color="auto"/>
          </w:divBdr>
        </w:div>
      </w:divsChild>
    </w:div>
    <w:div w:id="1274676518">
      <w:bodyDiv w:val="1"/>
      <w:marLeft w:val="0"/>
      <w:marRight w:val="0"/>
      <w:marTop w:val="0"/>
      <w:marBottom w:val="0"/>
      <w:divBdr>
        <w:top w:val="none" w:sz="0" w:space="0" w:color="auto"/>
        <w:left w:val="none" w:sz="0" w:space="0" w:color="auto"/>
        <w:bottom w:val="none" w:sz="0" w:space="0" w:color="auto"/>
        <w:right w:val="none" w:sz="0" w:space="0" w:color="auto"/>
      </w:divBdr>
      <w:divsChild>
        <w:div w:id="1332682482">
          <w:marLeft w:val="0"/>
          <w:marRight w:val="0"/>
          <w:marTop w:val="0"/>
          <w:marBottom w:val="0"/>
          <w:divBdr>
            <w:top w:val="none" w:sz="0" w:space="0" w:color="auto"/>
            <w:left w:val="none" w:sz="0" w:space="0" w:color="auto"/>
            <w:bottom w:val="none" w:sz="0" w:space="0" w:color="auto"/>
            <w:right w:val="none" w:sz="0" w:space="0" w:color="auto"/>
          </w:divBdr>
        </w:div>
        <w:div w:id="1009528005">
          <w:marLeft w:val="0"/>
          <w:marRight w:val="0"/>
          <w:marTop w:val="0"/>
          <w:marBottom w:val="0"/>
          <w:divBdr>
            <w:top w:val="none" w:sz="0" w:space="0" w:color="auto"/>
            <w:left w:val="none" w:sz="0" w:space="0" w:color="auto"/>
            <w:bottom w:val="none" w:sz="0" w:space="0" w:color="auto"/>
            <w:right w:val="none" w:sz="0" w:space="0" w:color="auto"/>
          </w:divBdr>
        </w:div>
        <w:div w:id="412943332">
          <w:marLeft w:val="0"/>
          <w:marRight w:val="0"/>
          <w:marTop w:val="0"/>
          <w:marBottom w:val="0"/>
          <w:divBdr>
            <w:top w:val="none" w:sz="0" w:space="0" w:color="auto"/>
            <w:left w:val="none" w:sz="0" w:space="0" w:color="auto"/>
            <w:bottom w:val="none" w:sz="0" w:space="0" w:color="auto"/>
            <w:right w:val="none" w:sz="0" w:space="0" w:color="auto"/>
          </w:divBdr>
        </w:div>
        <w:div w:id="1398748608">
          <w:marLeft w:val="0"/>
          <w:marRight w:val="0"/>
          <w:marTop w:val="0"/>
          <w:marBottom w:val="0"/>
          <w:divBdr>
            <w:top w:val="none" w:sz="0" w:space="0" w:color="auto"/>
            <w:left w:val="none" w:sz="0" w:space="0" w:color="auto"/>
            <w:bottom w:val="none" w:sz="0" w:space="0" w:color="auto"/>
            <w:right w:val="none" w:sz="0" w:space="0" w:color="auto"/>
          </w:divBdr>
        </w:div>
        <w:div w:id="4560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ello.com/b/9hjqwobv/seguridad-y-calidad"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F069-8360-4D82-8811-630E5DD7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21</Pages>
  <Words>2981</Words>
  <Characters>1640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nzález</dc:creator>
  <cp:keywords/>
  <dc:description/>
  <cp:lastModifiedBy>christian peralta</cp:lastModifiedBy>
  <cp:revision>27</cp:revision>
  <dcterms:created xsi:type="dcterms:W3CDTF">2019-06-07T22:52:00Z</dcterms:created>
  <dcterms:modified xsi:type="dcterms:W3CDTF">2019-06-23T22:30:00Z</dcterms:modified>
</cp:coreProperties>
</file>